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00DCA" w14:textId="6E2EEE98" w:rsidR="005B3058" w:rsidRDefault="0060009C">
      <w:pPr>
        <w:rPr>
          <w:b/>
          <w:lang w:val="hr-HR"/>
        </w:rPr>
      </w:pPr>
      <w:r>
        <w:rPr>
          <w:noProof/>
        </w:rPr>
        <w:drawing>
          <wp:inline distT="0" distB="0" distL="0" distR="0" wp14:anchorId="5F4B4AB6" wp14:editId="1C11ED74">
            <wp:extent cx="797451" cy="723900"/>
            <wp:effectExtent l="0" t="0" r="3175" b="0"/>
            <wp:docPr id="8" name="Picture 2" descr="C:\Users\patricija.hegedusic\Pictures\uriserv_OJ_L__2014_179_01_0017_01_HRV_xhtml_L_2014179HR_01002202_tif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patricija.hegedusic\Pictures\uriserv_OJ_L__2014_179_01_0017_01_HRV_xhtml_L_2014179HR_01002202_tif_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370" cy="72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17E3">
        <w:rPr>
          <w:b/>
          <w:noProof/>
          <w:lang w:val="hr-HR"/>
        </w:rPr>
        <w:drawing>
          <wp:inline distT="0" distB="0" distL="0" distR="0" wp14:anchorId="06C866DA" wp14:editId="60D710A3">
            <wp:extent cx="839393" cy="771525"/>
            <wp:effectExtent l="0" t="0" r="0" b="0"/>
            <wp:docPr id="125519169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016" cy="776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17E3">
        <w:rPr>
          <w:b/>
          <w:noProof/>
          <w:lang w:val="hr-HR"/>
        </w:rPr>
        <w:drawing>
          <wp:inline distT="0" distB="0" distL="0" distR="0" wp14:anchorId="37D2D114" wp14:editId="685C795D">
            <wp:extent cx="803239" cy="771525"/>
            <wp:effectExtent l="0" t="0" r="0" b="0"/>
            <wp:docPr id="20832372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787" cy="776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FE8DD0" w14:textId="0BAFB644" w:rsidR="005211E6" w:rsidRPr="007B0493" w:rsidRDefault="002C288D">
      <w:pPr>
        <w:rPr>
          <w:b/>
          <w:lang w:val="hr-HR"/>
        </w:rPr>
      </w:pPr>
      <w:r>
        <w:rPr>
          <w:b/>
          <w:lang w:val="hr-HR"/>
        </w:rPr>
        <w:t>REGISTAR ZAŠTIĆENIH NAZIVA- ZAŠTIĆENE OZNAKE IZVORNOSTI, ZAŠTIĆENE OZNAKE ZEMLJOPISNOG PODRIJETLA I ZAJAMČENO TRADICIONALNI SPECIJALITETI</w:t>
      </w:r>
      <w:r w:rsidR="000F07F9">
        <w:rPr>
          <w:b/>
          <w:lang w:val="hr-HR"/>
        </w:rPr>
        <w:t xml:space="preserve"> (</w:t>
      </w:r>
      <w:r w:rsidR="00EE6DA5">
        <w:rPr>
          <w:b/>
          <w:lang w:val="hr-HR"/>
        </w:rPr>
        <w:t xml:space="preserve">prosinac </w:t>
      </w:r>
      <w:r w:rsidR="003E59B4">
        <w:rPr>
          <w:b/>
          <w:lang w:val="hr-HR"/>
        </w:rPr>
        <w:t>2023</w:t>
      </w:r>
      <w:r w:rsidR="005C79D3">
        <w:rPr>
          <w:b/>
          <w:lang w:val="hr-HR"/>
        </w:rPr>
        <w:t>.)</w:t>
      </w:r>
    </w:p>
    <w:tbl>
      <w:tblPr>
        <w:tblStyle w:val="Reetkatablice"/>
        <w:tblW w:w="1349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5"/>
        <w:gridCol w:w="3219"/>
        <w:gridCol w:w="1134"/>
        <w:gridCol w:w="1985"/>
        <w:gridCol w:w="1276"/>
        <w:gridCol w:w="5386"/>
      </w:tblGrid>
      <w:tr w:rsidR="00B4131F" w:rsidRPr="00660943" w14:paraId="4F84ACA1" w14:textId="77777777" w:rsidTr="00D556AA">
        <w:trPr>
          <w:tblHeader/>
        </w:trPr>
        <w:tc>
          <w:tcPr>
            <w:tcW w:w="495" w:type="dxa"/>
            <w:shd w:val="clear" w:color="auto" w:fill="D9D9D9" w:themeFill="background1" w:themeFillShade="D9"/>
          </w:tcPr>
          <w:p w14:paraId="41934898" w14:textId="77777777" w:rsidR="00B4131F" w:rsidRPr="007252B9" w:rsidRDefault="00B4131F">
            <w:pPr>
              <w:rPr>
                <w:b/>
                <w:lang w:val="hr-HR"/>
              </w:rPr>
            </w:pPr>
          </w:p>
        </w:tc>
        <w:tc>
          <w:tcPr>
            <w:tcW w:w="3219" w:type="dxa"/>
            <w:shd w:val="clear" w:color="auto" w:fill="D9D9D9" w:themeFill="background1" w:themeFillShade="D9"/>
          </w:tcPr>
          <w:p w14:paraId="4A54B593" w14:textId="77777777" w:rsidR="00B4131F" w:rsidRPr="007252B9" w:rsidRDefault="00B4131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EC6B7BF" w14:textId="1025F477" w:rsidR="00B4131F" w:rsidRPr="007252B9" w:rsidRDefault="00B4131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OZNAKA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276C101" w14:textId="77777777" w:rsidR="00B4131F" w:rsidRDefault="00B4131F" w:rsidP="00006FF5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Status zaštite/registracije naziv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0D72837" w14:textId="77777777" w:rsidR="00B4131F" w:rsidRPr="007252B9" w:rsidRDefault="00B4131F" w:rsidP="00006FF5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D</w:t>
            </w:r>
            <w:r w:rsidRPr="007252B9">
              <w:rPr>
                <w:b/>
                <w:lang w:val="hr-HR"/>
              </w:rPr>
              <w:t>atum reg</w:t>
            </w:r>
            <w:r>
              <w:rPr>
                <w:b/>
                <w:lang w:val="hr-HR"/>
              </w:rPr>
              <w:t>is</w:t>
            </w:r>
            <w:r w:rsidRPr="007252B9">
              <w:rPr>
                <w:b/>
                <w:lang w:val="hr-HR"/>
              </w:rPr>
              <w:t xml:space="preserve">tracije </w:t>
            </w:r>
            <w:r>
              <w:rPr>
                <w:b/>
                <w:lang w:val="hr-HR"/>
              </w:rPr>
              <w:t xml:space="preserve">oznake </w:t>
            </w:r>
            <w:r w:rsidRPr="007252B9">
              <w:rPr>
                <w:b/>
                <w:lang w:val="hr-HR"/>
              </w:rPr>
              <w:t>na EU razini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392EB28D" w14:textId="5C9B45D1" w:rsidR="00B4131F" w:rsidRDefault="00B4131F" w:rsidP="00006FF5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Uredba o upisu naziva u Registar zaštićenih oznaka izvornosti zemljopisnog podrijetla </w:t>
            </w:r>
            <w:r w:rsidR="00810D27">
              <w:rPr>
                <w:b/>
                <w:lang w:val="hr-HR"/>
              </w:rPr>
              <w:t xml:space="preserve">/ Registar zajamčeno tradicionalnih specijaliteta </w:t>
            </w:r>
          </w:p>
        </w:tc>
      </w:tr>
      <w:tr w:rsidR="00B4131F" w:rsidRPr="00660943" w14:paraId="542033B5" w14:textId="77777777" w:rsidTr="000A1498">
        <w:trPr>
          <w:trHeight w:val="883"/>
        </w:trPr>
        <w:tc>
          <w:tcPr>
            <w:tcW w:w="495" w:type="dxa"/>
          </w:tcPr>
          <w:p w14:paraId="2FDF7B6C" w14:textId="77777777" w:rsidR="00B4131F" w:rsidRPr="00FF5D2E" w:rsidRDefault="00B4131F" w:rsidP="00403AE4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219" w:type="dxa"/>
          </w:tcPr>
          <w:p w14:paraId="2B8EBD65" w14:textId="4A8B6F61" w:rsidR="00B4131F" w:rsidRDefault="00B4131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Neretvanska mandarina </w:t>
            </w:r>
          </w:p>
          <w:p w14:paraId="1E049965" w14:textId="77777777" w:rsidR="00B4131F" w:rsidRPr="006F3620" w:rsidRDefault="00B4131F">
            <w:pPr>
              <w:rPr>
                <w:b/>
                <w:lang w:val="hr-HR"/>
              </w:rPr>
            </w:pPr>
          </w:p>
        </w:tc>
        <w:tc>
          <w:tcPr>
            <w:tcW w:w="1134" w:type="dxa"/>
          </w:tcPr>
          <w:p w14:paraId="317D7908" w14:textId="2D950FC9" w:rsidR="00B4131F" w:rsidRDefault="00B4131F" w:rsidP="00A047FD">
            <w:pPr>
              <w:rPr>
                <w:lang w:val="hr-HR"/>
              </w:rPr>
            </w:pPr>
            <w:r>
              <w:rPr>
                <w:b/>
                <w:lang w:val="hr-HR"/>
              </w:rPr>
              <w:t>ZOI</w:t>
            </w:r>
          </w:p>
        </w:tc>
        <w:tc>
          <w:tcPr>
            <w:tcW w:w="1985" w:type="dxa"/>
          </w:tcPr>
          <w:p w14:paraId="4AF2BD11" w14:textId="77777777" w:rsidR="00B4131F" w:rsidRDefault="00B4131F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</w:tc>
        <w:tc>
          <w:tcPr>
            <w:tcW w:w="1276" w:type="dxa"/>
          </w:tcPr>
          <w:p w14:paraId="5D4C1981" w14:textId="268AAE91" w:rsidR="00B4131F" w:rsidRDefault="00B4131F" w:rsidP="000A109C">
            <w:pPr>
              <w:rPr>
                <w:lang w:val="hr-HR"/>
              </w:rPr>
            </w:pPr>
            <w:r>
              <w:rPr>
                <w:lang w:val="hr-HR"/>
              </w:rPr>
              <w:t>15</w:t>
            </w:r>
            <w:r w:rsidRPr="004C2C05">
              <w:rPr>
                <w:lang w:val="hr-HR"/>
              </w:rPr>
              <w:t>.</w:t>
            </w:r>
            <w:r>
              <w:rPr>
                <w:lang w:val="hr-HR"/>
              </w:rPr>
              <w:t>7</w:t>
            </w:r>
            <w:r w:rsidRPr="004C2C05">
              <w:rPr>
                <w:lang w:val="hr-HR"/>
              </w:rPr>
              <w:t>.201</w:t>
            </w:r>
            <w:r>
              <w:rPr>
                <w:lang w:val="hr-HR"/>
              </w:rPr>
              <w:t>5</w:t>
            </w:r>
            <w:r w:rsidRPr="004C2C05">
              <w:rPr>
                <w:lang w:val="hr-HR"/>
              </w:rPr>
              <w:t>.</w:t>
            </w:r>
          </w:p>
        </w:tc>
        <w:tc>
          <w:tcPr>
            <w:tcW w:w="5386" w:type="dxa"/>
          </w:tcPr>
          <w:p w14:paraId="4B7B4C05" w14:textId="746786E0" w:rsidR="00B4131F" w:rsidRPr="004C2C05" w:rsidRDefault="008E42A9" w:rsidP="000A109C">
            <w:pPr>
              <w:rPr>
                <w:lang w:val="hr-HR"/>
              </w:rPr>
            </w:pPr>
            <w:hyperlink r:id="rId9" w:history="1">
              <w:r w:rsidR="00BE1E4C" w:rsidRPr="00AD64C4">
                <w:rPr>
                  <w:rStyle w:val="Hiperveza"/>
                  <w:lang w:val="hr-HR"/>
                </w:rPr>
                <w:t>https://eur-lex.europa.eu/legal-content/HR/TXT/PDF/?uri=CELEX:32015R1150&amp;qid=1702299854906</w:t>
              </w:r>
            </w:hyperlink>
            <w:r w:rsidR="00BE1E4C">
              <w:rPr>
                <w:lang w:val="hr-HR"/>
              </w:rPr>
              <w:t xml:space="preserve"> </w:t>
            </w:r>
          </w:p>
        </w:tc>
      </w:tr>
      <w:tr w:rsidR="00B4131F" w:rsidRPr="00660943" w14:paraId="64C6B943" w14:textId="77777777" w:rsidTr="00934CD4">
        <w:trPr>
          <w:trHeight w:val="981"/>
        </w:trPr>
        <w:tc>
          <w:tcPr>
            <w:tcW w:w="495" w:type="dxa"/>
          </w:tcPr>
          <w:p w14:paraId="726C8310" w14:textId="77777777" w:rsidR="00B4131F" w:rsidRPr="00FF5D2E" w:rsidRDefault="00B4131F" w:rsidP="00403AE4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219" w:type="dxa"/>
          </w:tcPr>
          <w:p w14:paraId="47ECF49F" w14:textId="20DBD513" w:rsidR="00B4131F" w:rsidRDefault="00B4131F">
            <w:pPr>
              <w:rPr>
                <w:b/>
                <w:lang w:val="hr-HR"/>
              </w:rPr>
            </w:pPr>
            <w:r w:rsidRPr="006F3620">
              <w:rPr>
                <w:b/>
                <w:lang w:val="hr-HR"/>
              </w:rPr>
              <w:t>Krč</w:t>
            </w:r>
            <w:r>
              <w:rPr>
                <w:b/>
                <w:lang w:val="hr-HR"/>
              </w:rPr>
              <w:t>k</w:t>
            </w:r>
            <w:r w:rsidRPr="006F3620">
              <w:rPr>
                <w:b/>
                <w:lang w:val="hr-HR"/>
              </w:rPr>
              <w:t xml:space="preserve">i pršut </w:t>
            </w:r>
          </w:p>
          <w:p w14:paraId="60E3B521" w14:textId="77777777" w:rsidR="00B4131F" w:rsidRPr="006F3620" w:rsidRDefault="00B4131F">
            <w:pPr>
              <w:rPr>
                <w:b/>
                <w:lang w:val="hr-HR"/>
              </w:rPr>
            </w:pPr>
          </w:p>
        </w:tc>
        <w:tc>
          <w:tcPr>
            <w:tcW w:w="1134" w:type="dxa"/>
          </w:tcPr>
          <w:p w14:paraId="1AA89FDD" w14:textId="35DE0112" w:rsidR="00B4131F" w:rsidRDefault="00B4131F">
            <w:pPr>
              <w:rPr>
                <w:lang w:val="hr-HR"/>
              </w:rPr>
            </w:pPr>
            <w:r>
              <w:rPr>
                <w:b/>
                <w:lang w:val="hr-HR"/>
              </w:rPr>
              <w:t>Z</w:t>
            </w:r>
            <w:r w:rsidRPr="006F3620">
              <w:rPr>
                <w:b/>
                <w:lang w:val="hr-HR"/>
              </w:rPr>
              <w:t>OZP</w:t>
            </w:r>
          </w:p>
        </w:tc>
        <w:tc>
          <w:tcPr>
            <w:tcW w:w="1985" w:type="dxa"/>
          </w:tcPr>
          <w:p w14:paraId="2CAE4381" w14:textId="77777777" w:rsidR="00B4131F" w:rsidRDefault="00B4131F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</w:tc>
        <w:tc>
          <w:tcPr>
            <w:tcW w:w="1276" w:type="dxa"/>
          </w:tcPr>
          <w:p w14:paraId="34606782" w14:textId="3157B9CF" w:rsidR="00B4131F" w:rsidRDefault="00B4131F" w:rsidP="00006FF5">
            <w:pPr>
              <w:rPr>
                <w:lang w:val="hr-HR"/>
              </w:rPr>
            </w:pPr>
            <w:r>
              <w:rPr>
                <w:lang w:val="hr-HR"/>
              </w:rPr>
              <w:t>14.4.2015.</w:t>
            </w:r>
          </w:p>
        </w:tc>
        <w:tc>
          <w:tcPr>
            <w:tcW w:w="5386" w:type="dxa"/>
          </w:tcPr>
          <w:p w14:paraId="716FB02E" w14:textId="3C3E1EA3" w:rsidR="00B4131F" w:rsidRDefault="008E42A9" w:rsidP="00006FF5">
            <w:pPr>
              <w:rPr>
                <w:lang w:val="hr-HR"/>
              </w:rPr>
            </w:pPr>
            <w:hyperlink r:id="rId10" w:history="1">
              <w:r w:rsidR="00CD1E4F" w:rsidRPr="00AD64C4">
                <w:rPr>
                  <w:rStyle w:val="Hiperveza"/>
                  <w:lang w:val="hr-HR"/>
                </w:rPr>
                <w:t>https://eur-lex.europa.eu/legal-content/HR/TXT/PDF/?uri=CELEX:32015R0580&amp;qid=1702299939134</w:t>
              </w:r>
            </w:hyperlink>
            <w:r w:rsidR="00CD1E4F">
              <w:rPr>
                <w:lang w:val="hr-HR"/>
              </w:rPr>
              <w:t xml:space="preserve"> </w:t>
            </w:r>
          </w:p>
        </w:tc>
      </w:tr>
      <w:tr w:rsidR="00B4131F" w:rsidRPr="00660943" w14:paraId="4E0453C5" w14:textId="77777777" w:rsidTr="000A1498">
        <w:trPr>
          <w:trHeight w:val="843"/>
        </w:trPr>
        <w:tc>
          <w:tcPr>
            <w:tcW w:w="495" w:type="dxa"/>
          </w:tcPr>
          <w:p w14:paraId="36BE368D" w14:textId="77777777" w:rsidR="00B4131F" w:rsidRPr="00FF5D2E" w:rsidRDefault="00B4131F" w:rsidP="00403AE4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219" w:type="dxa"/>
          </w:tcPr>
          <w:p w14:paraId="3A3F98B0" w14:textId="6C98E18E" w:rsidR="00B4131F" w:rsidRPr="006F3620" w:rsidRDefault="00B4131F">
            <w:pPr>
              <w:rPr>
                <w:b/>
                <w:lang w:val="hr-HR"/>
              </w:rPr>
            </w:pPr>
            <w:r w:rsidRPr="006F3620">
              <w:rPr>
                <w:b/>
                <w:lang w:val="hr-HR"/>
              </w:rPr>
              <w:t xml:space="preserve">Ekstra djevičansko maslinovo ulje Cres </w:t>
            </w:r>
          </w:p>
        </w:tc>
        <w:tc>
          <w:tcPr>
            <w:tcW w:w="1134" w:type="dxa"/>
          </w:tcPr>
          <w:p w14:paraId="34D16D22" w14:textId="0C9ED2E1" w:rsidR="00B4131F" w:rsidRDefault="00ED6769">
            <w:pPr>
              <w:rPr>
                <w:lang w:val="hr-HR"/>
              </w:rPr>
            </w:pPr>
            <w:r w:rsidRPr="006F3620">
              <w:rPr>
                <w:b/>
                <w:lang w:val="hr-HR"/>
              </w:rPr>
              <w:t>ZOI</w:t>
            </w:r>
          </w:p>
        </w:tc>
        <w:tc>
          <w:tcPr>
            <w:tcW w:w="1985" w:type="dxa"/>
          </w:tcPr>
          <w:p w14:paraId="2D851A4A" w14:textId="77777777" w:rsidR="00B4131F" w:rsidRDefault="00B4131F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</w:tc>
        <w:tc>
          <w:tcPr>
            <w:tcW w:w="1276" w:type="dxa"/>
          </w:tcPr>
          <w:p w14:paraId="664E457F" w14:textId="0D7FF878" w:rsidR="00B4131F" w:rsidRDefault="00B4131F">
            <w:pPr>
              <w:rPr>
                <w:lang w:val="hr-HR"/>
              </w:rPr>
            </w:pPr>
            <w:r>
              <w:rPr>
                <w:lang w:val="hr-HR"/>
              </w:rPr>
              <w:t>15.7.2015.</w:t>
            </w:r>
          </w:p>
        </w:tc>
        <w:tc>
          <w:tcPr>
            <w:tcW w:w="5386" w:type="dxa"/>
          </w:tcPr>
          <w:p w14:paraId="63CD1750" w14:textId="481906FA" w:rsidR="00B4131F" w:rsidRDefault="008E42A9">
            <w:pPr>
              <w:rPr>
                <w:lang w:val="hr-HR"/>
              </w:rPr>
            </w:pPr>
            <w:hyperlink r:id="rId11" w:history="1">
              <w:r w:rsidR="00344B3A" w:rsidRPr="00AD64C4">
                <w:rPr>
                  <w:rStyle w:val="Hiperveza"/>
                  <w:lang w:val="hr-HR"/>
                </w:rPr>
                <w:t>https://eur-lex.europa.eu/legal-content/HR/TXT/PDF/?uri=CELEX:32015R1149&amp;qid=1702300063966</w:t>
              </w:r>
            </w:hyperlink>
            <w:r w:rsidR="00344B3A">
              <w:rPr>
                <w:lang w:val="hr-HR"/>
              </w:rPr>
              <w:t xml:space="preserve"> </w:t>
            </w:r>
          </w:p>
        </w:tc>
      </w:tr>
      <w:tr w:rsidR="00B4131F" w:rsidRPr="00660943" w14:paraId="0193124D" w14:textId="77777777" w:rsidTr="000A1498">
        <w:trPr>
          <w:trHeight w:val="901"/>
        </w:trPr>
        <w:tc>
          <w:tcPr>
            <w:tcW w:w="495" w:type="dxa"/>
          </w:tcPr>
          <w:p w14:paraId="170E8223" w14:textId="77777777" w:rsidR="00B4131F" w:rsidRPr="00FF5D2E" w:rsidRDefault="00B4131F" w:rsidP="00403AE4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219" w:type="dxa"/>
          </w:tcPr>
          <w:p w14:paraId="22A33CD4" w14:textId="23EF85D3" w:rsidR="00B4131F" w:rsidRPr="006F3620" w:rsidRDefault="00B4131F">
            <w:pPr>
              <w:rPr>
                <w:b/>
                <w:lang w:val="hr-HR"/>
              </w:rPr>
            </w:pPr>
            <w:r w:rsidRPr="006F3620">
              <w:rPr>
                <w:b/>
                <w:lang w:val="hr-HR"/>
              </w:rPr>
              <w:t>Ogulinski kiseli kupus/ Ogulinsko kiselo zelje</w:t>
            </w:r>
          </w:p>
        </w:tc>
        <w:tc>
          <w:tcPr>
            <w:tcW w:w="1134" w:type="dxa"/>
          </w:tcPr>
          <w:p w14:paraId="0E314014" w14:textId="5726AF4E" w:rsidR="00B4131F" w:rsidRDefault="00ED6769" w:rsidP="001D5BFC">
            <w:pPr>
              <w:rPr>
                <w:lang w:val="hr-HR"/>
              </w:rPr>
            </w:pPr>
            <w:r w:rsidRPr="006F3620">
              <w:rPr>
                <w:b/>
                <w:lang w:val="hr-HR"/>
              </w:rPr>
              <w:t>ZOI</w:t>
            </w:r>
          </w:p>
        </w:tc>
        <w:tc>
          <w:tcPr>
            <w:tcW w:w="1985" w:type="dxa"/>
          </w:tcPr>
          <w:p w14:paraId="626A1B85" w14:textId="77777777" w:rsidR="00B4131F" w:rsidRDefault="00B4131F">
            <w:pPr>
              <w:rPr>
                <w:lang w:val="hr-HR"/>
              </w:rPr>
            </w:pPr>
            <w:r>
              <w:rPr>
                <w:lang w:val="hr-HR"/>
              </w:rPr>
              <w:t>REGISTRIRAN</w:t>
            </w:r>
          </w:p>
        </w:tc>
        <w:tc>
          <w:tcPr>
            <w:tcW w:w="1276" w:type="dxa"/>
          </w:tcPr>
          <w:p w14:paraId="1BAEB8BA" w14:textId="016BC4E7" w:rsidR="00B4131F" w:rsidRDefault="00B4131F">
            <w:pPr>
              <w:rPr>
                <w:lang w:val="hr-HR"/>
              </w:rPr>
            </w:pPr>
            <w:r>
              <w:rPr>
                <w:lang w:val="hr-HR"/>
              </w:rPr>
              <w:t>21.8.2015.</w:t>
            </w:r>
          </w:p>
        </w:tc>
        <w:tc>
          <w:tcPr>
            <w:tcW w:w="5386" w:type="dxa"/>
          </w:tcPr>
          <w:p w14:paraId="18F17145" w14:textId="513451DA" w:rsidR="00B4131F" w:rsidRDefault="008E42A9">
            <w:pPr>
              <w:rPr>
                <w:lang w:val="hr-HR"/>
              </w:rPr>
            </w:pPr>
            <w:hyperlink r:id="rId12" w:history="1">
              <w:r w:rsidR="00264BDE" w:rsidRPr="00AD64C4">
                <w:rPr>
                  <w:rStyle w:val="Hiperveza"/>
                  <w:lang w:val="hr-HR"/>
                </w:rPr>
                <w:t>https://eur-lex.europa.eu/legal-content/HR/TXT/PDF/?uri=CELEX:32015R1413&amp;qid=1702300211254</w:t>
              </w:r>
            </w:hyperlink>
            <w:r w:rsidR="00264BDE">
              <w:rPr>
                <w:lang w:val="hr-HR"/>
              </w:rPr>
              <w:t xml:space="preserve"> </w:t>
            </w:r>
          </w:p>
        </w:tc>
      </w:tr>
      <w:tr w:rsidR="00B4131F" w:rsidRPr="00660943" w14:paraId="4C836044" w14:textId="77777777" w:rsidTr="00660943">
        <w:trPr>
          <w:trHeight w:val="934"/>
        </w:trPr>
        <w:tc>
          <w:tcPr>
            <w:tcW w:w="495" w:type="dxa"/>
          </w:tcPr>
          <w:p w14:paraId="0231CA3A" w14:textId="77777777" w:rsidR="00B4131F" w:rsidRPr="00FF5D2E" w:rsidRDefault="00B4131F" w:rsidP="00403AE4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219" w:type="dxa"/>
          </w:tcPr>
          <w:p w14:paraId="4B27B3AA" w14:textId="424201FC" w:rsidR="00B4131F" w:rsidRDefault="00B4131F">
            <w:pPr>
              <w:rPr>
                <w:b/>
                <w:lang w:val="hr-HR"/>
              </w:rPr>
            </w:pPr>
            <w:r w:rsidRPr="006F3620">
              <w:rPr>
                <w:b/>
                <w:lang w:val="hr-HR"/>
              </w:rPr>
              <w:t xml:space="preserve">Baranjski kulen </w:t>
            </w:r>
          </w:p>
          <w:p w14:paraId="4D24669F" w14:textId="77777777" w:rsidR="00B4131F" w:rsidRPr="006F3620" w:rsidRDefault="00B4131F">
            <w:pPr>
              <w:rPr>
                <w:b/>
                <w:lang w:val="hr-HR"/>
              </w:rPr>
            </w:pPr>
          </w:p>
        </w:tc>
        <w:tc>
          <w:tcPr>
            <w:tcW w:w="1134" w:type="dxa"/>
          </w:tcPr>
          <w:p w14:paraId="731DFF17" w14:textId="3E32E9D9" w:rsidR="00B4131F" w:rsidRDefault="00ED6769" w:rsidP="007B0493">
            <w:pPr>
              <w:rPr>
                <w:lang w:val="hr-HR"/>
              </w:rPr>
            </w:pPr>
            <w:r w:rsidRPr="006F3620">
              <w:rPr>
                <w:b/>
                <w:lang w:val="hr-HR"/>
              </w:rPr>
              <w:t>ZOZP</w:t>
            </w:r>
          </w:p>
        </w:tc>
        <w:tc>
          <w:tcPr>
            <w:tcW w:w="1985" w:type="dxa"/>
          </w:tcPr>
          <w:p w14:paraId="5C154889" w14:textId="77777777" w:rsidR="00B4131F" w:rsidRDefault="00B4131F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</w:tc>
        <w:tc>
          <w:tcPr>
            <w:tcW w:w="1276" w:type="dxa"/>
          </w:tcPr>
          <w:p w14:paraId="378C8F27" w14:textId="1E6D72F7" w:rsidR="00B4131F" w:rsidRDefault="00B4131F">
            <w:pPr>
              <w:rPr>
                <w:lang w:val="hr-HR"/>
              </w:rPr>
            </w:pPr>
            <w:r>
              <w:rPr>
                <w:lang w:val="hr-HR"/>
              </w:rPr>
              <w:t>23.9.2015.</w:t>
            </w:r>
          </w:p>
        </w:tc>
        <w:tc>
          <w:tcPr>
            <w:tcW w:w="5386" w:type="dxa"/>
          </w:tcPr>
          <w:p w14:paraId="265CADC7" w14:textId="5761C26B" w:rsidR="00B4131F" w:rsidRDefault="008E42A9">
            <w:pPr>
              <w:rPr>
                <w:lang w:val="hr-HR"/>
              </w:rPr>
            </w:pPr>
            <w:hyperlink r:id="rId13" w:history="1">
              <w:r w:rsidR="00A40961" w:rsidRPr="00AD64C4">
                <w:rPr>
                  <w:rStyle w:val="Hiperveza"/>
                  <w:lang w:val="hr-HR"/>
                </w:rPr>
                <w:t>https://eur-lex.europa.eu/legal-content/HR/TXT/PDF/?uri=CELEX:32015R1579&amp;qid=1702300253904</w:t>
              </w:r>
            </w:hyperlink>
            <w:r w:rsidR="00A40961">
              <w:rPr>
                <w:lang w:val="hr-HR"/>
              </w:rPr>
              <w:t xml:space="preserve"> </w:t>
            </w:r>
          </w:p>
        </w:tc>
      </w:tr>
      <w:tr w:rsidR="00B4131F" w:rsidRPr="00660943" w14:paraId="0FB3B5DC" w14:textId="77777777" w:rsidTr="00443D50">
        <w:trPr>
          <w:trHeight w:val="1074"/>
        </w:trPr>
        <w:tc>
          <w:tcPr>
            <w:tcW w:w="495" w:type="dxa"/>
          </w:tcPr>
          <w:p w14:paraId="6710FAA6" w14:textId="77777777" w:rsidR="00B4131F" w:rsidRPr="00FF5D2E" w:rsidRDefault="00B4131F" w:rsidP="00403AE4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219" w:type="dxa"/>
          </w:tcPr>
          <w:p w14:paraId="116CAC5E" w14:textId="0BAEFDAD" w:rsidR="00B4131F" w:rsidRDefault="00B4131F">
            <w:pPr>
              <w:rPr>
                <w:b/>
                <w:lang w:val="hr-HR"/>
              </w:rPr>
            </w:pPr>
            <w:r w:rsidRPr="006F3620">
              <w:rPr>
                <w:b/>
                <w:lang w:val="hr-HR"/>
              </w:rPr>
              <w:t xml:space="preserve">Lički krumpir </w:t>
            </w:r>
          </w:p>
          <w:p w14:paraId="2A66C3E9" w14:textId="77777777" w:rsidR="00B4131F" w:rsidRPr="006F3620" w:rsidRDefault="00B4131F">
            <w:pPr>
              <w:rPr>
                <w:b/>
                <w:lang w:val="hr-HR"/>
              </w:rPr>
            </w:pPr>
          </w:p>
        </w:tc>
        <w:tc>
          <w:tcPr>
            <w:tcW w:w="1134" w:type="dxa"/>
          </w:tcPr>
          <w:p w14:paraId="43769783" w14:textId="785C6581" w:rsidR="00B4131F" w:rsidRDefault="00D13BA3" w:rsidP="007B0493">
            <w:pPr>
              <w:rPr>
                <w:lang w:val="hr-HR"/>
              </w:rPr>
            </w:pPr>
            <w:r w:rsidRPr="006F3620">
              <w:rPr>
                <w:b/>
                <w:lang w:val="hr-HR"/>
              </w:rPr>
              <w:t>ZOZP</w:t>
            </w:r>
          </w:p>
        </w:tc>
        <w:tc>
          <w:tcPr>
            <w:tcW w:w="1985" w:type="dxa"/>
          </w:tcPr>
          <w:p w14:paraId="5AEB8C73" w14:textId="77777777" w:rsidR="00B4131F" w:rsidRDefault="00B4131F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</w:tc>
        <w:tc>
          <w:tcPr>
            <w:tcW w:w="1276" w:type="dxa"/>
          </w:tcPr>
          <w:p w14:paraId="1977FCA2" w14:textId="67E0252D" w:rsidR="00B4131F" w:rsidRDefault="00B4131F">
            <w:pPr>
              <w:rPr>
                <w:lang w:val="hr-HR"/>
              </w:rPr>
            </w:pPr>
            <w:r>
              <w:rPr>
                <w:lang w:val="hr-HR"/>
              </w:rPr>
              <w:t>30.9.2015.</w:t>
            </w:r>
          </w:p>
        </w:tc>
        <w:tc>
          <w:tcPr>
            <w:tcW w:w="5386" w:type="dxa"/>
          </w:tcPr>
          <w:p w14:paraId="2B239910" w14:textId="512DED8A" w:rsidR="00443D50" w:rsidRPr="0021658E" w:rsidRDefault="008E42A9" w:rsidP="00660943">
            <w:pPr>
              <w:rPr>
                <w:lang w:val="hr-HR"/>
              </w:rPr>
            </w:pPr>
            <w:hyperlink r:id="rId14" w:history="1">
              <w:r w:rsidR="00443D50" w:rsidRPr="00424A0E">
                <w:rPr>
                  <w:rStyle w:val="Hiperveza"/>
                  <w:lang w:val="hr-HR"/>
                </w:rPr>
                <w:t>https://eur-lex.europa.eu/legal-content/HR/TXT/PDF/?uri=CELEX:32015R1738&amp;qid=1702300611966</w:t>
              </w:r>
            </w:hyperlink>
          </w:p>
        </w:tc>
      </w:tr>
      <w:tr w:rsidR="00B4131F" w:rsidRPr="00660943" w14:paraId="2B1CF6A8" w14:textId="77777777" w:rsidTr="00C03327">
        <w:trPr>
          <w:trHeight w:val="894"/>
        </w:trPr>
        <w:tc>
          <w:tcPr>
            <w:tcW w:w="495" w:type="dxa"/>
          </w:tcPr>
          <w:p w14:paraId="7C54717D" w14:textId="77777777" w:rsidR="00B4131F" w:rsidRPr="00FF5D2E" w:rsidRDefault="00B4131F" w:rsidP="00403AE4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219" w:type="dxa"/>
          </w:tcPr>
          <w:p w14:paraId="4E92CDEF" w14:textId="47C17D15" w:rsidR="00B4131F" w:rsidRDefault="00B4131F">
            <w:pPr>
              <w:rPr>
                <w:b/>
                <w:lang w:val="hr-HR"/>
              </w:rPr>
            </w:pPr>
            <w:r w:rsidRPr="006F3620">
              <w:rPr>
                <w:b/>
                <w:lang w:val="hr-HR"/>
              </w:rPr>
              <w:t xml:space="preserve">Istarski pršut/ </w:t>
            </w:r>
            <w:proofErr w:type="spellStart"/>
            <w:r w:rsidRPr="006F3620">
              <w:rPr>
                <w:b/>
                <w:lang w:val="hr-HR"/>
              </w:rPr>
              <w:t>Istrski</w:t>
            </w:r>
            <w:proofErr w:type="spellEnd"/>
            <w:r w:rsidRPr="006F3620">
              <w:rPr>
                <w:b/>
                <w:lang w:val="hr-HR"/>
              </w:rPr>
              <w:t xml:space="preserve"> pršut</w:t>
            </w:r>
          </w:p>
          <w:p w14:paraId="70F317AC" w14:textId="77777777" w:rsidR="00B4131F" w:rsidRPr="006F3620" w:rsidRDefault="00B4131F">
            <w:pPr>
              <w:rPr>
                <w:b/>
                <w:lang w:val="hr-HR"/>
              </w:rPr>
            </w:pPr>
          </w:p>
        </w:tc>
        <w:tc>
          <w:tcPr>
            <w:tcW w:w="1134" w:type="dxa"/>
          </w:tcPr>
          <w:p w14:paraId="07E3E0FF" w14:textId="5AEC0372" w:rsidR="00B4131F" w:rsidRDefault="00E2440D" w:rsidP="007B0493">
            <w:pPr>
              <w:rPr>
                <w:lang w:val="hr-HR"/>
              </w:rPr>
            </w:pPr>
            <w:r w:rsidRPr="006F3620">
              <w:rPr>
                <w:b/>
                <w:lang w:val="hr-HR"/>
              </w:rPr>
              <w:t>ZOI</w:t>
            </w:r>
          </w:p>
        </w:tc>
        <w:tc>
          <w:tcPr>
            <w:tcW w:w="1985" w:type="dxa"/>
          </w:tcPr>
          <w:p w14:paraId="3263ACA9" w14:textId="77777777" w:rsidR="00B4131F" w:rsidRDefault="00B4131F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</w:tc>
        <w:tc>
          <w:tcPr>
            <w:tcW w:w="1276" w:type="dxa"/>
          </w:tcPr>
          <w:p w14:paraId="34E3A976" w14:textId="1CFF2493" w:rsidR="00B4131F" w:rsidRDefault="00B4131F">
            <w:pPr>
              <w:rPr>
                <w:lang w:val="hr-HR"/>
              </w:rPr>
            </w:pPr>
            <w:r>
              <w:rPr>
                <w:lang w:val="hr-HR"/>
              </w:rPr>
              <w:t>14.10.2015.</w:t>
            </w:r>
          </w:p>
        </w:tc>
        <w:tc>
          <w:tcPr>
            <w:tcW w:w="5386" w:type="dxa"/>
          </w:tcPr>
          <w:p w14:paraId="1CE8D415" w14:textId="062F3E34" w:rsidR="00263B6F" w:rsidRDefault="008E42A9" w:rsidP="0085400C">
            <w:pPr>
              <w:rPr>
                <w:lang w:val="hr-HR"/>
              </w:rPr>
            </w:pPr>
            <w:hyperlink r:id="rId15" w:history="1">
              <w:r w:rsidR="00263B6F" w:rsidRPr="00424A0E">
                <w:rPr>
                  <w:rStyle w:val="Hiperveza"/>
                  <w:lang w:val="hr-HR"/>
                </w:rPr>
                <w:t>https://eur-lex.europa.eu/legal-content/HR/TXT/PDF/?uri=CELEX:32015R1840&amp;qid=1702301552151</w:t>
              </w:r>
            </w:hyperlink>
          </w:p>
        </w:tc>
      </w:tr>
      <w:tr w:rsidR="00B4131F" w:rsidRPr="00660943" w14:paraId="0B8CED6D" w14:textId="77777777" w:rsidTr="00660943">
        <w:trPr>
          <w:trHeight w:val="835"/>
        </w:trPr>
        <w:tc>
          <w:tcPr>
            <w:tcW w:w="495" w:type="dxa"/>
          </w:tcPr>
          <w:p w14:paraId="112F5A62" w14:textId="77777777" w:rsidR="00B4131F" w:rsidRPr="00FF5D2E" w:rsidRDefault="00B4131F" w:rsidP="00403AE4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219" w:type="dxa"/>
          </w:tcPr>
          <w:p w14:paraId="60AB22CA" w14:textId="51CE735C" w:rsidR="00B4131F" w:rsidRPr="006F3620" w:rsidRDefault="00B4131F">
            <w:pPr>
              <w:rPr>
                <w:b/>
                <w:lang w:val="hr-HR"/>
              </w:rPr>
            </w:pPr>
            <w:r w:rsidRPr="006F3620">
              <w:rPr>
                <w:b/>
                <w:lang w:val="hr-HR"/>
              </w:rPr>
              <w:t>Drniški pršut</w:t>
            </w:r>
          </w:p>
        </w:tc>
        <w:tc>
          <w:tcPr>
            <w:tcW w:w="1134" w:type="dxa"/>
          </w:tcPr>
          <w:p w14:paraId="7CF98F91" w14:textId="29688173" w:rsidR="00B4131F" w:rsidRDefault="00E2440D" w:rsidP="007B0493">
            <w:pPr>
              <w:rPr>
                <w:lang w:val="hr-HR"/>
              </w:rPr>
            </w:pPr>
            <w:r w:rsidRPr="006F3620">
              <w:rPr>
                <w:b/>
                <w:lang w:val="hr-HR"/>
              </w:rPr>
              <w:t>ZOZP</w:t>
            </w:r>
          </w:p>
        </w:tc>
        <w:tc>
          <w:tcPr>
            <w:tcW w:w="1985" w:type="dxa"/>
          </w:tcPr>
          <w:p w14:paraId="5F86DB5B" w14:textId="77777777" w:rsidR="00B4131F" w:rsidRDefault="00B4131F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  <w:p w14:paraId="6B281D5A" w14:textId="77777777" w:rsidR="00044955" w:rsidRDefault="00044955">
            <w:pPr>
              <w:rPr>
                <w:lang w:val="hr-HR"/>
              </w:rPr>
            </w:pPr>
          </w:p>
        </w:tc>
        <w:tc>
          <w:tcPr>
            <w:tcW w:w="1276" w:type="dxa"/>
          </w:tcPr>
          <w:p w14:paraId="7CFB012C" w14:textId="032AE8E2" w:rsidR="00B4131F" w:rsidRDefault="00B4131F" w:rsidP="00403AE4">
            <w:pPr>
              <w:rPr>
                <w:lang w:val="hr-HR"/>
              </w:rPr>
            </w:pPr>
            <w:r>
              <w:rPr>
                <w:lang w:val="hr-HR"/>
              </w:rPr>
              <w:t>08.12.2015.</w:t>
            </w:r>
          </w:p>
        </w:tc>
        <w:tc>
          <w:tcPr>
            <w:tcW w:w="5386" w:type="dxa"/>
          </w:tcPr>
          <w:p w14:paraId="44690260" w14:textId="4AB2C5D5" w:rsidR="00B4131F" w:rsidRDefault="008E42A9" w:rsidP="00403AE4">
            <w:pPr>
              <w:rPr>
                <w:lang w:val="hr-HR"/>
              </w:rPr>
            </w:pPr>
            <w:hyperlink r:id="rId16" w:history="1">
              <w:r w:rsidR="00F14695" w:rsidRPr="00F14695">
                <w:rPr>
                  <w:rStyle w:val="Hiperveza"/>
                  <w:lang w:val="hr-HR"/>
                </w:rPr>
                <w:t>https://eur-lex.europa.eu/legal-content/HR/TXT/PDF/?uri=CELEX:32015R2268&amp;qid=1702300950487</w:t>
              </w:r>
            </w:hyperlink>
          </w:p>
        </w:tc>
      </w:tr>
      <w:tr w:rsidR="00B4131F" w:rsidRPr="00660943" w14:paraId="14B865BE" w14:textId="77777777" w:rsidTr="00660943">
        <w:trPr>
          <w:trHeight w:val="833"/>
        </w:trPr>
        <w:tc>
          <w:tcPr>
            <w:tcW w:w="495" w:type="dxa"/>
          </w:tcPr>
          <w:p w14:paraId="387D2C31" w14:textId="77777777" w:rsidR="00B4131F" w:rsidRPr="00FF5D2E" w:rsidRDefault="00B4131F" w:rsidP="00403AE4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219" w:type="dxa"/>
          </w:tcPr>
          <w:p w14:paraId="6BFE3172" w14:textId="77777777" w:rsidR="00B4131F" w:rsidRDefault="00B4131F" w:rsidP="00403AE4">
            <w:pPr>
              <w:rPr>
                <w:b/>
                <w:lang w:val="hr-HR"/>
              </w:rPr>
            </w:pPr>
            <w:r w:rsidRPr="006F3620">
              <w:rPr>
                <w:b/>
                <w:lang w:val="hr-HR"/>
              </w:rPr>
              <w:t>Dalmatinski pršut</w:t>
            </w:r>
          </w:p>
          <w:p w14:paraId="3515131E" w14:textId="2BF4AFEE" w:rsidR="002253EF" w:rsidRPr="006F3620" w:rsidRDefault="002253EF" w:rsidP="00403AE4">
            <w:pPr>
              <w:rPr>
                <w:b/>
                <w:lang w:val="hr-HR"/>
              </w:rPr>
            </w:pPr>
          </w:p>
        </w:tc>
        <w:tc>
          <w:tcPr>
            <w:tcW w:w="1134" w:type="dxa"/>
          </w:tcPr>
          <w:p w14:paraId="6A250958" w14:textId="64B4D8F9" w:rsidR="00B4131F" w:rsidRDefault="00E2440D" w:rsidP="007B0493">
            <w:pPr>
              <w:rPr>
                <w:lang w:val="hr-HR"/>
              </w:rPr>
            </w:pPr>
            <w:r w:rsidRPr="006F3620">
              <w:rPr>
                <w:b/>
                <w:lang w:val="hr-HR"/>
              </w:rPr>
              <w:t>ZOZP</w:t>
            </w:r>
          </w:p>
        </w:tc>
        <w:tc>
          <w:tcPr>
            <w:tcW w:w="1985" w:type="dxa"/>
          </w:tcPr>
          <w:p w14:paraId="386D1422" w14:textId="77777777" w:rsidR="00B4131F" w:rsidRDefault="00B4131F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</w:tc>
        <w:tc>
          <w:tcPr>
            <w:tcW w:w="1276" w:type="dxa"/>
          </w:tcPr>
          <w:p w14:paraId="4BAA3D75" w14:textId="2034D289" w:rsidR="00B4131F" w:rsidRDefault="00B4131F">
            <w:pPr>
              <w:rPr>
                <w:lang w:val="hr-HR"/>
              </w:rPr>
            </w:pPr>
            <w:r>
              <w:rPr>
                <w:lang w:val="hr-HR"/>
              </w:rPr>
              <w:t>13.2.2016.</w:t>
            </w:r>
          </w:p>
        </w:tc>
        <w:tc>
          <w:tcPr>
            <w:tcW w:w="5386" w:type="dxa"/>
          </w:tcPr>
          <w:p w14:paraId="5D049AED" w14:textId="478BB2CD" w:rsidR="00B4131F" w:rsidRDefault="008E42A9">
            <w:pPr>
              <w:rPr>
                <w:lang w:val="hr-HR"/>
              </w:rPr>
            </w:pPr>
            <w:hyperlink r:id="rId17" w:history="1">
              <w:r w:rsidR="00947026" w:rsidRPr="00947026">
                <w:rPr>
                  <w:rStyle w:val="Hiperveza"/>
                  <w:lang w:val="hr-HR"/>
                </w:rPr>
                <w:t>https://eur-lex.europa.eu/legal-content/HR/TXT/PDF/?uri=CELEX:32016R0189&amp;qid=1702301010448</w:t>
              </w:r>
            </w:hyperlink>
          </w:p>
        </w:tc>
      </w:tr>
      <w:tr w:rsidR="00B4131F" w:rsidRPr="00660943" w14:paraId="4ECC70D6" w14:textId="77777777" w:rsidTr="00660943">
        <w:trPr>
          <w:trHeight w:val="844"/>
        </w:trPr>
        <w:tc>
          <w:tcPr>
            <w:tcW w:w="495" w:type="dxa"/>
          </w:tcPr>
          <w:p w14:paraId="0123F63B" w14:textId="77777777" w:rsidR="00B4131F" w:rsidRPr="00FF5D2E" w:rsidRDefault="00B4131F" w:rsidP="00403AE4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219" w:type="dxa"/>
          </w:tcPr>
          <w:p w14:paraId="5BA9DE7E" w14:textId="7F1B81D7" w:rsidR="00B4131F" w:rsidRPr="006F3620" w:rsidRDefault="00B4131F">
            <w:pPr>
              <w:rPr>
                <w:b/>
                <w:lang w:val="hr-HR"/>
              </w:rPr>
            </w:pPr>
            <w:r w:rsidRPr="006F3620">
              <w:rPr>
                <w:b/>
                <w:lang w:val="hr-HR"/>
              </w:rPr>
              <w:t xml:space="preserve">Poljički </w:t>
            </w:r>
            <w:proofErr w:type="spellStart"/>
            <w:r w:rsidRPr="006F3620">
              <w:rPr>
                <w:b/>
                <w:lang w:val="hr-HR"/>
              </w:rPr>
              <w:t>soparnik</w:t>
            </w:r>
            <w:proofErr w:type="spellEnd"/>
            <w:r w:rsidRPr="006F3620">
              <w:rPr>
                <w:b/>
                <w:lang w:val="hr-HR"/>
              </w:rPr>
              <w:t xml:space="preserve"> / Poljički </w:t>
            </w:r>
            <w:proofErr w:type="spellStart"/>
            <w:r w:rsidRPr="006F3620">
              <w:rPr>
                <w:b/>
                <w:lang w:val="hr-HR"/>
              </w:rPr>
              <w:t>zeljanik</w:t>
            </w:r>
            <w:proofErr w:type="spellEnd"/>
            <w:r w:rsidRPr="006F3620">
              <w:rPr>
                <w:b/>
                <w:lang w:val="hr-HR"/>
              </w:rPr>
              <w:t xml:space="preserve">/ Poljički </w:t>
            </w:r>
            <w:proofErr w:type="spellStart"/>
            <w:r w:rsidRPr="006F3620">
              <w:rPr>
                <w:b/>
                <w:lang w:val="hr-HR"/>
              </w:rPr>
              <w:t>uljenjak</w:t>
            </w:r>
            <w:proofErr w:type="spellEnd"/>
            <w:r w:rsidRPr="006F3620">
              <w:rPr>
                <w:b/>
                <w:lang w:val="hr-HR"/>
              </w:rPr>
              <w:t xml:space="preserve"> </w:t>
            </w:r>
          </w:p>
        </w:tc>
        <w:tc>
          <w:tcPr>
            <w:tcW w:w="1134" w:type="dxa"/>
          </w:tcPr>
          <w:p w14:paraId="1EC9764C" w14:textId="3EF95AC1" w:rsidR="00B4131F" w:rsidRDefault="002253EF" w:rsidP="00D67AD2">
            <w:pPr>
              <w:rPr>
                <w:lang w:val="hr-HR"/>
              </w:rPr>
            </w:pPr>
            <w:r w:rsidRPr="006F3620">
              <w:rPr>
                <w:b/>
                <w:lang w:val="hr-HR"/>
              </w:rPr>
              <w:t>ZOZP</w:t>
            </w:r>
          </w:p>
        </w:tc>
        <w:tc>
          <w:tcPr>
            <w:tcW w:w="1985" w:type="dxa"/>
          </w:tcPr>
          <w:p w14:paraId="7B9458DB" w14:textId="77777777" w:rsidR="00B4131F" w:rsidRDefault="00B4131F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</w:tc>
        <w:tc>
          <w:tcPr>
            <w:tcW w:w="1276" w:type="dxa"/>
          </w:tcPr>
          <w:p w14:paraId="0521B1CA" w14:textId="539A20BA" w:rsidR="00B4131F" w:rsidRDefault="00B4131F">
            <w:pPr>
              <w:rPr>
                <w:lang w:val="hr-HR"/>
              </w:rPr>
            </w:pPr>
            <w:r>
              <w:rPr>
                <w:lang w:val="hr-HR"/>
              </w:rPr>
              <w:t>05.</w:t>
            </w:r>
            <w:r w:rsidRPr="00D67AD2">
              <w:rPr>
                <w:lang w:val="hr-HR"/>
              </w:rPr>
              <w:t>4.2016.</w:t>
            </w:r>
          </w:p>
        </w:tc>
        <w:tc>
          <w:tcPr>
            <w:tcW w:w="5386" w:type="dxa"/>
          </w:tcPr>
          <w:p w14:paraId="78AE38F8" w14:textId="3C03A935" w:rsidR="00B4131F" w:rsidRDefault="008E42A9">
            <w:pPr>
              <w:rPr>
                <w:lang w:val="hr-HR"/>
              </w:rPr>
            </w:pPr>
            <w:hyperlink r:id="rId18" w:history="1">
              <w:r w:rsidR="003A7A13" w:rsidRPr="00E60CAC">
                <w:rPr>
                  <w:rStyle w:val="Hiperveza"/>
                  <w:lang w:val="hr-HR"/>
                </w:rPr>
                <w:t>https://eur-lex.europa.eu/legal-content/HR/TXT/PDF/?uri=CELEX:32016R0526&amp;qid=1702301078710</w:t>
              </w:r>
            </w:hyperlink>
          </w:p>
        </w:tc>
      </w:tr>
      <w:tr w:rsidR="00B4131F" w:rsidRPr="00660943" w14:paraId="39369222" w14:textId="77777777" w:rsidTr="00660943">
        <w:trPr>
          <w:trHeight w:val="843"/>
        </w:trPr>
        <w:tc>
          <w:tcPr>
            <w:tcW w:w="495" w:type="dxa"/>
          </w:tcPr>
          <w:p w14:paraId="1411AD91" w14:textId="77777777" w:rsidR="00B4131F" w:rsidRPr="00FF5D2E" w:rsidRDefault="00B4131F" w:rsidP="00403AE4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219" w:type="dxa"/>
          </w:tcPr>
          <w:p w14:paraId="053C55C4" w14:textId="7212FFBE" w:rsidR="00B4131F" w:rsidRDefault="00B4131F">
            <w:pPr>
              <w:rPr>
                <w:b/>
                <w:lang w:val="hr-HR"/>
              </w:rPr>
            </w:pPr>
            <w:r w:rsidRPr="006F3620">
              <w:rPr>
                <w:b/>
                <w:lang w:val="hr-HR"/>
              </w:rPr>
              <w:t xml:space="preserve">Zagorski puran </w:t>
            </w:r>
          </w:p>
          <w:p w14:paraId="76B2FB9E" w14:textId="77777777" w:rsidR="00B4131F" w:rsidRPr="006F3620" w:rsidRDefault="00B4131F">
            <w:pPr>
              <w:rPr>
                <w:b/>
                <w:lang w:val="hr-HR"/>
              </w:rPr>
            </w:pPr>
          </w:p>
        </w:tc>
        <w:tc>
          <w:tcPr>
            <w:tcW w:w="1134" w:type="dxa"/>
          </w:tcPr>
          <w:p w14:paraId="4B6BDE2D" w14:textId="6861269B" w:rsidR="00B4131F" w:rsidRDefault="002253EF" w:rsidP="00D67AD2">
            <w:pPr>
              <w:rPr>
                <w:lang w:val="hr-HR"/>
              </w:rPr>
            </w:pPr>
            <w:r w:rsidRPr="006F3620">
              <w:rPr>
                <w:b/>
                <w:lang w:val="hr-HR"/>
              </w:rPr>
              <w:t>ZOZP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4E769B" w14:textId="77777777" w:rsidR="00B4131F" w:rsidRDefault="00B4131F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28DB4B" w14:textId="5AE66446" w:rsidR="00B4131F" w:rsidRDefault="00B4131F">
            <w:pPr>
              <w:rPr>
                <w:lang w:val="hr-HR"/>
              </w:rPr>
            </w:pPr>
            <w:r>
              <w:rPr>
                <w:lang w:val="hr-HR"/>
              </w:rPr>
              <w:t>14.6.2016.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2471B4EC" w14:textId="07EFCC4E" w:rsidR="0085400C" w:rsidRDefault="008E42A9" w:rsidP="0085400C">
            <w:pPr>
              <w:rPr>
                <w:lang w:val="hr-HR"/>
              </w:rPr>
            </w:pPr>
            <w:hyperlink r:id="rId19" w:history="1">
              <w:r w:rsidR="0085400C" w:rsidRPr="00424A0E">
                <w:rPr>
                  <w:rStyle w:val="Hiperveza"/>
                  <w:lang w:val="hr-HR"/>
                </w:rPr>
                <w:t>https://eur-lex.europa.eu/legal-content/HR/TXT/PDF/?uri=CELEX:32016R0932&amp;qid=1702301715227</w:t>
              </w:r>
            </w:hyperlink>
          </w:p>
        </w:tc>
      </w:tr>
      <w:tr w:rsidR="00B4131F" w:rsidRPr="00660943" w14:paraId="09B7686C" w14:textId="77777777" w:rsidTr="00660943">
        <w:trPr>
          <w:trHeight w:val="827"/>
        </w:trPr>
        <w:tc>
          <w:tcPr>
            <w:tcW w:w="495" w:type="dxa"/>
          </w:tcPr>
          <w:p w14:paraId="7D90F85E" w14:textId="77777777" w:rsidR="00B4131F" w:rsidRPr="00FF5D2E" w:rsidRDefault="00B4131F" w:rsidP="00403AE4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219" w:type="dxa"/>
          </w:tcPr>
          <w:p w14:paraId="3D951C12" w14:textId="3813A299" w:rsidR="00B4131F" w:rsidRDefault="00B4131F">
            <w:pPr>
              <w:rPr>
                <w:b/>
                <w:lang w:val="hr-HR"/>
              </w:rPr>
            </w:pPr>
            <w:r w:rsidRPr="006F3620">
              <w:rPr>
                <w:b/>
                <w:lang w:val="hr-HR"/>
              </w:rPr>
              <w:t xml:space="preserve">Krčko maslinovo ulje </w:t>
            </w:r>
          </w:p>
          <w:p w14:paraId="1C62A400" w14:textId="77777777" w:rsidR="00B4131F" w:rsidRPr="006F3620" w:rsidRDefault="00B4131F">
            <w:pPr>
              <w:rPr>
                <w:b/>
                <w:lang w:val="hr-HR"/>
              </w:rPr>
            </w:pPr>
          </w:p>
        </w:tc>
        <w:tc>
          <w:tcPr>
            <w:tcW w:w="1134" w:type="dxa"/>
          </w:tcPr>
          <w:p w14:paraId="0F3A5617" w14:textId="53CE9AC0" w:rsidR="00B4131F" w:rsidRDefault="002253EF" w:rsidP="00D67AD2">
            <w:pPr>
              <w:rPr>
                <w:lang w:val="hr-HR"/>
              </w:rPr>
            </w:pPr>
            <w:r w:rsidRPr="006F3620">
              <w:rPr>
                <w:b/>
                <w:lang w:val="hr-HR"/>
              </w:rPr>
              <w:t>ZOI</w:t>
            </w:r>
          </w:p>
        </w:tc>
        <w:tc>
          <w:tcPr>
            <w:tcW w:w="1985" w:type="dxa"/>
            <w:shd w:val="clear" w:color="auto" w:fill="FFFFFF" w:themeFill="background1"/>
          </w:tcPr>
          <w:p w14:paraId="2A6ECC41" w14:textId="77777777" w:rsidR="00B4131F" w:rsidRDefault="00B4131F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</w:tc>
        <w:tc>
          <w:tcPr>
            <w:tcW w:w="1276" w:type="dxa"/>
            <w:shd w:val="clear" w:color="auto" w:fill="FFFFFF" w:themeFill="background1"/>
          </w:tcPr>
          <w:p w14:paraId="779EAFB4" w14:textId="5C512D4B" w:rsidR="00B4131F" w:rsidRDefault="00044955">
            <w:pPr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="00B4131F">
              <w:rPr>
                <w:lang w:val="hr-HR"/>
              </w:rPr>
              <w:t>6.7.2016.</w:t>
            </w:r>
          </w:p>
        </w:tc>
        <w:tc>
          <w:tcPr>
            <w:tcW w:w="5386" w:type="dxa"/>
            <w:shd w:val="clear" w:color="auto" w:fill="FFFFFF" w:themeFill="background1"/>
          </w:tcPr>
          <w:p w14:paraId="1DC78148" w14:textId="51C695E1" w:rsidR="00CC152F" w:rsidRDefault="008E42A9">
            <w:pPr>
              <w:rPr>
                <w:lang w:val="hr-HR"/>
              </w:rPr>
            </w:pPr>
            <w:hyperlink r:id="rId20" w:history="1">
              <w:r w:rsidR="00CC152F" w:rsidRPr="00424A0E">
                <w:rPr>
                  <w:rStyle w:val="Hiperveza"/>
                  <w:lang w:val="hr-HR"/>
                </w:rPr>
                <w:t>https://eur-lex.europa.eu/legal-content/HR/TXT/PDF/?uri=CELEX:32016R1081&amp;qid=1702301758346</w:t>
              </w:r>
            </w:hyperlink>
          </w:p>
        </w:tc>
      </w:tr>
      <w:tr w:rsidR="00B4131F" w:rsidRPr="00660943" w14:paraId="206A4835" w14:textId="77777777" w:rsidTr="00660943">
        <w:trPr>
          <w:trHeight w:val="853"/>
        </w:trPr>
        <w:tc>
          <w:tcPr>
            <w:tcW w:w="495" w:type="dxa"/>
          </w:tcPr>
          <w:p w14:paraId="5C2DB2BA" w14:textId="77777777" w:rsidR="00B4131F" w:rsidRPr="00FF5D2E" w:rsidRDefault="00B4131F" w:rsidP="00403AE4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219" w:type="dxa"/>
          </w:tcPr>
          <w:p w14:paraId="602E6BF3" w14:textId="4C23859B" w:rsidR="00B4131F" w:rsidRDefault="00B4131F">
            <w:pPr>
              <w:rPr>
                <w:b/>
                <w:lang w:val="hr-HR"/>
              </w:rPr>
            </w:pPr>
            <w:r w:rsidRPr="006F3620">
              <w:rPr>
                <w:b/>
                <w:lang w:val="hr-HR"/>
              </w:rPr>
              <w:t xml:space="preserve">Korčulansko maslinovo ulje </w:t>
            </w:r>
          </w:p>
          <w:p w14:paraId="6FF03612" w14:textId="77777777" w:rsidR="00B4131F" w:rsidRPr="006F3620" w:rsidRDefault="00B4131F">
            <w:pPr>
              <w:rPr>
                <w:b/>
                <w:lang w:val="hr-HR"/>
              </w:rPr>
            </w:pPr>
          </w:p>
        </w:tc>
        <w:tc>
          <w:tcPr>
            <w:tcW w:w="1134" w:type="dxa"/>
          </w:tcPr>
          <w:p w14:paraId="6D5746D9" w14:textId="37A83C71" w:rsidR="00B4131F" w:rsidRDefault="002253EF" w:rsidP="005211E6">
            <w:pPr>
              <w:rPr>
                <w:lang w:val="hr-HR"/>
              </w:rPr>
            </w:pPr>
            <w:r w:rsidRPr="006F3620">
              <w:rPr>
                <w:b/>
                <w:lang w:val="hr-HR"/>
              </w:rPr>
              <w:t>ZOI</w:t>
            </w:r>
          </w:p>
        </w:tc>
        <w:tc>
          <w:tcPr>
            <w:tcW w:w="1985" w:type="dxa"/>
            <w:shd w:val="clear" w:color="auto" w:fill="FFFFFF" w:themeFill="background1"/>
          </w:tcPr>
          <w:p w14:paraId="537D5933" w14:textId="77777777" w:rsidR="00B4131F" w:rsidRDefault="00B4131F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</w:tc>
        <w:tc>
          <w:tcPr>
            <w:tcW w:w="1276" w:type="dxa"/>
            <w:shd w:val="clear" w:color="auto" w:fill="FFFFFF" w:themeFill="background1"/>
          </w:tcPr>
          <w:p w14:paraId="0AD3E4D4" w14:textId="41545BC3" w:rsidR="00B4131F" w:rsidRDefault="00044955">
            <w:pPr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="00B4131F">
              <w:rPr>
                <w:lang w:val="hr-HR"/>
              </w:rPr>
              <w:t>5.10.2016.</w:t>
            </w:r>
          </w:p>
        </w:tc>
        <w:tc>
          <w:tcPr>
            <w:tcW w:w="5386" w:type="dxa"/>
            <w:shd w:val="clear" w:color="auto" w:fill="FFFFFF" w:themeFill="background1"/>
          </w:tcPr>
          <w:p w14:paraId="7DFE50AF" w14:textId="3406D9CE" w:rsidR="00371B30" w:rsidRPr="00A75990" w:rsidRDefault="008E42A9">
            <w:pPr>
              <w:rPr>
                <w:lang w:val="hr-HR"/>
              </w:rPr>
            </w:pPr>
            <w:hyperlink r:id="rId21" w:history="1">
              <w:r w:rsidR="00371B30" w:rsidRPr="00424A0E">
                <w:rPr>
                  <w:rStyle w:val="Hiperveza"/>
                  <w:lang w:val="hr-HR"/>
                </w:rPr>
                <w:t>https://eur-lex.europa.eu/legal-content/HR/TXT/PDF/?uri=CELEX:32016R1766&amp;qid=1702301835147</w:t>
              </w:r>
            </w:hyperlink>
          </w:p>
        </w:tc>
      </w:tr>
      <w:tr w:rsidR="00B4131F" w:rsidRPr="00660943" w14:paraId="344C9877" w14:textId="77777777" w:rsidTr="00660943">
        <w:trPr>
          <w:trHeight w:val="837"/>
        </w:trPr>
        <w:tc>
          <w:tcPr>
            <w:tcW w:w="495" w:type="dxa"/>
          </w:tcPr>
          <w:p w14:paraId="2860CBD5" w14:textId="77777777" w:rsidR="00B4131F" w:rsidRPr="00FF5D2E" w:rsidRDefault="00B4131F" w:rsidP="00403AE4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219" w:type="dxa"/>
          </w:tcPr>
          <w:p w14:paraId="24787529" w14:textId="0403C782" w:rsidR="00B4131F" w:rsidRPr="006F3620" w:rsidRDefault="00B4131F">
            <w:pPr>
              <w:rPr>
                <w:b/>
                <w:lang w:val="hr-HR"/>
              </w:rPr>
            </w:pPr>
            <w:r w:rsidRPr="006F3620">
              <w:rPr>
                <w:b/>
                <w:lang w:val="hr-HR"/>
              </w:rPr>
              <w:t xml:space="preserve">Paška janjetina </w:t>
            </w:r>
          </w:p>
        </w:tc>
        <w:tc>
          <w:tcPr>
            <w:tcW w:w="1134" w:type="dxa"/>
          </w:tcPr>
          <w:p w14:paraId="3C336403" w14:textId="59649DBA" w:rsidR="00B4131F" w:rsidRDefault="00044955" w:rsidP="004C2C05">
            <w:pPr>
              <w:rPr>
                <w:lang w:val="hr-HR"/>
              </w:rPr>
            </w:pPr>
            <w:r w:rsidRPr="006F3620">
              <w:rPr>
                <w:b/>
                <w:lang w:val="hr-HR"/>
              </w:rPr>
              <w:t>ZOI</w:t>
            </w:r>
          </w:p>
        </w:tc>
        <w:tc>
          <w:tcPr>
            <w:tcW w:w="1985" w:type="dxa"/>
            <w:shd w:val="clear" w:color="auto" w:fill="FFFFFF" w:themeFill="background1"/>
          </w:tcPr>
          <w:p w14:paraId="5FCCF4A7" w14:textId="77777777" w:rsidR="00B4131F" w:rsidRDefault="00B4131F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</w:tc>
        <w:tc>
          <w:tcPr>
            <w:tcW w:w="1276" w:type="dxa"/>
            <w:shd w:val="clear" w:color="auto" w:fill="FFFFFF" w:themeFill="background1"/>
          </w:tcPr>
          <w:p w14:paraId="54D292AB" w14:textId="5544894E" w:rsidR="00B4131F" w:rsidRDefault="00044955" w:rsidP="00403AE4">
            <w:pPr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="00B4131F" w:rsidRPr="004C2C05">
              <w:rPr>
                <w:lang w:val="hr-HR"/>
              </w:rPr>
              <w:t>5.10.2016.</w:t>
            </w:r>
          </w:p>
          <w:p w14:paraId="2D518875" w14:textId="77777777" w:rsidR="00B4131F" w:rsidRDefault="00B4131F">
            <w:pPr>
              <w:rPr>
                <w:lang w:val="hr-HR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2BECBE48" w14:textId="3A9EA1EE" w:rsidR="005A706F" w:rsidRDefault="008E42A9" w:rsidP="000A3947">
            <w:pPr>
              <w:rPr>
                <w:lang w:val="hr-HR"/>
              </w:rPr>
            </w:pPr>
            <w:hyperlink r:id="rId22" w:history="1">
              <w:r w:rsidR="005A706F" w:rsidRPr="00424A0E">
                <w:rPr>
                  <w:rStyle w:val="Hiperveza"/>
                  <w:lang w:val="hr-HR"/>
                </w:rPr>
                <w:t>https://eur-lex.europa.eu/legal-content/HR/TXT/PDF/?uri=CELEX:32016R1767&amp;qid=1702301983020</w:t>
              </w:r>
            </w:hyperlink>
          </w:p>
        </w:tc>
      </w:tr>
      <w:tr w:rsidR="00B4131F" w:rsidRPr="00660943" w14:paraId="5BF951E1" w14:textId="77777777" w:rsidTr="00D556AA">
        <w:tc>
          <w:tcPr>
            <w:tcW w:w="495" w:type="dxa"/>
          </w:tcPr>
          <w:p w14:paraId="7981CB91" w14:textId="77777777" w:rsidR="00B4131F" w:rsidRPr="00FF5D2E" w:rsidRDefault="00B4131F" w:rsidP="00403AE4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219" w:type="dxa"/>
          </w:tcPr>
          <w:p w14:paraId="036B7EAD" w14:textId="408838BC" w:rsidR="00B4131F" w:rsidRDefault="00B4131F">
            <w:pPr>
              <w:rPr>
                <w:b/>
                <w:lang w:val="hr-HR"/>
              </w:rPr>
            </w:pPr>
            <w:r w:rsidRPr="006F3620">
              <w:rPr>
                <w:b/>
                <w:lang w:val="hr-HR"/>
              </w:rPr>
              <w:t xml:space="preserve">Šoltansko maslinovo ulje </w:t>
            </w:r>
          </w:p>
          <w:p w14:paraId="4DE77635" w14:textId="77777777" w:rsidR="00B4131F" w:rsidRPr="006F3620" w:rsidRDefault="00B4131F">
            <w:pPr>
              <w:rPr>
                <w:b/>
                <w:lang w:val="hr-HR"/>
              </w:rPr>
            </w:pPr>
          </w:p>
        </w:tc>
        <w:tc>
          <w:tcPr>
            <w:tcW w:w="1134" w:type="dxa"/>
          </w:tcPr>
          <w:p w14:paraId="43AEB468" w14:textId="0A6ADC0B" w:rsidR="00B4131F" w:rsidRDefault="00044955" w:rsidP="002209F5">
            <w:pPr>
              <w:rPr>
                <w:lang w:val="hr-HR"/>
              </w:rPr>
            </w:pPr>
            <w:r w:rsidRPr="006F3620">
              <w:rPr>
                <w:b/>
                <w:lang w:val="hr-HR"/>
              </w:rPr>
              <w:t>ZO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D40C02" w14:textId="77777777" w:rsidR="00B4131F" w:rsidRDefault="00B4131F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  <w:p w14:paraId="04DD971A" w14:textId="44F55A9D" w:rsidR="00B4131F" w:rsidRPr="00044955" w:rsidRDefault="00B4131F" w:rsidP="00044955">
            <w:pPr>
              <w:rPr>
                <w:lang w:val="hr-H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FA62FD" w14:textId="56E7B1ED" w:rsidR="00B4131F" w:rsidRDefault="00B4131F">
            <w:pPr>
              <w:rPr>
                <w:lang w:val="hr-HR"/>
              </w:rPr>
            </w:pPr>
            <w:r>
              <w:rPr>
                <w:lang w:val="hr-HR"/>
              </w:rPr>
              <w:t>21</w:t>
            </w:r>
            <w:r w:rsidRPr="004C2C05">
              <w:rPr>
                <w:lang w:val="hr-HR"/>
              </w:rPr>
              <w:t>.10.2016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B453A1" w14:textId="799C17C7" w:rsidR="000A3947" w:rsidRPr="004C2C05" w:rsidRDefault="008E42A9" w:rsidP="000A3947">
            <w:pPr>
              <w:rPr>
                <w:lang w:val="hr-HR"/>
              </w:rPr>
            </w:pPr>
            <w:hyperlink r:id="rId23" w:history="1">
              <w:r w:rsidR="000A3947" w:rsidRPr="00424A0E">
                <w:rPr>
                  <w:rStyle w:val="Hiperveza"/>
                  <w:lang w:val="hr-HR"/>
                </w:rPr>
                <w:t>https://eur-lex.europa.eu/legal-content/HR/TXT/PDF/?uri=CELEX:32016R1865&amp;qid=1702302036859</w:t>
              </w:r>
            </w:hyperlink>
          </w:p>
        </w:tc>
      </w:tr>
      <w:tr w:rsidR="00B4131F" w:rsidRPr="00660943" w14:paraId="4ACAA21D" w14:textId="77777777" w:rsidTr="00D556AA">
        <w:tc>
          <w:tcPr>
            <w:tcW w:w="495" w:type="dxa"/>
          </w:tcPr>
          <w:p w14:paraId="06C71177" w14:textId="77777777" w:rsidR="00B4131F" w:rsidRPr="00FF5D2E" w:rsidRDefault="00B4131F" w:rsidP="00403AE4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219" w:type="dxa"/>
          </w:tcPr>
          <w:p w14:paraId="1DF5A4DA" w14:textId="7D008278" w:rsidR="00B4131F" w:rsidRPr="00403AE4" w:rsidRDefault="00B4131F">
            <w:pPr>
              <w:rPr>
                <w:b/>
                <w:lang w:val="hr-HR"/>
              </w:rPr>
            </w:pPr>
            <w:r w:rsidRPr="00403AE4">
              <w:rPr>
                <w:b/>
                <w:lang w:val="hr-HR"/>
              </w:rPr>
              <w:t>Varaždinsko zelje</w:t>
            </w:r>
          </w:p>
        </w:tc>
        <w:tc>
          <w:tcPr>
            <w:tcW w:w="1134" w:type="dxa"/>
          </w:tcPr>
          <w:p w14:paraId="73C1EF85" w14:textId="51AC290F" w:rsidR="00B4131F" w:rsidRPr="005F0B22" w:rsidRDefault="00044955" w:rsidP="005F0B22">
            <w:pPr>
              <w:rPr>
                <w:lang w:val="hr-HR"/>
              </w:rPr>
            </w:pPr>
            <w:r w:rsidRPr="00403AE4">
              <w:rPr>
                <w:b/>
                <w:lang w:val="hr-HR"/>
              </w:rPr>
              <w:t>ZOI</w:t>
            </w:r>
          </w:p>
        </w:tc>
        <w:tc>
          <w:tcPr>
            <w:tcW w:w="1985" w:type="dxa"/>
            <w:shd w:val="clear" w:color="auto" w:fill="FFFFFF" w:themeFill="background1"/>
          </w:tcPr>
          <w:p w14:paraId="5F6E2B7E" w14:textId="77777777" w:rsidR="00B4131F" w:rsidRDefault="00B4131F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</w:tc>
        <w:tc>
          <w:tcPr>
            <w:tcW w:w="1276" w:type="dxa"/>
            <w:shd w:val="clear" w:color="auto" w:fill="FFFFFF" w:themeFill="background1"/>
          </w:tcPr>
          <w:p w14:paraId="74D40028" w14:textId="77777777" w:rsidR="00B4131F" w:rsidRDefault="00B4131F">
            <w:pPr>
              <w:rPr>
                <w:lang w:val="hr-HR"/>
              </w:rPr>
            </w:pPr>
            <w:r>
              <w:rPr>
                <w:lang w:val="hr-HR"/>
              </w:rPr>
              <w:t>19.10.2017.</w:t>
            </w:r>
          </w:p>
          <w:p w14:paraId="20875E10" w14:textId="179A23D1" w:rsidR="00044955" w:rsidRDefault="00044955">
            <w:pPr>
              <w:rPr>
                <w:lang w:val="hr-HR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043044C3" w14:textId="1A85C534" w:rsidR="008A5324" w:rsidRPr="005F0B22" w:rsidRDefault="008E42A9">
            <w:pPr>
              <w:rPr>
                <w:lang w:val="hr-HR"/>
              </w:rPr>
            </w:pPr>
            <w:hyperlink r:id="rId24" w:history="1">
              <w:r w:rsidR="008A5324" w:rsidRPr="00424A0E">
                <w:rPr>
                  <w:rStyle w:val="Hiperveza"/>
                  <w:lang w:val="hr-HR"/>
                </w:rPr>
                <w:t>https://eur-lex.europa.eu/legal-content/HR/TXT/PDF/?uri=CELEX:32017R1900&amp;qid=1702302138372</w:t>
              </w:r>
            </w:hyperlink>
          </w:p>
        </w:tc>
      </w:tr>
      <w:tr w:rsidR="00B4131F" w:rsidRPr="00660943" w14:paraId="21BC91AD" w14:textId="77777777" w:rsidTr="00D556AA">
        <w:tc>
          <w:tcPr>
            <w:tcW w:w="495" w:type="dxa"/>
          </w:tcPr>
          <w:p w14:paraId="5ABA11FE" w14:textId="77777777" w:rsidR="00B4131F" w:rsidRPr="00FF5D2E" w:rsidRDefault="00B4131F" w:rsidP="00403AE4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219" w:type="dxa"/>
          </w:tcPr>
          <w:p w14:paraId="441E50C0" w14:textId="77777777" w:rsidR="00B4131F" w:rsidRDefault="00B4131F">
            <w:pPr>
              <w:rPr>
                <w:b/>
                <w:lang w:val="hr-HR"/>
              </w:rPr>
            </w:pPr>
            <w:r w:rsidRPr="00321D79">
              <w:rPr>
                <w:b/>
                <w:lang w:val="hr-HR"/>
              </w:rPr>
              <w:t xml:space="preserve">Slavonski kulen / Slavonski </w:t>
            </w:r>
            <w:proofErr w:type="spellStart"/>
            <w:r w:rsidRPr="00321D79">
              <w:rPr>
                <w:b/>
                <w:lang w:val="hr-HR"/>
              </w:rPr>
              <w:t>kulin</w:t>
            </w:r>
            <w:proofErr w:type="spellEnd"/>
          </w:p>
          <w:p w14:paraId="2F5126D9" w14:textId="022FDE22" w:rsidR="00044955" w:rsidRPr="00321D79" w:rsidRDefault="00044955">
            <w:pPr>
              <w:rPr>
                <w:b/>
                <w:lang w:val="hr-HR"/>
              </w:rPr>
            </w:pPr>
          </w:p>
        </w:tc>
        <w:tc>
          <w:tcPr>
            <w:tcW w:w="1134" w:type="dxa"/>
          </w:tcPr>
          <w:p w14:paraId="1FF5F8AF" w14:textId="6F8139BA" w:rsidR="00B4131F" w:rsidRDefault="00044955" w:rsidP="00A047FD">
            <w:pPr>
              <w:rPr>
                <w:lang w:val="hr-HR"/>
              </w:rPr>
            </w:pPr>
            <w:r w:rsidRPr="00321D79">
              <w:rPr>
                <w:b/>
                <w:lang w:val="hr-HR"/>
              </w:rPr>
              <w:t>ZOZP</w:t>
            </w:r>
          </w:p>
        </w:tc>
        <w:tc>
          <w:tcPr>
            <w:tcW w:w="1985" w:type="dxa"/>
            <w:shd w:val="clear" w:color="auto" w:fill="FFFFFF" w:themeFill="background1"/>
          </w:tcPr>
          <w:p w14:paraId="429C7A84" w14:textId="77777777" w:rsidR="00B4131F" w:rsidRDefault="00B4131F" w:rsidP="00953BF6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14DFA4" w14:textId="10CD911D" w:rsidR="00B4131F" w:rsidRDefault="00044955">
            <w:pPr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="00B4131F">
              <w:rPr>
                <w:lang w:val="hr-HR"/>
              </w:rPr>
              <w:t>7.11.2017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D44735" w14:textId="0A8BB117" w:rsidR="004C19BF" w:rsidRDefault="008E42A9">
            <w:pPr>
              <w:rPr>
                <w:lang w:val="hr-HR"/>
              </w:rPr>
            </w:pPr>
            <w:hyperlink r:id="rId25" w:history="1">
              <w:r w:rsidR="004C19BF" w:rsidRPr="00424A0E">
                <w:rPr>
                  <w:rStyle w:val="Hiperveza"/>
                  <w:lang w:val="hr-HR"/>
                </w:rPr>
                <w:t>https://eur-lex.europa.eu/legal-content/HR/TXT/PDF/?uri=CELEX:32017R1992&amp;qid=1702302193731</w:t>
              </w:r>
            </w:hyperlink>
          </w:p>
        </w:tc>
      </w:tr>
      <w:tr w:rsidR="00B4131F" w:rsidRPr="00660943" w14:paraId="7B6E4022" w14:textId="77777777" w:rsidTr="00D556AA">
        <w:tc>
          <w:tcPr>
            <w:tcW w:w="495" w:type="dxa"/>
          </w:tcPr>
          <w:p w14:paraId="5A2D5005" w14:textId="77777777" w:rsidR="00B4131F" w:rsidRPr="00FF5D2E" w:rsidRDefault="00B4131F" w:rsidP="00403AE4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219" w:type="dxa"/>
          </w:tcPr>
          <w:p w14:paraId="1763B62C" w14:textId="46A4122B" w:rsidR="00B4131F" w:rsidRPr="00321D79" w:rsidRDefault="00B4131F" w:rsidP="006719DF">
            <w:pPr>
              <w:rPr>
                <w:b/>
                <w:lang w:val="hr-HR"/>
              </w:rPr>
            </w:pPr>
            <w:r w:rsidRPr="00321D79">
              <w:rPr>
                <w:b/>
                <w:lang w:val="hr-HR"/>
              </w:rPr>
              <w:t xml:space="preserve">Međimursko meso </w:t>
            </w:r>
            <w:r w:rsidR="00E56874" w:rsidRPr="00E56874">
              <w:rPr>
                <w:b/>
                <w:bCs/>
              </w:rPr>
              <w:t>'</w:t>
            </w:r>
            <w:r w:rsidRPr="00321D79">
              <w:rPr>
                <w:b/>
                <w:lang w:val="hr-HR"/>
              </w:rPr>
              <w:t xml:space="preserve">z </w:t>
            </w:r>
            <w:proofErr w:type="spellStart"/>
            <w:r w:rsidRPr="00321D79">
              <w:rPr>
                <w:b/>
                <w:lang w:val="hr-HR"/>
              </w:rPr>
              <w:t>tiblice</w:t>
            </w:r>
            <w:proofErr w:type="spellEnd"/>
            <w:r w:rsidRPr="00321D79">
              <w:rPr>
                <w:b/>
                <w:lang w:val="hr-HR"/>
              </w:rPr>
              <w:t xml:space="preserve"> </w:t>
            </w:r>
          </w:p>
        </w:tc>
        <w:tc>
          <w:tcPr>
            <w:tcW w:w="1134" w:type="dxa"/>
          </w:tcPr>
          <w:p w14:paraId="03EB1DBF" w14:textId="6D38086F" w:rsidR="00B4131F" w:rsidRDefault="00044955" w:rsidP="006719DF">
            <w:pPr>
              <w:rPr>
                <w:lang w:val="hr-HR"/>
              </w:rPr>
            </w:pPr>
            <w:r w:rsidRPr="00321D79">
              <w:rPr>
                <w:b/>
                <w:lang w:val="hr-HR"/>
              </w:rPr>
              <w:t>ZOZP</w:t>
            </w:r>
          </w:p>
        </w:tc>
        <w:tc>
          <w:tcPr>
            <w:tcW w:w="1985" w:type="dxa"/>
            <w:shd w:val="clear" w:color="auto" w:fill="FFFFFF" w:themeFill="background1"/>
          </w:tcPr>
          <w:p w14:paraId="404F1FFE" w14:textId="77777777" w:rsidR="00B4131F" w:rsidRDefault="00B4131F" w:rsidP="006719DF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  <w:p w14:paraId="39B49E37" w14:textId="77777777" w:rsidR="00044955" w:rsidRDefault="00044955" w:rsidP="006719DF">
            <w:pPr>
              <w:rPr>
                <w:lang w:val="hr-H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268935" w14:textId="6F0E4EDC" w:rsidR="00B4131F" w:rsidRDefault="00B4131F" w:rsidP="006719DF">
            <w:pPr>
              <w:rPr>
                <w:lang w:val="hr-HR"/>
              </w:rPr>
            </w:pPr>
            <w:r>
              <w:rPr>
                <w:lang w:val="hr-HR"/>
              </w:rPr>
              <w:t>30.11.2017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6A9F4E" w14:textId="568A73F7" w:rsidR="00143C1D" w:rsidRDefault="008E42A9" w:rsidP="006719DF">
            <w:pPr>
              <w:rPr>
                <w:lang w:val="hr-HR"/>
              </w:rPr>
            </w:pPr>
            <w:hyperlink r:id="rId26" w:history="1">
              <w:r w:rsidR="00143C1D" w:rsidRPr="00424A0E">
                <w:rPr>
                  <w:rStyle w:val="Hiperveza"/>
                  <w:lang w:val="hr-HR"/>
                </w:rPr>
                <w:t>https://eur-lex.europa.eu/legal-content/HR/TXT/PDF/?uri=CELEX:32017R2204&amp;qid=1702302251618</w:t>
              </w:r>
            </w:hyperlink>
          </w:p>
        </w:tc>
      </w:tr>
      <w:tr w:rsidR="00B4131F" w:rsidRPr="00660943" w14:paraId="08F42A3B" w14:textId="77777777" w:rsidTr="005348BD">
        <w:trPr>
          <w:trHeight w:val="857"/>
        </w:trPr>
        <w:tc>
          <w:tcPr>
            <w:tcW w:w="495" w:type="dxa"/>
          </w:tcPr>
          <w:p w14:paraId="4F9F5F86" w14:textId="77777777" w:rsidR="00B4131F" w:rsidRPr="00FF5D2E" w:rsidRDefault="00B4131F" w:rsidP="00403AE4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219" w:type="dxa"/>
          </w:tcPr>
          <w:p w14:paraId="6A7F900A" w14:textId="77777777" w:rsidR="00044955" w:rsidRDefault="00B4131F" w:rsidP="006719DF">
            <w:pPr>
              <w:rPr>
                <w:b/>
                <w:lang w:val="hr-HR"/>
              </w:rPr>
            </w:pPr>
            <w:r w:rsidRPr="00321D79">
              <w:rPr>
                <w:b/>
                <w:lang w:val="hr-HR"/>
              </w:rPr>
              <w:t>Slavonski med</w:t>
            </w:r>
          </w:p>
          <w:p w14:paraId="3020653B" w14:textId="7F25DC40" w:rsidR="00B4131F" w:rsidRPr="00321D79" w:rsidRDefault="00B4131F" w:rsidP="006719DF">
            <w:pPr>
              <w:rPr>
                <w:b/>
                <w:lang w:val="hr-HR"/>
              </w:rPr>
            </w:pPr>
            <w:r w:rsidRPr="00321D79">
              <w:rPr>
                <w:b/>
                <w:lang w:val="hr-HR"/>
              </w:rPr>
              <w:t xml:space="preserve"> </w:t>
            </w:r>
          </w:p>
        </w:tc>
        <w:tc>
          <w:tcPr>
            <w:tcW w:w="1134" w:type="dxa"/>
          </w:tcPr>
          <w:p w14:paraId="65D86232" w14:textId="39116D07" w:rsidR="00B4131F" w:rsidRDefault="00044955" w:rsidP="006719DF">
            <w:pPr>
              <w:rPr>
                <w:lang w:val="hr-HR"/>
              </w:rPr>
            </w:pPr>
            <w:r w:rsidRPr="00321D79">
              <w:rPr>
                <w:b/>
                <w:lang w:val="hr-HR"/>
              </w:rPr>
              <w:t>ZOI</w:t>
            </w:r>
          </w:p>
        </w:tc>
        <w:tc>
          <w:tcPr>
            <w:tcW w:w="1985" w:type="dxa"/>
            <w:shd w:val="clear" w:color="auto" w:fill="FFFFFF" w:themeFill="background1"/>
          </w:tcPr>
          <w:p w14:paraId="4AA5DC7A" w14:textId="77777777" w:rsidR="00B4131F" w:rsidRDefault="00B4131F" w:rsidP="006719DF">
            <w:pPr>
              <w:rPr>
                <w:lang w:val="hr-HR"/>
              </w:rPr>
            </w:pPr>
            <w:r>
              <w:rPr>
                <w:lang w:val="hr-HR"/>
              </w:rPr>
              <w:t>REGISTRIRA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0814E7" w14:textId="7086970B" w:rsidR="00B4131F" w:rsidRDefault="00044955" w:rsidP="006719DF">
            <w:pPr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="00B4131F">
              <w:rPr>
                <w:lang w:val="hr-HR"/>
              </w:rPr>
              <w:t>9.01.2018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16C0ED" w14:textId="2482BC64" w:rsidR="00F6440E" w:rsidRDefault="008E42A9" w:rsidP="00D226D7">
            <w:pPr>
              <w:rPr>
                <w:lang w:val="hr-HR"/>
              </w:rPr>
            </w:pPr>
            <w:hyperlink r:id="rId27" w:history="1">
              <w:r w:rsidR="00F6440E" w:rsidRPr="00424A0E">
                <w:rPr>
                  <w:rStyle w:val="Hiperveza"/>
                  <w:lang w:val="hr-HR"/>
                </w:rPr>
                <w:t>https://eur-lex.europa.eu/legal-content/HR/TXT/PDF/?uri=CELEX:32018R0095&amp;qid=1702302326262</w:t>
              </w:r>
            </w:hyperlink>
          </w:p>
        </w:tc>
      </w:tr>
      <w:tr w:rsidR="00B4131F" w14:paraId="34936748" w14:textId="77777777" w:rsidTr="005348BD">
        <w:trPr>
          <w:trHeight w:val="883"/>
        </w:trPr>
        <w:tc>
          <w:tcPr>
            <w:tcW w:w="495" w:type="dxa"/>
          </w:tcPr>
          <w:p w14:paraId="1A04BCA7" w14:textId="77777777" w:rsidR="00B4131F" w:rsidRPr="00FF5D2E" w:rsidRDefault="00B4131F" w:rsidP="00321D79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219" w:type="dxa"/>
          </w:tcPr>
          <w:p w14:paraId="42C61461" w14:textId="66DD2567" w:rsidR="00B4131F" w:rsidRPr="00321D79" w:rsidRDefault="00B4131F" w:rsidP="00321D79">
            <w:pPr>
              <w:rPr>
                <w:b/>
              </w:rPr>
            </w:pPr>
            <w:proofErr w:type="spellStart"/>
            <w:r w:rsidRPr="00321D79">
              <w:rPr>
                <w:b/>
              </w:rPr>
              <w:t>Lička</w:t>
            </w:r>
            <w:proofErr w:type="spellEnd"/>
            <w:r w:rsidRPr="00321D79">
              <w:rPr>
                <w:b/>
              </w:rPr>
              <w:t xml:space="preserve"> </w:t>
            </w:r>
            <w:proofErr w:type="spellStart"/>
            <w:r w:rsidRPr="00321D79">
              <w:rPr>
                <w:b/>
              </w:rPr>
              <w:t>janjetina</w:t>
            </w:r>
            <w:proofErr w:type="spellEnd"/>
            <w:r w:rsidRPr="00321D79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4408B28B" w14:textId="7FA48DB4" w:rsidR="00B4131F" w:rsidRPr="008441D0" w:rsidRDefault="00044955" w:rsidP="00321D79">
            <w:r w:rsidRPr="00321D79">
              <w:rPr>
                <w:b/>
              </w:rPr>
              <w:t>ZOZP</w:t>
            </w:r>
          </w:p>
        </w:tc>
        <w:tc>
          <w:tcPr>
            <w:tcW w:w="1985" w:type="dxa"/>
            <w:shd w:val="clear" w:color="auto" w:fill="FFFFFF" w:themeFill="background1"/>
          </w:tcPr>
          <w:p w14:paraId="0AF80E05" w14:textId="77777777" w:rsidR="00B4131F" w:rsidRPr="008441D0" w:rsidRDefault="00B4131F" w:rsidP="00321D79">
            <w:r>
              <w:t>REGISTRIRA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3E797B" w14:textId="4CF0D9BA" w:rsidR="00B4131F" w:rsidRDefault="00B4131F" w:rsidP="00321D79">
            <w:r>
              <w:t>31.10.2018.</w:t>
            </w:r>
          </w:p>
          <w:p w14:paraId="1CC74F35" w14:textId="77777777" w:rsidR="00B4131F" w:rsidRPr="008441D0" w:rsidRDefault="00B4131F" w:rsidP="00321D79"/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3670D5" w14:textId="4C717E75" w:rsidR="00CF6090" w:rsidRDefault="008E42A9" w:rsidP="00321D79">
            <w:hyperlink r:id="rId28" w:history="1">
              <w:r w:rsidR="00CF6090" w:rsidRPr="00424A0E">
                <w:rPr>
                  <w:rStyle w:val="Hiperveza"/>
                </w:rPr>
                <w:t>https://eur-lex.europa.eu/legal-content/HR/TXT/PDF/?uri=CELEX:32018R1630&amp;qid=1702302390566</w:t>
              </w:r>
            </w:hyperlink>
          </w:p>
        </w:tc>
      </w:tr>
      <w:tr w:rsidR="00B4131F" w:rsidRPr="00660943" w14:paraId="593B8C86" w14:textId="77777777" w:rsidTr="005348BD">
        <w:trPr>
          <w:trHeight w:val="797"/>
        </w:trPr>
        <w:tc>
          <w:tcPr>
            <w:tcW w:w="495" w:type="dxa"/>
          </w:tcPr>
          <w:p w14:paraId="15EE0F13" w14:textId="77777777" w:rsidR="00B4131F" w:rsidRPr="00FF5D2E" w:rsidRDefault="00B4131F" w:rsidP="00403AE4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219" w:type="dxa"/>
          </w:tcPr>
          <w:p w14:paraId="3FBFD918" w14:textId="77777777" w:rsidR="00044955" w:rsidRDefault="00B4131F">
            <w:pPr>
              <w:rPr>
                <w:b/>
                <w:lang w:val="hr-HR"/>
              </w:rPr>
            </w:pPr>
            <w:r w:rsidRPr="00864E90">
              <w:rPr>
                <w:b/>
                <w:lang w:val="hr-HR"/>
              </w:rPr>
              <w:t>Istra</w:t>
            </w:r>
          </w:p>
          <w:p w14:paraId="68C4FE2D" w14:textId="46081950" w:rsidR="00B4131F" w:rsidRPr="00864E90" w:rsidRDefault="00B4131F">
            <w:pPr>
              <w:rPr>
                <w:b/>
                <w:lang w:val="hr-HR"/>
              </w:rPr>
            </w:pPr>
            <w:r w:rsidRPr="00864E90">
              <w:rPr>
                <w:b/>
                <w:lang w:val="hr-HR"/>
              </w:rPr>
              <w:t xml:space="preserve"> </w:t>
            </w:r>
          </w:p>
        </w:tc>
        <w:tc>
          <w:tcPr>
            <w:tcW w:w="1134" w:type="dxa"/>
          </w:tcPr>
          <w:p w14:paraId="6857FFFA" w14:textId="3BDF9499" w:rsidR="00B4131F" w:rsidRDefault="00044955" w:rsidP="005F0B22">
            <w:pPr>
              <w:rPr>
                <w:lang w:val="hr-HR"/>
              </w:rPr>
            </w:pPr>
            <w:r w:rsidRPr="00864E90">
              <w:rPr>
                <w:b/>
                <w:lang w:val="hr-HR"/>
              </w:rPr>
              <w:t>ZOI</w:t>
            </w:r>
          </w:p>
        </w:tc>
        <w:tc>
          <w:tcPr>
            <w:tcW w:w="1985" w:type="dxa"/>
            <w:shd w:val="clear" w:color="auto" w:fill="FFFFFF" w:themeFill="background1"/>
          </w:tcPr>
          <w:p w14:paraId="456D4098" w14:textId="77777777" w:rsidR="00B4131F" w:rsidRDefault="00B4131F" w:rsidP="00321D79">
            <w:pPr>
              <w:rPr>
                <w:lang w:val="hr-HR"/>
              </w:rPr>
            </w:pPr>
            <w:r>
              <w:t>REGISTRIRAN</w:t>
            </w:r>
          </w:p>
        </w:tc>
        <w:tc>
          <w:tcPr>
            <w:tcW w:w="1276" w:type="dxa"/>
            <w:shd w:val="clear" w:color="auto" w:fill="FFFFFF" w:themeFill="background1"/>
          </w:tcPr>
          <w:p w14:paraId="0B53DBAB" w14:textId="7C9AADBE" w:rsidR="00B4131F" w:rsidRDefault="00B4131F">
            <w:pPr>
              <w:rPr>
                <w:lang w:val="hr-HR"/>
              </w:rPr>
            </w:pPr>
            <w:r>
              <w:rPr>
                <w:lang w:val="hr-HR"/>
              </w:rPr>
              <w:t>27.2.2019.</w:t>
            </w:r>
          </w:p>
        </w:tc>
        <w:tc>
          <w:tcPr>
            <w:tcW w:w="5386" w:type="dxa"/>
            <w:shd w:val="clear" w:color="auto" w:fill="FFFFFF" w:themeFill="background1"/>
          </w:tcPr>
          <w:p w14:paraId="2B1ED76F" w14:textId="62568235" w:rsidR="00385886" w:rsidRPr="00385886" w:rsidRDefault="008E42A9">
            <w:pPr>
              <w:rPr>
                <w:lang w:val="hr-HR"/>
              </w:rPr>
            </w:pPr>
            <w:hyperlink r:id="rId29" w:history="1">
              <w:r w:rsidR="00385886" w:rsidRPr="00424A0E">
                <w:rPr>
                  <w:rStyle w:val="Hiperveza"/>
                  <w:lang w:val="hr-HR"/>
                </w:rPr>
                <w:t>https://eur-lex.europa.eu/legal-content/HR/TXT/PDF/?uri=CELEX:32019R0332&amp;qid=1702302423856</w:t>
              </w:r>
            </w:hyperlink>
          </w:p>
        </w:tc>
      </w:tr>
      <w:tr w:rsidR="00B4131F" w:rsidRPr="00660943" w14:paraId="12521A79" w14:textId="77777777" w:rsidTr="005348BD">
        <w:trPr>
          <w:trHeight w:val="839"/>
        </w:trPr>
        <w:tc>
          <w:tcPr>
            <w:tcW w:w="495" w:type="dxa"/>
          </w:tcPr>
          <w:p w14:paraId="5C8ACA4B" w14:textId="77777777" w:rsidR="00B4131F" w:rsidRPr="00FF5D2E" w:rsidRDefault="00B4131F" w:rsidP="00403AE4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219" w:type="dxa"/>
          </w:tcPr>
          <w:p w14:paraId="537F8260" w14:textId="788B37B5" w:rsidR="00B4131F" w:rsidRPr="00864E90" w:rsidRDefault="00B4131F">
            <w:pPr>
              <w:rPr>
                <w:b/>
                <w:lang w:val="hr-HR"/>
              </w:rPr>
            </w:pPr>
            <w:r w:rsidRPr="00864E90">
              <w:rPr>
                <w:b/>
                <w:lang w:val="hr-HR"/>
              </w:rPr>
              <w:t xml:space="preserve">Paška sol </w:t>
            </w:r>
          </w:p>
        </w:tc>
        <w:tc>
          <w:tcPr>
            <w:tcW w:w="1134" w:type="dxa"/>
          </w:tcPr>
          <w:p w14:paraId="1FE03CDA" w14:textId="77777777" w:rsidR="00B4131F" w:rsidRDefault="00044955" w:rsidP="00B53471">
            <w:pPr>
              <w:rPr>
                <w:b/>
                <w:lang w:val="hr-HR"/>
              </w:rPr>
            </w:pPr>
            <w:r w:rsidRPr="00864E90">
              <w:rPr>
                <w:b/>
                <w:lang w:val="hr-HR"/>
              </w:rPr>
              <w:t>ZOI</w:t>
            </w:r>
          </w:p>
          <w:p w14:paraId="5DB982A0" w14:textId="0BFA85A5" w:rsidR="00044955" w:rsidRDefault="00044955" w:rsidP="00B53471">
            <w:pPr>
              <w:rPr>
                <w:lang w:val="hr-HR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BC79ED9" w14:textId="77777777" w:rsidR="00B4131F" w:rsidRDefault="00B4131F">
            <w:pPr>
              <w:rPr>
                <w:lang w:val="hr-HR"/>
              </w:rPr>
            </w:pPr>
            <w:r>
              <w:t>REGISTRIRAN</w:t>
            </w:r>
          </w:p>
        </w:tc>
        <w:tc>
          <w:tcPr>
            <w:tcW w:w="1276" w:type="dxa"/>
            <w:shd w:val="clear" w:color="auto" w:fill="FFFFFF" w:themeFill="background1"/>
          </w:tcPr>
          <w:p w14:paraId="7425AE6A" w14:textId="54EFBB53" w:rsidR="00B4131F" w:rsidRDefault="00B4131F">
            <w:pPr>
              <w:rPr>
                <w:lang w:val="hr-HR"/>
              </w:rPr>
            </w:pPr>
            <w:r>
              <w:rPr>
                <w:lang w:val="hr-HR"/>
              </w:rPr>
              <w:t>11.4.2019.</w:t>
            </w:r>
          </w:p>
        </w:tc>
        <w:tc>
          <w:tcPr>
            <w:tcW w:w="5386" w:type="dxa"/>
            <w:shd w:val="clear" w:color="auto" w:fill="FFFFFF" w:themeFill="background1"/>
          </w:tcPr>
          <w:p w14:paraId="64A11290" w14:textId="0CCF2ACE" w:rsidR="00E84DA2" w:rsidRPr="00E84DA2" w:rsidRDefault="008E42A9">
            <w:pPr>
              <w:rPr>
                <w:lang w:val="hr-HR"/>
              </w:rPr>
            </w:pPr>
            <w:hyperlink r:id="rId30" w:history="1">
              <w:r w:rsidR="00E84DA2" w:rsidRPr="00424A0E">
                <w:rPr>
                  <w:rStyle w:val="Hiperveza"/>
                  <w:lang w:val="hr-HR"/>
                </w:rPr>
                <w:t>https://eur-lex.europa.eu/legal-content/HR/TXT/PDF/?uri=CELEX:32019R0574&amp;qid=1702302525344</w:t>
              </w:r>
            </w:hyperlink>
          </w:p>
        </w:tc>
      </w:tr>
      <w:tr w:rsidR="00B4131F" w:rsidRPr="00660943" w14:paraId="175F04A2" w14:textId="77777777" w:rsidTr="005348BD">
        <w:trPr>
          <w:trHeight w:val="867"/>
        </w:trPr>
        <w:tc>
          <w:tcPr>
            <w:tcW w:w="495" w:type="dxa"/>
          </w:tcPr>
          <w:p w14:paraId="72CE469B" w14:textId="77777777" w:rsidR="00B4131F" w:rsidRPr="00FF5D2E" w:rsidRDefault="00B4131F" w:rsidP="00403AE4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219" w:type="dxa"/>
          </w:tcPr>
          <w:p w14:paraId="6E77A06B" w14:textId="6D86CDFC" w:rsidR="00B4131F" w:rsidRPr="00864E90" w:rsidRDefault="00B4131F">
            <w:pPr>
              <w:rPr>
                <w:b/>
                <w:lang w:val="hr-HR"/>
              </w:rPr>
            </w:pPr>
            <w:r w:rsidRPr="00864E90">
              <w:rPr>
                <w:b/>
                <w:lang w:val="hr-HR"/>
              </w:rPr>
              <w:t xml:space="preserve">Zagorski mlinci </w:t>
            </w:r>
          </w:p>
        </w:tc>
        <w:tc>
          <w:tcPr>
            <w:tcW w:w="1134" w:type="dxa"/>
          </w:tcPr>
          <w:p w14:paraId="7E52094D" w14:textId="16562526" w:rsidR="00B4131F" w:rsidRDefault="00044955" w:rsidP="005B5324">
            <w:pPr>
              <w:rPr>
                <w:lang w:val="hr-HR"/>
              </w:rPr>
            </w:pPr>
            <w:r w:rsidRPr="00864E90">
              <w:rPr>
                <w:b/>
                <w:lang w:val="hr-HR"/>
              </w:rPr>
              <w:t>ZOZP</w:t>
            </w:r>
            <w:r>
              <w:rPr>
                <w:lang w:val="hr-H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346C54C3" w14:textId="77777777" w:rsidR="00B4131F" w:rsidRPr="005F0B22" w:rsidRDefault="00B4131F" w:rsidP="00C15A61">
            <w:pPr>
              <w:rPr>
                <w:lang w:val="hr-HR"/>
              </w:rPr>
            </w:pPr>
            <w:r>
              <w:rPr>
                <w:lang w:val="hr-HR"/>
              </w:rPr>
              <w:t>REGISTRIRAN</w:t>
            </w:r>
          </w:p>
        </w:tc>
        <w:tc>
          <w:tcPr>
            <w:tcW w:w="1276" w:type="dxa"/>
            <w:shd w:val="clear" w:color="auto" w:fill="FFFFFF" w:themeFill="background1"/>
          </w:tcPr>
          <w:p w14:paraId="3AFC81D9" w14:textId="01DBEFAF" w:rsidR="00B4131F" w:rsidRDefault="00B4131F">
            <w:pPr>
              <w:rPr>
                <w:lang w:val="hr-HR"/>
              </w:rPr>
            </w:pPr>
            <w:r>
              <w:rPr>
                <w:lang w:val="hr-HR"/>
              </w:rPr>
              <w:t>25.6.2019.</w:t>
            </w:r>
          </w:p>
          <w:p w14:paraId="040E46D7" w14:textId="77777777" w:rsidR="00B4131F" w:rsidRDefault="00B4131F">
            <w:pPr>
              <w:rPr>
                <w:lang w:val="hr-HR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32C053E3" w14:textId="77FE1638" w:rsidR="001A58D7" w:rsidRPr="001A58D7" w:rsidRDefault="008E42A9">
            <w:pPr>
              <w:rPr>
                <w:lang w:val="hr-HR"/>
              </w:rPr>
            </w:pPr>
            <w:hyperlink r:id="rId31" w:history="1">
              <w:r w:rsidR="001A58D7" w:rsidRPr="00424A0E">
                <w:rPr>
                  <w:rStyle w:val="Hiperveza"/>
                  <w:lang w:val="hr-HR"/>
                </w:rPr>
                <w:t>https://eur-lex.europa.eu/legal-content/HR/TXT/PDF/?uri=CELEX:32019R1036&amp;qid=1702302631186</w:t>
              </w:r>
            </w:hyperlink>
          </w:p>
        </w:tc>
      </w:tr>
      <w:tr w:rsidR="00B4131F" w:rsidRPr="00660943" w14:paraId="0F4EE20F" w14:textId="77777777" w:rsidTr="005348BD">
        <w:trPr>
          <w:trHeight w:val="886"/>
        </w:trPr>
        <w:tc>
          <w:tcPr>
            <w:tcW w:w="495" w:type="dxa"/>
          </w:tcPr>
          <w:p w14:paraId="3341742C" w14:textId="77777777" w:rsidR="00B4131F" w:rsidRPr="00FF5D2E" w:rsidRDefault="00B4131F" w:rsidP="0009735E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219" w:type="dxa"/>
          </w:tcPr>
          <w:p w14:paraId="71129419" w14:textId="30309543" w:rsidR="00B4131F" w:rsidRPr="0009735E" w:rsidRDefault="00B4131F" w:rsidP="0009735E">
            <w:pPr>
              <w:rPr>
                <w:b/>
                <w:lang w:val="hr-HR"/>
              </w:rPr>
            </w:pPr>
            <w:r w:rsidRPr="0009735E">
              <w:rPr>
                <w:b/>
                <w:lang w:val="hr-HR"/>
              </w:rPr>
              <w:t xml:space="preserve">Paški sir </w:t>
            </w:r>
          </w:p>
        </w:tc>
        <w:tc>
          <w:tcPr>
            <w:tcW w:w="1134" w:type="dxa"/>
          </w:tcPr>
          <w:p w14:paraId="460DFDDF" w14:textId="111F5205" w:rsidR="00B4131F" w:rsidRDefault="00044955" w:rsidP="0009735E">
            <w:pPr>
              <w:rPr>
                <w:lang w:val="hr-HR"/>
              </w:rPr>
            </w:pPr>
            <w:r w:rsidRPr="0009735E">
              <w:rPr>
                <w:b/>
                <w:lang w:val="hr-HR"/>
              </w:rPr>
              <w:t>ZOI</w:t>
            </w:r>
          </w:p>
        </w:tc>
        <w:tc>
          <w:tcPr>
            <w:tcW w:w="1985" w:type="dxa"/>
            <w:shd w:val="clear" w:color="auto" w:fill="FFFFFF" w:themeFill="background1"/>
          </w:tcPr>
          <w:p w14:paraId="09919B0A" w14:textId="77777777" w:rsidR="00B4131F" w:rsidRPr="005F0B22" w:rsidRDefault="00B4131F" w:rsidP="0009735E">
            <w:pPr>
              <w:rPr>
                <w:lang w:val="hr-HR"/>
              </w:rPr>
            </w:pPr>
            <w:r>
              <w:rPr>
                <w:lang w:val="hr-HR"/>
              </w:rPr>
              <w:t>REGISTRIRAN</w:t>
            </w:r>
          </w:p>
        </w:tc>
        <w:tc>
          <w:tcPr>
            <w:tcW w:w="1276" w:type="dxa"/>
            <w:shd w:val="clear" w:color="auto" w:fill="FFFFFF" w:themeFill="background1"/>
          </w:tcPr>
          <w:p w14:paraId="19B7D09A" w14:textId="77777777" w:rsidR="00B4131F" w:rsidRDefault="00B4131F" w:rsidP="0009735E">
            <w:pPr>
              <w:rPr>
                <w:lang w:val="hr-HR"/>
              </w:rPr>
            </w:pPr>
            <w:r>
              <w:rPr>
                <w:lang w:val="hr-HR"/>
              </w:rPr>
              <w:t>25.11.2019.</w:t>
            </w:r>
          </w:p>
          <w:p w14:paraId="31F577B2" w14:textId="52DAE69B" w:rsidR="00044955" w:rsidRDefault="00044955" w:rsidP="0009735E">
            <w:pPr>
              <w:rPr>
                <w:lang w:val="hr-HR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30FDAFD2" w14:textId="697EBFD5" w:rsidR="00F309D9" w:rsidRPr="00F309D9" w:rsidRDefault="008E42A9" w:rsidP="0009735E">
            <w:pPr>
              <w:rPr>
                <w:lang w:val="hr-HR"/>
              </w:rPr>
            </w:pPr>
            <w:hyperlink r:id="rId32" w:history="1">
              <w:r w:rsidR="00F309D9" w:rsidRPr="00424A0E">
                <w:rPr>
                  <w:rStyle w:val="Hiperveza"/>
                  <w:lang w:val="hr-HR"/>
                </w:rPr>
                <w:t>https://eur-lex.europa.eu/legal-content/HR/TXT/PDF/?uri=CELEX:32019R1940&amp;qid=1702302705980</w:t>
              </w:r>
            </w:hyperlink>
          </w:p>
        </w:tc>
      </w:tr>
      <w:tr w:rsidR="00B4131F" w:rsidRPr="00660943" w14:paraId="62DC571E" w14:textId="77777777" w:rsidTr="00D556AA">
        <w:tc>
          <w:tcPr>
            <w:tcW w:w="495" w:type="dxa"/>
          </w:tcPr>
          <w:p w14:paraId="604319F6" w14:textId="77777777" w:rsidR="00B4131F" w:rsidRPr="00FF5D2E" w:rsidRDefault="00B4131F" w:rsidP="0009735E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219" w:type="dxa"/>
          </w:tcPr>
          <w:p w14:paraId="0947DB45" w14:textId="766D46B2" w:rsidR="00B4131F" w:rsidRPr="0009735E" w:rsidRDefault="00B4131F" w:rsidP="0009735E">
            <w:pPr>
              <w:rPr>
                <w:b/>
                <w:lang w:val="hr-HR"/>
              </w:rPr>
            </w:pPr>
            <w:r w:rsidRPr="0009735E">
              <w:rPr>
                <w:b/>
                <w:lang w:val="hr-HR"/>
              </w:rPr>
              <w:t xml:space="preserve">Bjelovarski </w:t>
            </w:r>
            <w:proofErr w:type="spellStart"/>
            <w:r w:rsidRPr="0009735E">
              <w:rPr>
                <w:b/>
                <w:lang w:val="hr-HR"/>
              </w:rPr>
              <w:t>kvargl</w:t>
            </w:r>
            <w:proofErr w:type="spellEnd"/>
            <w:r w:rsidRPr="0009735E">
              <w:rPr>
                <w:b/>
                <w:lang w:val="hr-HR"/>
              </w:rPr>
              <w:t xml:space="preserve">  </w:t>
            </w:r>
          </w:p>
        </w:tc>
        <w:tc>
          <w:tcPr>
            <w:tcW w:w="1134" w:type="dxa"/>
          </w:tcPr>
          <w:p w14:paraId="24B3A4EF" w14:textId="06DD64B6" w:rsidR="00B4131F" w:rsidRDefault="00044955" w:rsidP="0009735E">
            <w:pPr>
              <w:rPr>
                <w:lang w:val="hr-HR"/>
              </w:rPr>
            </w:pPr>
            <w:r w:rsidRPr="0009735E">
              <w:rPr>
                <w:b/>
                <w:lang w:val="hr-HR"/>
              </w:rPr>
              <w:t>ZOZP</w:t>
            </w:r>
          </w:p>
        </w:tc>
        <w:tc>
          <w:tcPr>
            <w:tcW w:w="1985" w:type="dxa"/>
            <w:shd w:val="clear" w:color="auto" w:fill="FFFFFF" w:themeFill="background1"/>
          </w:tcPr>
          <w:p w14:paraId="64847222" w14:textId="77777777" w:rsidR="00B4131F" w:rsidRPr="005F0B22" w:rsidRDefault="00B4131F" w:rsidP="0009735E">
            <w:pPr>
              <w:rPr>
                <w:lang w:val="hr-HR"/>
              </w:rPr>
            </w:pPr>
            <w:r>
              <w:rPr>
                <w:lang w:val="hr-HR"/>
              </w:rPr>
              <w:t>REGISTRIRAN</w:t>
            </w:r>
          </w:p>
        </w:tc>
        <w:tc>
          <w:tcPr>
            <w:tcW w:w="1276" w:type="dxa"/>
            <w:shd w:val="clear" w:color="auto" w:fill="FFFFFF" w:themeFill="background1"/>
          </w:tcPr>
          <w:p w14:paraId="481B7644" w14:textId="03883DA1" w:rsidR="00B4131F" w:rsidRDefault="00B4131F" w:rsidP="0009735E">
            <w:pPr>
              <w:rPr>
                <w:lang w:val="hr-HR"/>
              </w:rPr>
            </w:pPr>
            <w:r>
              <w:rPr>
                <w:lang w:val="hr-HR"/>
              </w:rPr>
              <w:t>21.2.2020.</w:t>
            </w:r>
          </w:p>
          <w:p w14:paraId="6094E877" w14:textId="77777777" w:rsidR="00B4131F" w:rsidRDefault="00B4131F" w:rsidP="0009735E">
            <w:pPr>
              <w:rPr>
                <w:lang w:val="hr-HR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4BA70E4C" w14:textId="03830204" w:rsidR="007933F3" w:rsidRPr="007933F3" w:rsidRDefault="008E42A9" w:rsidP="0009735E">
            <w:pPr>
              <w:rPr>
                <w:lang w:val="hr-HR"/>
              </w:rPr>
            </w:pPr>
            <w:hyperlink r:id="rId33" w:history="1">
              <w:r w:rsidR="007933F3" w:rsidRPr="00424A0E">
                <w:rPr>
                  <w:rStyle w:val="Hiperveza"/>
                  <w:lang w:val="hr-HR"/>
                </w:rPr>
                <w:t>https://eur-lex.europa.eu/legal-content/HR/TXT/PDF/?uri=CELEX:32020R0237&amp;qid=1702302762385</w:t>
              </w:r>
            </w:hyperlink>
          </w:p>
        </w:tc>
      </w:tr>
      <w:tr w:rsidR="00B4131F" w14:paraId="667A8F09" w14:textId="77777777" w:rsidTr="00D556AA">
        <w:tc>
          <w:tcPr>
            <w:tcW w:w="495" w:type="dxa"/>
          </w:tcPr>
          <w:p w14:paraId="3A070E1D" w14:textId="77777777" w:rsidR="00B4131F" w:rsidRPr="00FF5D2E" w:rsidRDefault="00B4131F" w:rsidP="00183317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219" w:type="dxa"/>
          </w:tcPr>
          <w:p w14:paraId="3BB53DCF" w14:textId="782E8C2B" w:rsidR="00B4131F" w:rsidRPr="00183317" w:rsidRDefault="00B4131F" w:rsidP="00183317">
            <w:pPr>
              <w:rPr>
                <w:b/>
              </w:rPr>
            </w:pPr>
            <w:proofErr w:type="spellStart"/>
            <w:r w:rsidRPr="00183317">
              <w:rPr>
                <w:b/>
              </w:rPr>
              <w:t>Brački</w:t>
            </w:r>
            <w:proofErr w:type="spellEnd"/>
            <w:r w:rsidRPr="00183317">
              <w:rPr>
                <w:b/>
              </w:rPr>
              <w:t xml:space="preserve"> </w:t>
            </w:r>
            <w:proofErr w:type="spellStart"/>
            <w:r w:rsidRPr="00183317">
              <w:rPr>
                <w:b/>
              </w:rPr>
              <w:t>varenik</w:t>
            </w:r>
            <w:proofErr w:type="spellEnd"/>
            <w:r w:rsidRPr="00183317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33110EC8" w14:textId="7B68A27D" w:rsidR="00B4131F" w:rsidRPr="008237FC" w:rsidRDefault="00044955" w:rsidP="00183317">
            <w:r w:rsidRPr="00183317">
              <w:rPr>
                <w:b/>
              </w:rPr>
              <w:t>ZOI</w:t>
            </w:r>
          </w:p>
        </w:tc>
        <w:tc>
          <w:tcPr>
            <w:tcW w:w="1985" w:type="dxa"/>
            <w:shd w:val="clear" w:color="auto" w:fill="FFFFFF" w:themeFill="background1"/>
          </w:tcPr>
          <w:p w14:paraId="76439C38" w14:textId="77777777" w:rsidR="00B4131F" w:rsidRDefault="00B4131F" w:rsidP="00183317">
            <w:pPr>
              <w:rPr>
                <w:lang w:val="hr-HR"/>
              </w:rPr>
            </w:pPr>
            <w:r>
              <w:rPr>
                <w:lang w:val="hr-HR"/>
              </w:rPr>
              <w:t>REGISTRIRAN</w:t>
            </w:r>
          </w:p>
        </w:tc>
        <w:tc>
          <w:tcPr>
            <w:tcW w:w="1276" w:type="dxa"/>
            <w:shd w:val="clear" w:color="auto" w:fill="FFFFFF" w:themeFill="background1"/>
          </w:tcPr>
          <w:p w14:paraId="1ACD0396" w14:textId="65175879" w:rsidR="00B4131F" w:rsidRDefault="00B4131F" w:rsidP="00183317">
            <w:pPr>
              <w:rPr>
                <w:lang w:val="hr-HR"/>
              </w:rPr>
            </w:pPr>
            <w:r>
              <w:rPr>
                <w:lang w:val="hr-HR"/>
              </w:rPr>
              <w:t>29.9.2020.</w:t>
            </w:r>
          </w:p>
          <w:p w14:paraId="460F530E" w14:textId="77777777" w:rsidR="00B4131F" w:rsidRDefault="00B4131F" w:rsidP="00183317"/>
        </w:tc>
        <w:tc>
          <w:tcPr>
            <w:tcW w:w="5386" w:type="dxa"/>
            <w:shd w:val="clear" w:color="auto" w:fill="FFFFFF" w:themeFill="background1"/>
          </w:tcPr>
          <w:p w14:paraId="54F21774" w14:textId="7D881675" w:rsidR="001A3B37" w:rsidRDefault="008E42A9" w:rsidP="00183317">
            <w:hyperlink r:id="rId34" w:history="1">
              <w:r w:rsidR="001A3B37" w:rsidRPr="00424A0E">
                <w:rPr>
                  <w:rStyle w:val="Hiperveza"/>
                </w:rPr>
                <w:t>https://eur-lex.europa.eu/legal-content/HR/TXT/PDF/?uri=CELEX:32020R1340&amp;qid=1702302854727</w:t>
              </w:r>
            </w:hyperlink>
          </w:p>
        </w:tc>
      </w:tr>
      <w:tr w:rsidR="00B4131F" w:rsidRPr="00660943" w14:paraId="42D42B27" w14:textId="77777777" w:rsidTr="00D556AA">
        <w:tc>
          <w:tcPr>
            <w:tcW w:w="495" w:type="dxa"/>
          </w:tcPr>
          <w:p w14:paraId="06CE3A91" w14:textId="77777777" w:rsidR="00B4131F" w:rsidRPr="00FF5D2E" w:rsidRDefault="00B4131F" w:rsidP="00813A64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219" w:type="dxa"/>
          </w:tcPr>
          <w:p w14:paraId="30A98E8A" w14:textId="1BD60BFC" w:rsidR="00B4131F" w:rsidRPr="00813A64" w:rsidRDefault="00B4131F" w:rsidP="00813A64">
            <w:pPr>
              <w:rPr>
                <w:b/>
                <w:lang w:val="hr-HR"/>
              </w:rPr>
            </w:pPr>
            <w:r w:rsidRPr="00813A64">
              <w:rPr>
                <w:b/>
                <w:lang w:val="hr-HR"/>
              </w:rPr>
              <w:t xml:space="preserve">Varaždinski </w:t>
            </w:r>
            <w:proofErr w:type="spellStart"/>
            <w:r w:rsidRPr="00813A64">
              <w:rPr>
                <w:b/>
                <w:lang w:val="hr-HR"/>
              </w:rPr>
              <w:t>klipič</w:t>
            </w:r>
            <w:proofErr w:type="spellEnd"/>
            <w:r w:rsidRPr="00813A64">
              <w:rPr>
                <w:b/>
                <w:lang w:val="hr-HR"/>
              </w:rPr>
              <w:t xml:space="preserve">  </w:t>
            </w:r>
          </w:p>
        </w:tc>
        <w:tc>
          <w:tcPr>
            <w:tcW w:w="1134" w:type="dxa"/>
          </w:tcPr>
          <w:p w14:paraId="73CE1102" w14:textId="7D968455" w:rsidR="00B4131F" w:rsidRPr="00813A64" w:rsidRDefault="00044955" w:rsidP="00813A64">
            <w:pPr>
              <w:rPr>
                <w:lang w:val="hr-HR"/>
              </w:rPr>
            </w:pPr>
            <w:r w:rsidRPr="00813A64">
              <w:rPr>
                <w:b/>
                <w:lang w:val="hr-HR"/>
              </w:rPr>
              <w:t>ZOZP</w:t>
            </w:r>
          </w:p>
        </w:tc>
        <w:tc>
          <w:tcPr>
            <w:tcW w:w="1985" w:type="dxa"/>
            <w:shd w:val="clear" w:color="auto" w:fill="FFFFFF" w:themeFill="background1"/>
          </w:tcPr>
          <w:p w14:paraId="20DED50A" w14:textId="77777777" w:rsidR="00B4131F" w:rsidRPr="00813A64" w:rsidRDefault="00B4131F" w:rsidP="00813A64">
            <w:pPr>
              <w:rPr>
                <w:lang w:val="hr-HR"/>
              </w:rPr>
            </w:pPr>
            <w:r w:rsidRPr="00813A64">
              <w:rPr>
                <w:lang w:val="hr-HR"/>
              </w:rPr>
              <w:t>REGISTRIRAN</w:t>
            </w:r>
          </w:p>
        </w:tc>
        <w:tc>
          <w:tcPr>
            <w:tcW w:w="1276" w:type="dxa"/>
            <w:shd w:val="clear" w:color="auto" w:fill="FFFFFF" w:themeFill="background1"/>
          </w:tcPr>
          <w:p w14:paraId="1F9FA9EA" w14:textId="65FFDBE4" w:rsidR="00B4131F" w:rsidRPr="00813A64" w:rsidRDefault="00044955" w:rsidP="00813A64">
            <w:pPr>
              <w:rPr>
                <w:lang w:val="hr-HR"/>
              </w:rPr>
            </w:pPr>
            <w:r>
              <w:t>0</w:t>
            </w:r>
            <w:r w:rsidR="00B4131F">
              <w:rPr>
                <w:lang w:val="hr-HR"/>
              </w:rPr>
              <w:t>6.10</w:t>
            </w:r>
            <w:r w:rsidR="00B4131F" w:rsidRPr="00813A64">
              <w:rPr>
                <w:lang w:val="hr-HR"/>
              </w:rPr>
              <w:t>.2020.</w:t>
            </w:r>
          </w:p>
          <w:p w14:paraId="4B464236" w14:textId="77777777" w:rsidR="00B4131F" w:rsidRPr="00813A64" w:rsidRDefault="00B4131F" w:rsidP="00813A64">
            <w:pPr>
              <w:rPr>
                <w:lang w:val="hr-HR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6166E10A" w14:textId="29B5CED2" w:rsidR="003D5C2E" w:rsidRPr="003D5C2E" w:rsidRDefault="008E42A9" w:rsidP="00813A64">
            <w:pPr>
              <w:rPr>
                <w:lang w:val="hr-HR"/>
              </w:rPr>
            </w:pPr>
            <w:hyperlink r:id="rId35" w:history="1">
              <w:r w:rsidR="003D5C2E" w:rsidRPr="00424A0E">
                <w:rPr>
                  <w:rStyle w:val="Hiperveza"/>
                  <w:lang w:val="hr-HR"/>
                </w:rPr>
                <w:t>https://eur-lex.europa.eu/legal-content/HR/TXT/PDF/?uri=CELEX:32020R1394&amp;qid=1702302944993</w:t>
              </w:r>
            </w:hyperlink>
          </w:p>
        </w:tc>
      </w:tr>
      <w:tr w:rsidR="00B4131F" w:rsidRPr="00660943" w14:paraId="31295329" w14:textId="77777777" w:rsidTr="00D556AA">
        <w:tc>
          <w:tcPr>
            <w:tcW w:w="495" w:type="dxa"/>
          </w:tcPr>
          <w:p w14:paraId="60884DEF" w14:textId="77777777" w:rsidR="00B4131F" w:rsidRPr="00FF5D2E" w:rsidRDefault="00B4131F" w:rsidP="00813A64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219" w:type="dxa"/>
          </w:tcPr>
          <w:p w14:paraId="6822B0B3" w14:textId="5C3EE6E3" w:rsidR="00B4131F" w:rsidRPr="00813A64" w:rsidRDefault="00B4131F" w:rsidP="00813A64">
            <w:pPr>
              <w:rPr>
                <w:b/>
                <w:lang w:val="hr-HR"/>
              </w:rPr>
            </w:pPr>
            <w:proofErr w:type="spellStart"/>
            <w:r w:rsidRPr="00813A64">
              <w:rPr>
                <w:b/>
              </w:rPr>
              <w:t>Malostonska</w:t>
            </w:r>
            <w:proofErr w:type="spellEnd"/>
            <w:r w:rsidRPr="00813A64">
              <w:rPr>
                <w:b/>
              </w:rPr>
              <w:t xml:space="preserve"> </w:t>
            </w:r>
            <w:proofErr w:type="spellStart"/>
            <w:r w:rsidRPr="00813A64">
              <w:rPr>
                <w:b/>
              </w:rPr>
              <w:t>kamenica</w:t>
            </w:r>
            <w:proofErr w:type="spellEnd"/>
            <w:r w:rsidRPr="00813A64">
              <w:rPr>
                <w:b/>
              </w:rPr>
              <w:t xml:space="preserve">  </w:t>
            </w:r>
          </w:p>
        </w:tc>
        <w:tc>
          <w:tcPr>
            <w:tcW w:w="1134" w:type="dxa"/>
          </w:tcPr>
          <w:p w14:paraId="15E1ABEE" w14:textId="6D1F1393" w:rsidR="00B4131F" w:rsidRPr="00813A64" w:rsidRDefault="00044955" w:rsidP="00813A64">
            <w:r w:rsidRPr="00813A64">
              <w:rPr>
                <w:b/>
              </w:rPr>
              <w:t>ZOI</w:t>
            </w:r>
          </w:p>
        </w:tc>
        <w:tc>
          <w:tcPr>
            <w:tcW w:w="1985" w:type="dxa"/>
            <w:shd w:val="clear" w:color="auto" w:fill="FFFFFF" w:themeFill="background1"/>
          </w:tcPr>
          <w:p w14:paraId="5007B4B1" w14:textId="77777777" w:rsidR="00B4131F" w:rsidRPr="00813A64" w:rsidRDefault="00B4131F" w:rsidP="00813A64">
            <w:pPr>
              <w:rPr>
                <w:lang w:val="hr-HR"/>
              </w:rPr>
            </w:pPr>
            <w:r w:rsidRPr="00813A64">
              <w:rPr>
                <w:lang w:val="hr-HR"/>
              </w:rPr>
              <w:t>REGISTRIRAN</w:t>
            </w:r>
          </w:p>
        </w:tc>
        <w:tc>
          <w:tcPr>
            <w:tcW w:w="1276" w:type="dxa"/>
            <w:shd w:val="clear" w:color="auto" w:fill="FFFFFF" w:themeFill="background1"/>
          </w:tcPr>
          <w:p w14:paraId="52ABCB1B" w14:textId="67DDB7E4" w:rsidR="00B4131F" w:rsidRPr="00813A64" w:rsidRDefault="00B4131F" w:rsidP="00813A64">
            <w:pPr>
              <w:rPr>
                <w:lang w:val="hr-HR"/>
              </w:rPr>
            </w:pPr>
            <w:r w:rsidRPr="00813A64">
              <w:t xml:space="preserve"> </w:t>
            </w:r>
            <w:r w:rsidRPr="00813A64">
              <w:rPr>
                <w:lang w:val="hr-HR"/>
              </w:rPr>
              <w:t>13.10.2020.</w:t>
            </w:r>
          </w:p>
          <w:p w14:paraId="239BBEBA" w14:textId="77777777" w:rsidR="00B4131F" w:rsidRPr="00813A64" w:rsidRDefault="00B4131F" w:rsidP="00813A64">
            <w:pPr>
              <w:rPr>
                <w:lang w:val="hr-HR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28F098F9" w14:textId="4281D95C" w:rsidR="00005931" w:rsidRPr="00005931" w:rsidRDefault="008E42A9" w:rsidP="00813A64">
            <w:pPr>
              <w:rPr>
                <w:lang w:val="hr-HR"/>
              </w:rPr>
            </w:pPr>
            <w:hyperlink r:id="rId36" w:history="1">
              <w:r w:rsidR="00653190" w:rsidRPr="00424A0E">
                <w:rPr>
                  <w:rStyle w:val="Hiperveza"/>
                  <w:lang w:val="hr-HR"/>
                </w:rPr>
                <w:t>https://eur-lex.europa.eu/legal-content/HR/TXT/PDF/?uri=CELEX:32020R1469&amp;qid=1702302983490</w:t>
              </w:r>
            </w:hyperlink>
          </w:p>
        </w:tc>
      </w:tr>
      <w:tr w:rsidR="00B4131F" w14:paraId="118684C5" w14:textId="77777777" w:rsidTr="00D556AA">
        <w:tc>
          <w:tcPr>
            <w:tcW w:w="495" w:type="dxa"/>
          </w:tcPr>
          <w:p w14:paraId="19682968" w14:textId="77777777" w:rsidR="00B4131F" w:rsidRPr="00FF5D2E" w:rsidRDefault="00B4131F" w:rsidP="0063446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219" w:type="dxa"/>
          </w:tcPr>
          <w:p w14:paraId="4C0948A2" w14:textId="233B5DA8" w:rsidR="00B4131F" w:rsidRPr="009C024C" w:rsidRDefault="00B4131F" w:rsidP="00634468">
            <w:pPr>
              <w:rPr>
                <w:b/>
              </w:rPr>
            </w:pPr>
            <w:proofErr w:type="spellStart"/>
            <w:r w:rsidRPr="009C024C">
              <w:rPr>
                <w:b/>
              </w:rPr>
              <w:t>Rudarska</w:t>
            </w:r>
            <w:proofErr w:type="spellEnd"/>
            <w:r w:rsidRPr="009C024C">
              <w:rPr>
                <w:b/>
              </w:rPr>
              <w:t xml:space="preserve"> </w:t>
            </w:r>
            <w:proofErr w:type="spellStart"/>
            <w:r w:rsidRPr="009C024C">
              <w:rPr>
                <w:b/>
              </w:rPr>
              <w:t>greblica</w:t>
            </w:r>
            <w:proofErr w:type="spellEnd"/>
            <w:r w:rsidRPr="009C024C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B343E21" w14:textId="3C15967F" w:rsidR="00B4131F" w:rsidRPr="000C4BBF" w:rsidRDefault="00044955" w:rsidP="00634468">
            <w:r w:rsidRPr="009C024C">
              <w:rPr>
                <w:b/>
              </w:rPr>
              <w:t>ZOZP</w:t>
            </w:r>
          </w:p>
        </w:tc>
        <w:tc>
          <w:tcPr>
            <w:tcW w:w="1985" w:type="dxa"/>
            <w:shd w:val="clear" w:color="auto" w:fill="FFFFFF" w:themeFill="background1"/>
          </w:tcPr>
          <w:p w14:paraId="1BD7C278" w14:textId="52C84E9F" w:rsidR="00B4131F" w:rsidRPr="000C4BBF" w:rsidRDefault="00B4131F" w:rsidP="00634468">
            <w:r>
              <w:t>REGISTRIRAN</w:t>
            </w:r>
          </w:p>
        </w:tc>
        <w:tc>
          <w:tcPr>
            <w:tcW w:w="1276" w:type="dxa"/>
            <w:shd w:val="clear" w:color="auto" w:fill="FFFFFF" w:themeFill="background1"/>
          </w:tcPr>
          <w:p w14:paraId="3F4C3F2C" w14:textId="763FACC2" w:rsidR="00B4131F" w:rsidRDefault="00044955" w:rsidP="00634468">
            <w:r>
              <w:t>0</w:t>
            </w:r>
            <w:r w:rsidR="00B4131F">
              <w:t>4.</w:t>
            </w:r>
            <w:r>
              <w:t>0</w:t>
            </w:r>
            <w:r w:rsidR="00B4131F">
              <w:t>2.2021.</w:t>
            </w:r>
          </w:p>
          <w:p w14:paraId="6B20630F" w14:textId="77777777" w:rsidR="00B4131F" w:rsidRDefault="00B4131F" w:rsidP="00634468"/>
        </w:tc>
        <w:tc>
          <w:tcPr>
            <w:tcW w:w="5386" w:type="dxa"/>
            <w:shd w:val="clear" w:color="auto" w:fill="FFFFFF" w:themeFill="background1"/>
          </w:tcPr>
          <w:p w14:paraId="54851BC0" w14:textId="2FEB4E38" w:rsidR="009638C1" w:rsidRDefault="008E42A9" w:rsidP="00634468">
            <w:hyperlink r:id="rId37" w:history="1">
              <w:r w:rsidR="009638C1" w:rsidRPr="00424A0E">
                <w:rPr>
                  <w:rStyle w:val="Hiperveza"/>
                </w:rPr>
                <w:t>https://eur-lex.europa.eu/legal-content/HR/TXT/PDF/?uri=CELEX:32021R0126&amp;qid=1702303023383</w:t>
              </w:r>
            </w:hyperlink>
          </w:p>
        </w:tc>
      </w:tr>
      <w:tr w:rsidR="00B4131F" w:rsidRPr="00660943" w14:paraId="6AC3BA28" w14:textId="77777777" w:rsidTr="00D556AA">
        <w:tc>
          <w:tcPr>
            <w:tcW w:w="495" w:type="dxa"/>
          </w:tcPr>
          <w:p w14:paraId="70A0423F" w14:textId="77777777" w:rsidR="00B4131F" w:rsidRPr="00FF5D2E" w:rsidRDefault="00B4131F" w:rsidP="00813A64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219" w:type="dxa"/>
          </w:tcPr>
          <w:p w14:paraId="4F1A4C11" w14:textId="1BB3F2AA" w:rsidR="00B4131F" w:rsidRPr="0062115B" w:rsidRDefault="00B4131F" w:rsidP="00813A64">
            <w:pPr>
              <w:rPr>
                <w:b/>
              </w:rPr>
            </w:pPr>
            <w:proofErr w:type="spellStart"/>
            <w:r w:rsidRPr="0062115B">
              <w:rPr>
                <w:b/>
              </w:rPr>
              <w:t>Dalmatinska</w:t>
            </w:r>
            <w:proofErr w:type="spellEnd"/>
            <w:r w:rsidRPr="0062115B">
              <w:rPr>
                <w:b/>
              </w:rPr>
              <w:t xml:space="preserve"> </w:t>
            </w:r>
            <w:proofErr w:type="spellStart"/>
            <w:r w:rsidRPr="0062115B">
              <w:rPr>
                <w:b/>
              </w:rPr>
              <w:t>pečenica</w:t>
            </w:r>
            <w:proofErr w:type="spellEnd"/>
            <w:r w:rsidRPr="0062115B">
              <w:rPr>
                <w:b/>
              </w:rPr>
              <w:t xml:space="preserve">  </w:t>
            </w:r>
          </w:p>
        </w:tc>
        <w:tc>
          <w:tcPr>
            <w:tcW w:w="1134" w:type="dxa"/>
          </w:tcPr>
          <w:p w14:paraId="4C7814BE" w14:textId="77777777" w:rsidR="00B4131F" w:rsidRDefault="00044955" w:rsidP="00813A64">
            <w:pPr>
              <w:rPr>
                <w:b/>
              </w:rPr>
            </w:pPr>
            <w:r w:rsidRPr="0062115B">
              <w:rPr>
                <w:b/>
              </w:rPr>
              <w:t>ZOZP</w:t>
            </w:r>
          </w:p>
          <w:p w14:paraId="3EE518A5" w14:textId="534BBD8F" w:rsidR="00044955" w:rsidRPr="00066C25" w:rsidRDefault="00044955" w:rsidP="00813A64"/>
        </w:tc>
        <w:tc>
          <w:tcPr>
            <w:tcW w:w="1985" w:type="dxa"/>
            <w:shd w:val="clear" w:color="auto" w:fill="FFFFFF" w:themeFill="background1"/>
          </w:tcPr>
          <w:p w14:paraId="115B8159" w14:textId="697D185B" w:rsidR="00B4131F" w:rsidRDefault="00B4131F" w:rsidP="00813A64">
            <w:pPr>
              <w:rPr>
                <w:lang w:val="hr-HR"/>
              </w:rPr>
            </w:pPr>
            <w:r>
              <w:t>REGISTRIRAN</w:t>
            </w:r>
          </w:p>
        </w:tc>
        <w:tc>
          <w:tcPr>
            <w:tcW w:w="1276" w:type="dxa"/>
            <w:shd w:val="clear" w:color="auto" w:fill="FFFFFF" w:themeFill="background1"/>
          </w:tcPr>
          <w:p w14:paraId="7E7DFA36" w14:textId="5DC05762" w:rsidR="00B4131F" w:rsidRDefault="00B4131F" w:rsidP="00813A64">
            <w:pPr>
              <w:rPr>
                <w:lang w:val="hr-HR"/>
              </w:rPr>
            </w:pPr>
            <w:r>
              <w:rPr>
                <w:lang w:val="hr-HR"/>
              </w:rPr>
              <w:t>16.</w:t>
            </w:r>
            <w:r w:rsidR="00BB3669">
              <w:rPr>
                <w:lang w:val="hr-HR"/>
              </w:rPr>
              <w:t>0</w:t>
            </w:r>
            <w:r>
              <w:rPr>
                <w:lang w:val="hr-HR"/>
              </w:rPr>
              <w:t>2.2021.</w:t>
            </w:r>
          </w:p>
        </w:tc>
        <w:tc>
          <w:tcPr>
            <w:tcW w:w="5386" w:type="dxa"/>
            <w:shd w:val="clear" w:color="auto" w:fill="FFFFFF" w:themeFill="background1"/>
          </w:tcPr>
          <w:p w14:paraId="41F4E360" w14:textId="175103FE" w:rsidR="00782045" w:rsidRDefault="008E42A9" w:rsidP="00813A64">
            <w:pPr>
              <w:rPr>
                <w:lang w:val="hr-HR"/>
              </w:rPr>
            </w:pPr>
            <w:hyperlink r:id="rId38" w:history="1">
              <w:r w:rsidR="00782045" w:rsidRPr="00424A0E">
                <w:rPr>
                  <w:rStyle w:val="Hiperveza"/>
                  <w:lang w:val="hr-HR"/>
                </w:rPr>
                <w:t>https://eur-lex.europa.eu/legal-content/HR/TXT/PDF/?uri=CELEX:32021R0180&amp;qid=1702303078678</w:t>
              </w:r>
            </w:hyperlink>
          </w:p>
        </w:tc>
      </w:tr>
      <w:tr w:rsidR="00B4131F" w:rsidRPr="00660943" w14:paraId="66764958" w14:textId="77777777" w:rsidTr="00D556AA">
        <w:tc>
          <w:tcPr>
            <w:tcW w:w="495" w:type="dxa"/>
          </w:tcPr>
          <w:p w14:paraId="71C97A07" w14:textId="77777777" w:rsidR="00B4131F" w:rsidRPr="00FF5D2E" w:rsidRDefault="00B4131F" w:rsidP="00813A64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219" w:type="dxa"/>
          </w:tcPr>
          <w:p w14:paraId="595B5527" w14:textId="3BFF3A7C" w:rsidR="00B4131F" w:rsidRPr="0062115B" w:rsidRDefault="00B4131F" w:rsidP="00813A64">
            <w:pPr>
              <w:rPr>
                <w:b/>
              </w:rPr>
            </w:pPr>
            <w:proofErr w:type="spellStart"/>
            <w:r w:rsidRPr="0062115B">
              <w:rPr>
                <w:b/>
              </w:rPr>
              <w:t>Dalmatinska</w:t>
            </w:r>
            <w:proofErr w:type="spellEnd"/>
            <w:r w:rsidRPr="0062115B">
              <w:rPr>
                <w:b/>
              </w:rPr>
              <w:t xml:space="preserve"> </w:t>
            </w:r>
            <w:proofErr w:type="spellStart"/>
            <w:r w:rsidRPr="0062115B">
              <w:rPr>
                <w:b/>
              </w:rPr>
              <w:t>panceta</w:t>
            </w:r>
            <w:proofErr w:type="spellEnd"/>
            <w:r w:rsidRPr="0062115B">
              <w:rPr>
                <w:b/>
              </w:rPr>
              <w:t xml:space="preserve">  </w:t>
            </w:r>
          </w:p>
        </w:tc>
        <w:tc>
          <w:tcPr>
            <w:tcW w:w="1134" w:type="dxa"/>
          </w:tcPr>
          <w:p w14:paraId="6EF37855" w14:textId="77777777" w:rsidR="00B4131F" w:rsidRDefault="00044955" w:rsidP="00813A64">
            <w:pPr>
              <w:rPr>
                <w:b/>
              </w:rPr>
            </w:pPr>
            <w:r w:rsidRPr="0062115B">
              <w:rPr>
                <w:b/>
              </w:rPr>
              <w:t>ZOZP</w:t>
            </w:r>
          </w:p>
          <w:p w14:paraId="1FDEA7B1" w14:textId="587C84CB" w:rsidR="00044955" w:rsidRPr="00091D3B" w:rsidRDefault="00044955" w:rsidP="00813A64"/>
        </w:tc>
        <w:tc>
          <w:tcPr>
            <w:tcW w:w="1985" w:type="dxa"/>
            <w:shd w:val="clear" w:color="auto" w:fill="FFFFFF" w:themeFill="background1"/>
          </w:tcPr>
          <w:p w14:paraId="68D8532C" w14:textId="7F1C38CA" w:rsidR="00B4131F" w:rsidRDefault="00B4131F" w:rsidP="00813A64">
            <w:pPr>
              <w:rPr>
                <w:lang w:val="hr-HR"/>
              </w:rPr>
            </w:pPr>
            <w:r>
              <w:t>REGISTRIRAN</w:t>
            </w:r>
          </w:p>
        </w:tc>
        <w:tc>
          <w:tcPr>
            <w:tcW w:w="1276" w:type="dxa"/>
            <w:shd w:val="clear" w:color="auto" w:fill="FFFFFF" w:themeFill="background1"/>
          </w:tcPr>
          <w:p w14:paraId="4DFBA809" w14:textId="28764EF8" w:rsidR="00B4131F" w:rsidRDefault="00B4131F" w:rsidP="00813A64">
            <w:pPr>
              <w:rPr>
                <w:lang w:val="hr-HR"/>
              </w:rPr>
            </w:pPr>
            <w:r>
              <w:rPr>
                <w:lang w:val="hr-HR"/>
              </w:rPr>
              <w:t>16.</w:t>
            </w:r>
            <w:r w:rsidR="00BB3669">
              <w:rPr>
                <w:lang w:val="hr-HR"/>
              </w:rPr>
              <w:t>0</w:t>
            </w:r>
            <w:r>
              <w:rPr>
                <w:lang w:val="hr-HR"/>
              </w:rPr>
              <w:t>2.2021.</w:t>
            </w:r>
          </w:p>
        </w:tc>
        <w:tc>
          <w:tcPr>
            <w:tcW w:w="5386" w:type="dxa"/>
            <w:shd w:val="clear" w:color="auto" w:fill="FFFFFF" w:themeFill="background1"/>
          </w:tcPr>
          <w:p w14:paraId="4A6A2E12" w14:textId="75C707BF" w:rsidR="00EC2D66" w:rsidRDefault="008E42A9" w:rsidP="00813A64">
            <w:pPr>
              <w:rPr>
                <w:lang w:val="hr-HR"/>
              </w:rPr>
            </w:pPr>
            <w:hyperlink r:id="rId39" w:history="1">
              <w:r w:rsidR="00EC2D66" w:rsidRPr="00424A0E">
                <w:rPr>
                  <w:rStyle w:val="Hiperveza"/>
                  <w:lang w:val="hr-HR"/>
                </w:rPr>
                <w:t>https://eur-lex.europa.eu/legal-content/HR/TXT/PDF/?uri=CELEX:32021R0179&amp;qid=1702303166735</w:t>
              </w:r>
            </w:hyperlink>
          </w:p>
        </w:tc>
      </w:tr>
      <w:tr w:rsidR="00B4131F" w:rsidRPr="00660943" w14:paraId="2265ED32" w14:textId="77777777" w:rsidTr="00660943">
        <w:trPr>
          <w:trHeight w:val="822"/>
        </w:trPr>
        <w:tc>
          <w:tcPr>
            <w:tcW w:w="495" w:type="dxa"/>
            <w:shd w:val="clear" w:color="auto" w:fill="auto"/>
          </w:tcPr>
          <w:p w14:paraId="62E8A8E2" w14:textId="77777777" w:rsidR="00B4131F" w:rsidRPr="009A1C5A" w:rsidRDefault="00B4131F" w:rsidP="00813A64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219" w:type="dxa"/>
            <w:shd w:val="clear" w:color="auto" w:fill="auto"/>
          </w:tcPr>
          <w:p w14:paraId="12A3BFDE" w14:textId="54D3D2DE" w:rsidR="00B4131F" w:rsidRPr="007A7B56" w:rsidRDefault="00B4131F" w:rsidP="00813A64">
            <w:pPr>
              <w:rPr>
                <w:b/>
                <w:bCs/>
              </w:rPr>
            </w:pPr>
            <w:proofErr w:type="spellStart"/>
            <w:r w:rsidRPr="007A7B56">
              <w:rPr>
                <w:b/>
                <w:bCs/>
              </w:rPr>
              <w:t>Slavonska</w:t>
            </w:r>
            <w:proofErr w:type="spellEnd"/>
            <w:r w:rsidRPr="007A7B56">
              <w:rPr>
                <w:b/>
                <w:bCs/>
              </w:rPr>
              <w:t xml:space="preserve"> </w:t>
            </w:r>
            <w:proofErr w:type="spellStart"/>
            <w:r w:rsidRPr="007A7B56">
              <w:rPr>
                <w:b/>
                <w:bCs/>
              </w:rPr>
              <w:t>kobasica</w:t>
            </w:r>
            <w:proofErr w:type="spellEnd"/>
            <w:r w:rsidRPr="007A7B56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F04725A" w14:textId="05BA3D71" w:rsidR="00B4131F" w:rsidRDefault="00044955" w:rsidP="00813A64">
            <w:r w:rsidRPr="007A7B56">
              <w:rPr>
                <w:b/>
                <w:bCs/>
              </w:rPr>
              <w:t>ZOZP</w:t>
            </w:r>
          </w:p>
          <w:p w14:paraId="58A3C434" w14:textId="77777777" w:rsidR="00B4131F" w:rsidRPr="00091D3B" w:rsidRDefault="00B4131F" w:rsidP="00813A64"/>
        </w:tc>
        <w:tc>
          <w:tcPr>
            <w:tcW w:w="1985" w:type="dxa"/>
            <w:shd w:val="clear" w:color="auto" w:fill="auto"/>
          </w:tcPr>
          <w:p w14:paraId="3E516036" w14:textId="78BBA680" w:rsidR="00B4131F" w:rsidRDefault="00B4131F" w:rsidP="00813A64">
            <w:r>
              <w:t>REGISTRIRAN</w:t>
            </w:r>
          </w:p>
        </w:tc>
        <w:tc>
          <w:tcPr>
            <w:tcW w:w="1276" w:type="dxa"/>
            <w:shd w:val="clear" w:color="auto" w:fill="auto"/>
          </w:tcPr>
          <w:p w14:paraId="52E4D6A0" w14:textId="52552B98" w:rsidR="00B4131F" w:rsidRDefault="00B4131F" w:rsidP="00813A64">
            <w:pPr>
              <w:rPr>
                <w:lang w:val="hr-HR"/>
              </w:rPr>
            </w:pPr>
            <w:r>
              <w:rPr>
                <w:lang w:val="hr-HR"/>
              </w:rPr>
              <w:t>24.</w:t>
            </w:r>
            <w:r w:rsidR="00BB3669">
              <w:rPr>
                <w:lang w:val="hr-HR"/>
              </w:rPr>
              <w:t>0</w:t>
            </w:r>
            <w:r>
              <w:rPr>
                <w:lang w:val="hr-HR"/>
              </w:rPr>
              <w:t>3.2023.</w:t>
            </w:r>
          </w:p>
        </w:tc>
        <w:tc>
          <w:tcPr>
            <w:tcW w:w="5386" w:type="dxa"/>
            <w:shd w:val="clear" w:color="auto" w:fill="auto"/>
          </w:tcPr>
          <w:p w14:paraId="300A9E41" w14:textId="43560837" w:rsidR="00B56538" w:rsidRDefault="008E42A9" w:rsidP="00813A64">
            <w:pPr>
              <w:rPr>
                <w:lang w:val="hr-HR"/>
              </w:rPr>
            </w:pPr>
            <w:hyperlink r:id="rId40" w:history="1">
              <w:r w:rsidR="00B56538" w:rsidRPr="00424A0E">
                <w:rPr>
                  <w:rStyle w:val="Hiperveza"/>
                  <w:lang w:val="hr-HR"/>
                </w:rPr>
                <w:t>https://eur-lex.europa.eu/legal-content/HR/TXT/PDF/?uri=CELEX:32023R0678&amp;qid=1702303202515</w:t>
              </w:r>
            </w:hyperlink>
          </w:p>
        </w:tc>
      </w:tr>
      <w:tr w:rsidR="00B4131F" w:rsidRPr="00660943" w14:paraId="7666E914" w14:textId="77777777" w:rsidTr="00EB37DA">
        <w:trPr>
          <w:trHeight w:val="847"/>
        </w:trPr>
        <w:tc>
          <w:tcPr>
            <w:tcW w:w="495" w:type="dxa"/>
          </w:tcPr>
          <w:p w14:paraId="3B4958E0" w14:textId="77777777" w:rsidR="00B4131F" w:rsidRPr="00403AE4" w:rsidRDefault="00B4131F" w:rsidP="00813A64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219" w:type="dxa"/>
          </w:tcPr>
          <w:p w14:paraId="07E36EAF" w14:textId="71614238" w:rsidR="00B4131F" w:rsidRPr="00E17D2F" w:rsidRDefault="00B4131F" w:rsidP="00813A64">
            <w:pPr>
              <w:rPr>
                <w:b/>
                <w:lang w:val="hr-HR"/>
              </w:rPr>
            </w:pPr>
            <w:r w:rsidRPr="00E17D2F">
              <w:rPr>
                <w:b/>
                <w:lang w:val="hr-HR"/>
              </w:rPr>
              <w:t xml:space="preserve">Lički škripavac </w:t>
            </w:r>
          </w:p>
        </w:tc>
        <w:tc>
          <w:tcPr>
            <w:tcW w:w="1134" w:type="dxa"/>
          </w:tcPr>
          <w:p w14:paraId="3B19D2DE" w14:textId="0148069B" w:rsidR="00B4131F" w:rsidRDefault="00044955" w:rsidP="00813A64">
            <w:pPr>
              <w:rPr>
                <w:lang w:val="hr-HR"/>
              </w:rPr>
            </w:pPr>
            <w:r w:rsidRPr="00E17D2F">
              <w:rPr>
                <w:b/>
                <w:lang w:val="hr-HR"/>
              </w:rPr>
              <w:t>ZOZP</w:t>
            </w:r>
          </w:p>
        </w:tc>
        <w:tc>
          <w:tcPr>
            <w:tcW w:w="1985" w:type="dxa"/>
            <w:shd w:val="clear" w:color="auto" w:fill="FFFFFF" w:themeFill="background1"/>
          </w:tcPr>
          <w:p w14:paraId="533B2F9B" w14:textId="51EF65EC" w:rsidR="00B4131F" w:rsidRDefault="00B4131F" w:rsidP="00813A64">
            <w:pPr>
              <w:rPr>
                <w:lang w:val="hr-HR"/>
              </w:rPr>
            </w:pPr>
            <w:r w:rsidRPr="001B357F">
              <w:t>REGISTRIRAN</w:t>
            </w:r>
          </w:p>
        </w:tc>
        <w:tc>
          <w:tcPr>
            <w:tcW w:w="1276" w:type="dxa"/>
            <w:shd w:val="clear" w:color="auto" w:fill="FFFFFF" w:themeFill="background1"/>
          </w:tcPr>
          <w:p w14:paraId="5962666A" w14:textId="77777777" w:rsidR="00B4131F" w:rsidRDefault="00B4131F" w:rsidP="00813A64">
            <w:pPr>
              <w:rPr>
                <w:lang w:val="hr-HR"/>
              </w:rPr>
            </w:pPr>
            <w:r>
              <w:rPr>
                <w:lang w:val="hr-HR"/>
              </w:rPr>
              <w:t>21.12.2021.</w:t>
            </w:r>
          </w:p>
          <w:p w14:paraId="209E4040" w14:textId="3B365D59" w:rsidR="00044955" w:rsidRDefault="00044955" w:rsidP="00813A64">
            <w:pPr>
              <w:rPr>
                <w:lang w:val="hr-HR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7213A326" w14:textId="5E3F4661" w:rsidR="005C6505" w:rsidRDefault="008E42A9" w:rsidP="00813A64">
            <w:pPr>
              <w:rPr>
                <w:lang w:val="hr-HR"/>
              </w:rPr>
            </w:pPr>
            <w:hyperlink r:id="rId41" w:history="1">
              <w:r w:rsidR="005C6505" w:rsidRPr="00424A0E">
                <w:rPr>
                  <w:rStyle w:val="Hiperveza"/>
                  <w:lang w:val="hr-HR"/>
                </w:rPr>
                <w:t>https://eur-lex.europa.eu/legal-content/HR/TXT/PDF/?uri=CELEX:32021R2270&amp;qid=1702303262260</w:t>
              </w:r>
            </w:hyperlink>
          </w:p>
        </w:tc>
      </w:tr>
      <w:tr w:rsidR="00B4131F" w:rsidRPr="00660943" w14:paraId="247DCDAD" w14:textId="77777777" w:rsidTr="00A910BA">
        <w:trPr>
          <w:trHeight w:val="729"/>
        </w:trPr>
        <w:tc>
          <w:tcPr>
            <w:tcW w:w="495" w:type="dxa"/>
          </w:tcPr>
          <w:p w14:paraId="6508A344" w14:textId="77777777" w:rsidR="00B4131F" w:rsidRPr="00403AE4" w:rsidRDefault="00B4131F" w:rsidP="00813A64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219" w:type="dxa"/>
          </w:tcPr>
          <w:p w14:paraId="176C636A" w14:textId="64484409" w:rsidR="00B4131F" w:rsidRPr="00E17D2F" w:rsidRDefault="00B4131F" w:rsidP="00813A64">
            <w:pPr>
              <w:rPr>
                <w:b/>
              </w:rPr>
            </w:pPr>
            <w:r w:rsidRPr="00E17D2F">
              <w:rPr>
                <w:b/>
                <w:lang w:val="hr-HR"/>
              </w:rPr>
              <w:t xml:space="preserve">Bračko maslinovo ulje </w:t>
            </w:r>
          </w:p>
        </w:tc>
        <w:tc>
          <w:tcPr>
            <w:tcW w:w="1134" w:type="dxa"/>
          </w:tcPr>
          <w:p w14:paraId="5E5547FD" w14:textId="77777777" w:rsidR="00B4131F" w:rsidRDefault="00BB3669" w:rsidP="00813A64">
            <w:pPr>
              <w:rPr>
                <w:b/>
                <w:lang w:val="hr-HR"/>
              </w:rPr>
            </w:pPr>
            <w:r w:rsidRPr="00E17D2F">
              <w:rPr>
                <w:b/>
                <w:lang w:val="hr-HR"/>
              </w:rPr>
              <w:t>ZOI</w:t>
            </w:r>
          </w:p>
          <w:p w14:paraId="342E88B7" w14:textId="2D064315" w:rsidR="00BB3669" w:rsidRDefault="00BB3669" w:rsidP="00813A64"/>
        </w:tc>
        <w:tc>
          <w:tcPr>
            <w:tcW w:w="1985" w:type="dxa"/>
            <w:shd w:val="clear" w:color="auto" w:fill="FFFFFF" w:themeFill="background1"/>
          </w:tcPr>
          <w:p w14:paraId="38BED866" w14:textId="6825FE73" w:rsidR="00B4131F" w:rsidRDefault="00B4131F" w:rsidP="00813A64">
            <w:pPr>
              <w:rPr>
                <w:lang w:val="hr-HR"/>
              </w:rPr>
            </w:pPr>
            <w:r w:rsidRPr="001B357F">
              <w:t>REGISTRIRAN</w:t>
            </w:r>
          </w:p>
        </w:tc>
        <w:tc>
          <w:tcPr>
            <w:tcW w:w="1276" w:type="dxa"/>
            <w:shd w:val="clear" w:color="auto" w:fill="FFFFFF" w:themeFill="background1"/>
          </w:tcPr>
          <w:p w14:paraId="0C80A4A4" w14:textId="12E0BA3B" w:rsidR="00B4131F" w:rsidRDefault="00B4131F" w:rsidP="00813A64">
            <w:pPr>
              <w:rPr>
                <w:lang w:val="hr-HR"/>
              </w:rPr>
            </w:pPr>
            <w:r>
              <w:rPr>
                <w:lang w:val="hr-HR"/>
              </w:rPr>
              <w:t>31.</w:t>
            </w:r>
            <w:r w:rsidR="00BB3669">
              <w:rPr>
                <w:lang w:val="hr-HR"/>
              </w:rPr>
              <w:t>0</w:t>
            </w:r>
            <w:r>
              <w:rPr>
                <w:lang w:val="hr-HR"/>
              </w:rPr>
              <w:t>1.2022.</w:t>
            </w:r>
          </w:p>
        </w:tc>
        <w:tc>
          <w:tcPr>
            <w:tcW w:w="5386" w:type="dxa"/>
            <w:shd w:val="clear" w:color="auto" w:fill="FFFFFF" w:themeFill="background1"/>
          </w:tcPr>
          <w:p w14:paraId="3E38CF84" w14:textId="11B2FE21" w:rsidR="00EA6BF6" w:rsidRDefault="008E42A9" w:rsidP="00813A64">
            <w:pPr>
              <w:rPr>
                <w:lang w:val="hr-HR"/>
              </w:rPr>
            </w:pPr>
            <w:hyperlink r:id="rId42" w:history="1">
              <w:r w:rsidR="00EA6BF6" w:rsidRPr="00424A0E">
                <w:rPr>
                  <w:rStyle w:val="Hiperveza"/>
                  <w:lang w:val="hr-HR"/>
                </w:rPr>
                <w:t>https://eur-lex.europa.eu/legal-content/HR/TXT/PDF/?uri=CELEX:32022R0130&amp;qid=1702303303961</w:t>
              </w:r>
            </w:hyperlink>
          </w:p>
        </w:tc>
      </w:tr>
      <w:tr w:rsidR="00B4131F" w:rsidRPr="00660943" w14:paraId="2EB63B84" w14:textId="77777777" w:rsidTr="00EB37DA">
        <w:trPr>
          <w:trHeight w:val="752"/>
        </w:trPr>
        <w:tc>
          <w:tcPr>
            <w:tcW w:w="495" w:type="dxa"/>
          </w:tcPr>
          <w:p w14:paraId="09482DB5" w14:textId="77777777" w:rsidR="00B4131F" w:rsidRPr="00403AE4" w:rsidRDefault="00B4131F" w:rsidP="00813A64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219" w:type="dxa"/>
          </w:tcPr>
          <w:p w14:paraId="310E33A6" w14:textId="4735B297" w:rsidR="00B4131F" w:rsidRPr="00E17D2F" w:rsidRDefault="00B4131F" w:rsidP="00813A64">
            <w:pPr>
              <w:rPr>
                <w:b/>
                <w:lang w:val="hr-HR"/>
              </w:rPr>
            </w:pPr>
            <w:r w:rsidRPr="00E17D2F">
              <w:rPr>
                <w:b/>
                <w:lang w:val="hr-HR"/>
              </w:rPr>
              <w:t xml:space="preserve">Zagorski bagremov med </w:t>
            </w:r>
          </w:p>
        </w:tc>
        <w:tc>
          <w:tcPr>
            <w:tcW w:w="1134" w:type="dxa"/>
          </w:tcPr>
          <w:p w14:paraId="4C49D323" w14:textId="77777777" w:rsidR="00B4131F" w:rsidRDefault="00BB3669" w:rsidP="00813A64">
            <w:pPr>
              <w:rPr>
                <w:b/>
                <w:lang w:val="hr-HR"/>
              </w:rPr>
            </w:pPr>
            <w:r w:rsidRPr="00E17D2F">
              <w:rPr>
                <w:b/>
                <w:lang w:val="hr-HR"/>
              </w:rPr>
              <w:t>ZOI</w:t>
            </w:r>
          </w:p>
          <w:p w14:paraId="08E0384E" w14:textId="77D8166B" w:rsidR="00BB3669" w:rsidRDefault="00BB3669" w:rsidP="00813A64">
            <w:pPr>
              <w:rPr>
                <w:lang w:val="hr-HR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A9C1B5D" w14:textId="149F7B50" w:rsidR="00B4131F" w:rsidRPr="00DD35F1" w:rsidRDefault="00B4131F" w:rsidP="00813A64">
            <w:pPr>
              <w:rPr>
                <w:caps/>
                <w:lang w:val="hr-HR"/>
              </w:rPr>
            </w:pPr>
            <w:r w:rsidRPr="00971F1E">
              <w:t>REGISTRIRAN</w:t>
            </w:r>
          </w:p>
        </w:tc>
        <w:tc>
          <w:tcPr>
            <w:tcW w:w="1276" w:type="dxa"/>
            <w:shd w:val="clear" w:color="auto" w:fill="FFFFFF" w:themeFill="background1"/>
          </w:tcPr>
          <w:p w14:paraId="11D2994D" w14:textId="4B764277" w:rsidR="00B4131F" w:rsidRDefault="00BB3669" w:rsidP="00813A64">
            <w:pPr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="00B4131F">
              <w:rPr>
                <w:lang w:val="hr-HR"/>
              </w:rPr>
              <w:t>7.</w:t>
            </w:r>
            <w:r>
              <w:rPr>
                <w:lang w:val="hr-HR"/>
              </w:rPr>
              <w:t>0</w:t>
            </w:r>
            <w:r w:rsidR="00B4131F">
              <w:rPr>
                <w:lang w:val="hr-HR"/>
              </w:rPr>
              <w:t>3.2022.</w:t>
            </w:r>
          </w:p>
        </w:tc>
        <w:tc>
          <w:tcPr>
            <w:tcW w:w="5386" w:type="dxa"/>
            <w:shd w:val="clear" w:color="auto" w:fill="FFFFFF" w:themeFill="background1"/>
          </w:tcPr>
          <w:p w14:paraId="574FE2A2" w14:textId="6D6F5ED5" w:rsidR="00437847" w:rsidRDefault="008E42A9" w:rsidP="00147492">
            <w:pPr>
              <w:rPr>
                <w:lang w:val="hr-HR"/>
              </w:rPr>
            </w:pPr>
            <w:hyperlink r:id="rId43" w:history="1">
              <w:r w:rsidR="00437847" w:rsidRPr="00424A0E">
                <w:rPr>
                  <w:rStyle w:val="Hiperveza"/>
                  <w:lang w:val="hr-HR"/>
                </w:rPr>
                <w:t>https://eur-lex.europa.eu/legal-content/HR/TXT/PDF/?uri=CELEX:32022R0379&amp;qid=1702303454299</w:t>
              </w:r>
            </w:hyperlink>
          </w:p>
        </w:tc>
      </w:tr>
      <w:tr w:rsidR="00B4131F" w:rsidRPr="00660943" w14:paraId="1F30B964" w14:textId="77777777" w:rsidTr="00D556AA">
        <w:tc>
          <w:tcPr>
            <w:tcW w:w="495" w:type="dxa"/>
          </w:tcPr>
          <w:p w14:paraId="2016088D" w14:textId="77777777" w:rsidR="00B4131F" w:rsidRPr="00403AE4" w:rsidRDefault="00B4131F" w:rsidP="00813A64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219" w:type="dxa"/>
          </w:tcPr>
          <w:p w14:paraId="0852DBA6" w14:textId="2691D0A9" w:rsidR="00B4131F" w:rsidRPr="00E17D2F" w:rsidRDefault="00B4131F" w:rsidP="00813A64">
            <w:pPr>
              <w:rPr>
                <w:b/>
                <w:lang w:val="hr-HR"/>
              </w:rPr>
            </w:pPr>
            <w:r w:rsidRPr="00E17D2F">
              <w:rPr>
                <w:b/>
                <w:lang w:val="hr-HR"/>
              </w:rPr>
              <w:t xml:space="preserve">Goranski medun </w:t>
            </w:r>
          </w:p>
          <w:p w14:paraId="6DC11B49" w14:textId="77777777" w:rsidR="00B4131F" w:rsidRDefault="00B4131F" w:rsidP="00813A64">
            <w:pPr>
              <w:rPr>
                <w:lang w:val="hr-HR"/>
              </w:rPr>
            </w:pPr>
          </w:p>
        </w:tc>
        <w:tc>
          <w:tcPr>
            <w:tcW w:w="1134" w:type="dxa"/>
          </w:tcPr>
          <w:p w14:paraId="2440B143" w14:textId="4C3F9830" w:rsidR="00B4131F" w:rsidRDefault="00BB3669" w:rsidP="00813A64">
            <w:pPr>
              <w:rPr>
                <w:lang w:val="hr-HR"/>
              </w:rPr>
            </w:pPr>
            <w:r w:rsidRPr="00E17D2F">
              <w:rPr>
                <w:b/>
                <w:lang w:val="hr-HR"/>
              </w:rPr>
              <w:t>ZOI</w:t>
            </w:r>
          </w:p>
        </w:tc>
        <w:tc>
          <w:tcPr>
            <w:tcW w:w="1985" w:type="dxa"/>
            <w:shd w:val="clear" w:color="auto" w:fill="FFFFFF" w:themeFill="background1"/>
          </w:tcPr>
          <w:p w14:paraId="32B8DEDD" w14:textId="454A775E" w:rsidR="00B4131F" w:rsidRDefault="00B4131F" w:rsidP="00813A64">
            <w:pPr>
              <w:rPr>
                <w:lang w:val="hr-HR"/>
              </w:rPr>
            </w:pPr>
            <w:r w:rsidRPr="00971F1E">
              <w:t>REGISTRIRAN</w:t>
            </w:r>
          </w:p>
        </w:tc>
        <w:tc>
          <w:tcPr>
            <w:tcW w:w="1276" w:type="dxa"/>
            <w:shd w:val="clear" w:color="auto" w:fill="FFFFFF" w:themeFill="background1"/>
          </w:tcPr>
          <w:p w14:paraId="794A85EB" w14:textId="4961AB63" w:rsidR="00B4131F" w:rsidRDefault="00B4131F" w:rsidP="00813A64">
            <w:pPr>
              <w:rPr>
                <w:lang w:val="hr-HR"/>
              </w:rPr>
            </w:pPr>
            <w:r>
              <w:rPr>
                <w:lang w:val="hr-HR"/>
              </w:rPr>
              <w:t>13.</w:t>
            </w:r>
            <w:r w:rsidR="00BB3669">
              <w:rPr>
                <w:lang w:val="hr-HR"/>
              </w:rPr>
              <w:t>0</w:t>
            </w:r>
            <w:r>
              <w:rPr>
                <w:lang w:val="hr-HR"/>
              </w:rPr>
              <w:t>2.2023.</w:t>
            </w:r>
          </w:p>
        </w:tc>
        <w:tc>
          <w:tcPr>
            <w:tcW w:w="5386" w:type="dxa"/>
            <w:shd w:val="clear" w:color="auto" w:fill="FFFFFF" w:themeFill="background1"/>
          </w:tcPr>
          <w:p w14:paraId="3B008D12" w14:textId="650BC905" w:rsidR="00EB37DA" w:rsidRDefault="008E42A9" w:rsidP="00813A64">
            <w:pPr>
              <w:rPr>
                <w:lang w:val="hr-HR"/>
              </w:rPr>
            </w:pPr>
            <w:hyperlink r:id="rId44" w:history="1">
              <w:r w:rsidR="00EB37DA" w:rsidRPr="00424A0E">
                <w:rPr>
                  <w:rStyle w:val="Hiperveza"/>
                  <w:lang w:val="hr-HR"/>
                </w:rPr>
                <w:t>https://eur-lex.europa.eu/legal-content/HR/TXT/PDF/?uri=CELEX:32023R0316&amp;qid=1702303509035</w:t>
              </w:r>
            </w:hyperlink>
          </w:p>
        </w:tc>
      </w:tr>
      <w:tr w:rsidR="00B4131F" w:rsidRPr="00660943" w14:paraId="11AB80FA" w14:textId="77777777" w:rsidTr="00D556AA">
        <w:tc>
          <w:tcPr>
            <w:tcW w:w="495" w:type="dxa"/>
          </w:tcPr>
          <w:p w14:paraId="2B45009B" w14:textId="77777777" w:rsidR="00B4131F" w:rsidRPr="00403AE4" w:rsidRDefault="00B4131F" w:rsidP="00813A64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219" w:type="dxa"/>
          </w:tcPr>
          <w:p w14:paraId="1134F488" w14:textId="76C4CE04" w:rsidR="00B4131F" w:rsidRPr="007977ED" w:rsidRDefault="00B4131F" w:rsidP="00813A64">
            <w:pPr>
              <w:rPr>
                <w:b/>
                <w:bCs/>
              </w:rPr>
            </w:pPr>
            <w:r w:rsidRPr="007977ED">
              <w:rPr>
                <w:b/>
                <w:bCs/>
              </w:rPr>
              <w:t xml:space="preserve">Zagorski </w:t>
            </w:r>
            <w:proofErr w:type="spellStart"/>
            <w:r w:rsidRPr="007977ED">
              <w:rPr>
                <w:b/>
                <w:bCs/>
              </w:rPr>
              <w:t>štrukli</w:t>
            </w:r>
            <w:proofErr w:type="spellEnd"/>
            <w:r w:rsidRPr="007977ED">
              <w:rPr>
                <w:b/>
                <w:bCs/>
              </w:rPr>
              <w:t xml:space="preserve"> / Zagorski </w:t>
            </w:r>
            <w:proofErr w:type="spellStart"/>
            <w:r w:rsidRPr="007977ED">
              <w:rPr>
                <w:b/>
                <w:bCs/>
              </w:rPr>
              <w:t>štruklji</w:t>
            </w:r>
            <w:proofErr w:type="spellEnd"/>
          </w:p>
        </w:tc>
        <w:tc>
          <w:tcPr>
            <w:tcW w:w="1134" w:type="dxa"/>
          </w:tcPr>
          <w:p w14:paraId="3795BE0E" w14:textId="0055CDCC" w:rsidR="00B4131F" w:rsidRPr="00E1065B" w:rsidRDefault="00BB3669" w:rsidP="00813A64">
            <w:r w:rsidRPr="007977ED">
              <w:rPr>
                <w:b/>
                <w:bCs/>
              </w:rPr>
              <w:t>ZOZP</w:t>
            </w:r>
          </w:p>
        </w:tc>
        <w:tc>
          <w:tcPr>
            <w:tcW w:w="1985" w:type="dxa"/>
            <w:shd w:val="clear" w:color="auto" w:fill="FFFFFF" w:themeFill="background1"/>
          </w:tcPr>
          <w:p w14:paraId="42620601" w14:textId="54D219AE" w:rsidR="00B4131F" w:rsidRDefault="00B4131F" w:rsidP="00813A64">
            <w:pPr>
              <w:rPr>
                <w:lang w:val="hr-HR"/>
              </w:rPr>
            </w:pPr>
            <w:r w:rsidRPr="00120DCC">
              <w:t>REGISTRIRAN</w:t>
            </w:r>
          </w:p>
        </w:tc>
        <w:tc>
          <w:tcPr>
            <w:tcW w:w="1276" w:type="dxa"/>
            <w:shd w:val="clear" w:color="auto" w:fill="FFFFFF" w:themeFill="background1"/>
          </w:tcPr>
          <w:p w14:paraId="458D39AB" w14:textId="3271FBD7" w:rsidR="00B4131F" w:rsidRDefault="00BB3669" w:rsidP="00813A64">
            <w:pPr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="00B4131F">
              <w:rPr>
                <w:lang w:val="hr-HR"/>
              </w:rPr>
              <w:t>7.</w:t>
            </w:r>
            <w:r>
              <w:rPr>
                <w:lang w:val="hr-HR"/>
              </w:rPr>
              <w:t>0</w:t>
            </w:r>
            <w:r w:rsidR="00B4131F">
              <w:rPr>
                <w:lang w:val="hr-HR"/>
              </w:rPr>
              <w:t>3.2022.</w:t>
            </w:r>
          </w:p>
        </w:tc>
        <w:tc>
          <w:tcPr>
            <w:tcW w:w="5386" w:type="dxa"/>
            <w:shd w:val="clear" w:color="auto" w:fill="FFFFFF" w:themeFill="background1"/>
          </w:tcPr>
          <w:p w14:paraId="55EA1EC6" w14:textId="7ACF42F2" w:rsidR="00133EC1" w:rsidRDefault="008E42A9" w:rsidP="00813A64">
            <w:pPr>
              <w:rPr>
                <w:lang w:val="hr-HR"/>
              </w:rPr>
            </w:pPr>
            <w:hyperlink r:id="rId45" w:history="1">
              <w:r w:rsidR="00133EC1" w:rsidRPr="00424A0E">
                <w:rPr>
                  <w:rStyle w:val="Hiperveza"/>
                  <w:lang w:val="hr-HR"/>
                </w:rPr>
                <w:t>https://eur-lex.europa.eu/legal-content/HR/TXT/PDF/?uri=CELEX:32022R0377&amp;qid=1702303592395</w:t>
              </w:r>
            </w:hyperlink>
          </w:p>
        </w:tc>
      </w:tr>
      <w:tr w:rsidR="00B4131F" w14:paraId="55673950" w14:textId="77777777" w:rsidTr="00D556AA">
        <w:tc>
          <w:tcPr>
            <w:tcW w:w="495" w:type="dxa"/>
          </w:tcPr>
          <w:p w14:paraId="7B7FB1A3" w14:textId="77777777" w:rsidR="00B4131F" w:rsidRPr="00403AE4" w:rsidRDefault="00B4131F" w:rsidP="007977ED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219" w:type="dxa"/>
          </w:tcPr>
          <w:p w14:paraId="6CCEAA9B" w14:textId="3C854E2F" w:rsidR="00B4131F" w:rsidRPr="005F545A" w:rsidRDefault="00B4131F" w:rsidP="007977ED">
            <w:pPr>
              <w:rPr>
                <w:b/>
                <w:lang w:val="hr-HR"/>
              </w:rPr>
            </w:pPr>
            <w:r w:rsidRPr="005F545A">
              <w:rPr>
                <w:b/>
                <w:lang w:val="hr-HR"/>
              </w:rPr>
              <w:t xml:space="preserve">Meso istarskog goveda- boškarina / Meso </w:t>
            </w:r>
            <w:proofErr w:type="spellStart"/>
            <w:r w:rsidRPr="005F545A">
              <w:rPr>
                <w:b/>
                <w:lang w:val="hr-HR"/>
              </w:rPr>
              <w:t>istrskega</w:t>
            </w:r>
            <w:proofErr w:type="spellEnd"/>
            <w:r w:rsidRPr="005F545A">
              <w:rPr>
                <w:b/>
                <w:lang w:val="hr-HR"/>
              </w:rPr>
              <w:t xml:space="preserve"> goveda -boškarina </w:t>
            </w:r>
          </w:p>
        </w:tc>
        <w:tc>
          <w:tcPr>
            <w:tcW w:w="1134" w:type="dxa"/>
          </w:tcPr>
          <w:p w14:paraId="4F73E7D5" w14:textId="36322369" w:rsidR="00B4131F" w:rsidRPr="00073293" w:rsidRDefault="00BB3669" w:rsidP="007977ED">
            <w:r>
              <w:rPr>
                <w:b/>
              </w:rPr>
              <w:t>ZOI</w:t>
            </w:r>
            <w:r w:rsidRPr="00073293"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24B07416" w14:textId="1B2FFB75" w:rsidR="00B4131F" w:rsidRDefault="00B4131F" w:rsidP="007977ED">
            <w:pPr>
              <w:rPr>
                <w:lang w:val="hr-HR"/>
              </w:rPr>
            </w:pPr>
            <w:r w:rsidRPr="00154FDF">
              <w:rPr>
                <w:lang w:val="hr-HR"/>
              </w:rPr>
              <w:t>REGISTRIRAN</w:t>
            </w:r>
          </w:p>
        </w:tc>
        <w:tc>
          <w:tcPr>
            <w:tcW w:w="1276" w:type="dxa"/>
            <w:shd w:val="clear" w:color="auto" w:fill="FFFFFF" w:themeFill="background1"/>
          </w:tcPr>
          <w:p w14:paraId="20624902" w14:textId="52AF0256" w:rsidR="00B4131F" w:rsidRPr="00D909AE" w:rsidRDefault="00B4131F" w:rsidP="007977ED">
            <w:r>
              <w:t>21.11.2022.</w:t>
            </w:r>
          </w:p>
        </w:tc>
        <w:tc>
          <w:tcPr>
            <w:tcW w:w="5386" w:type="dxa"/>
            <w:shd w:val="clear" w:color="auto" w:fill="FFFFFF" w:themeFill="background1"/>
          </w:tcPr>
          <w:p w14:paraId="7597A378" w14:textId="07A75AA0" w:rsidR="009B2B4E" w:rsidRPr="00D909AE" w:rsidRDefault="008E42A9" w:rsidP="007977ED">
            <w:hyperlink r:id="rId46" w:history="1">
              <w:r w:rsidR="009B2B4E" w:rsidRPr="00424A0E">
                <w:rPr>
                  <w:rStyle w:val="Hiperveza"/>
                </w:rPr>
                <w:t>https://eur-lex.europa.eu/legal-content/HR/TXT/PDF/?uri=CELEX:32022R2267&amp;qid=1702303646494</w:t>
              </w:r>
            </w:hyperlink>
          </w:p>
        </w:tc>
      </w:tr>
      <w:tr w:rsidR="00B4131F" w14:paraId="7A6B4E74" w14:textId="77777777" w:rsidTr="00D556AA">
        <w:tc>
          <w:tcPr>
            <w:tcW w:w="495" w:type="dxa"/>
          </w:tcPr>
          <w:p w14:paraId="740EA2AD" w14:textId="77777777" w:rsidR="00B4131F" w:rsidRPr="00403AE4" w:rsidRDefault="00B4131F" w:rsidP="007977ED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219" w:type="dxa"/>
            <w:shd w:val="clear" w:color="auto" w:fill="auto"/>
          </w:tcPr>
          <w:p w14:paraId="7083C746" w14:textId="72B31460" w:rsidR="00B4131F" w:rsidRPr="00E17D2F" w:rsidRDefault="00B4131F" w:rsidP="007977ED">
            <w:pPr>
              <w:rPr>
                <w:b/>
              </w:rPr>
            </w:pPr>
            <w:proofErr w:type="spellStart"/>
            <w:r w:rsidRPr="00E17D2F">
              <w:rPr>
                <w:b/>
              </w:rPr>
              <w:t>Samoborska</w:t>
            </w:r>
            <w:proofErr w:type="spellEnd"/>
            <w:r w:rsidRPr="00E17D2F">
              <w:rPr>
                <w:b/>
              </w:rPr>
              <w:t xml:space="preserve"> </w:t>
            </w:r>
            <w:proofErr w:type="spellStart"/>
            <w:r w:rsidRPr="00E17D2F">
              <w:rPr>
                <w:b/>
              </w:rPr>
              <w:t>češnjovka</w:t>
            </w:r>
            <w:proofErr w:type="spellEnd"/>
            <w:r w:rsidRPr="00E17D2F">
              <w:rPr>
                <w:b/>
              </w:rPr>
              <w:t xml:space="preserve"> / </w:t>
            </w:r>
            <w:proofErr w:type="spellStart"/>
            <w:r w:rsidRPr="00E17D2F">
              <w:rPr>
                <w:b/>
              </w:rPr>
              <w:t>Samoborska</w:t>
            </w:r>
            <w:proofErr w:type="spellEnd"/>
            <w:r w:rsidRPr="00E17D2F">
              <w:rPr>
                <w:b/>
              </w:rPr>
              <w:t xml:space="preserve"> </w:t>
            </w:r>
            <w:proofErr w:type="spellStart"/>
            <w:r w:rsidRPr="00E17D2F">
              <w:rPr>
                <w:b/>
              </w:rPr>
              <w:t>češnjofka</w:t>
            </w:r>
            <w:proofErr w:type="spellEnd"/>
            <w:r w:rsidRPr="00E17D2F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A80AF29" w14:textId="3A553A87" w:rsidR="00B4131F" w:rsidRPr="00156A5E" w:rsidRDefault="00BB3669" w:rsidP="007977ED">
            <w:r w:rsidRPr="00E17D2F">
              <w:rPr>
                <w:b/>
              </w:rPr>
              <w:t>ZOZP</w:t>
            </w:r>
          </w:p>
        </w:tc>
        <w:tc>
          <w:tcPr>
            <w:tcW w:w="1985" w:type="dxa"/>
            <w:shd w:val="clear" w:color="auto" w:fill="auto"/>
          </w:tcPr>
          <w:p w14:paraId="29E19BB7" w14:textId="1ACE89C7" w:rsidR="00B4131F" w:rsidRPr="00D909AE" w:rsidRDefault="00B4131F" w:rsidP="007977ED">
            <w:r w:rsidRPr="00154FDF">
              <w:rPr>
                <w:lang w:val="hr-HR"/>
              </w:rPr>
              <w:t>REGISTRIRAN</w:t>
            </w:r>
          </w:p>
        </w:tc>
        <w:tc>
          <w:tcPr>
            <w:tcW w:w="1276" w:type="dxa"/>
            <w:shd w:val="clear" w:color="auto" w:fill="auto"/>
          </w:tcPr>
          <w:p w14:paraId="4F1F8FB3" w14:textId="5B2194B8" w:rsidR="00B4131F" w:rsidRPr="00D909AE" w:rsidRDefault="00B4131F" w:rsidP="007977ED">
            <w:r>
              <w:t>21.11.2022.</w:t>
            </w:r>
          </w:p>
        </w:tc>
        <w:tc>
          <w:tcPr>
            <w:tcW w:w="5386" w:type="dxa"/>
            <w:shd w:val="clear" w:color="auto" w:fill="auto"/>
          </w:tcPr>
          <w:p w14:paraId="08D8A62A" w14:textId="0F725514" w:rsidR="001B1B43" w:rsidRPr="00D909AE" w:rsidRDefault="008E42A9" w:rsidP="007977ED">
            <w:hyperlink r:id="rId47" w:history="1">
              <w:r w:rsidR="001B1B43" w:rsidRPr="00424A0E">
                <w:rPr>
                  <w:rStyle w:val="Hiperveza"/>
                </w:rPr>
                <w:t>https://eur-lex.europa.eu/legal-content/HR/TXT/PDF/?uri=CELEX:32022R2266&amp;qid=1702303699491</w:t>
              </w:r>
            </w:hyperlink>
          </w:p>
        </w:tc>
      </w:tr>
      <w:tr w:rsidR="00B4131F" w:rsidRPr="00660943" w14:paraId="6CC6E560" w14:textId="77777777" w:rsidTr="00D556AA">
        <w:tc>
          <w:tcPr>
            <w:tcW w:w="495" w:type="dxa"/>
          </w:tcPr>
          <w:p w14:paraId="01ADB700" w14:textId="77777777" w:rsidR="00B4131F" w:rsidRPr="00403AE4" w:rsidRDefault="00B4131F" w:rsidP="007977ED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219" w:type="dxa"/>
          </w:tcPr>
          <w:p w14:paraId="00521C0C" w14:textId="1B0DF237" w:rsidR="00B4131F" w:rsidRPr="00E17D2F" w:rsidRDefault="00B4131F" w:rsidP="007977ED">
            <w:pPr>
              <w:rPr>
                <w:b/>
                <w:lang w:val="hr-HR"/>
              </w:rPr>
            </w:pPr>
            <w:proofErr w:type="spellStart"/>
            <w:r w:rsidRPr="00E17D2F">
              <w:rPr>
                <w:b/>
                <w:lang w:val="hr-HR"/>
              </w:rPr>
              <w:t>Lumblija</w:t>
            </w:r>
            <w:proofErr w:type="spellEnd"/>
            <w:r w:rsidRPr="00E17D2F">
              <w:rPr>
                <w:b/>
                <w:lang w:val="hr-HR"/>
              </w:rPr>
              <w:t xml:space="preserve">  </w:t>
            </w:r>
          </w:p>
        </w:tc>
        <w:tc>
          <w:tcPr>
            <w:tcW w:w="1134" w:type="dxa"/>
          </w:tcPr>
          <w:p w14:paraId="690AAFCE" w14:textId="41BA16EA" w:rsidR="00B4131F" w:rsidRDefault="00BB3669" w:rsidP="007977ED">
            <w:pPr>
              <w:rPr>
                <w:lang w:val="hr-HR"/>
              </w:rPr>
            </w:pPr>
            <w:r w:rsidRPr="00E17D2F">
              <w:rPr>
                <w:b/>
                <w:lang w:val="hr-HR"/>
              </w:rPr>
              <w:t>ZOZP</w:t>
            </w:r>
          </w:p>
        </w:tc>
        <w:tc>
          <w:tcPr>
            <w:tcW w:w="1985" w:type="dxa"/>
            <w:shd w:val="clear" w:color="auto" w:fill="FFFFFF" w:themeFill="background1"/>
          </w:tcPr>
          <w:p w14:paraId="6E7A792F" w14:textId="00885BB5" w:rsidR="00B4131F" w:rsidRDefault="00B4131F" w:rsidP="007977ED">
            <w:pPr>
              <w:rPr>
                <w:lang w:val="hr-HR"/>
              </w:rPr>
            </w:pPr>
            <w:r w:rsidRPr="00A359CA">
              <w:rPr>
                <w:lang w:val="hr-HR"/>
              </w:rPr>
              <w:t>REGISTRIRAN</w:t>
            </w:r>
          </w:p>
          <w:p w14:paraId="703AECEB" w14:textId="77777777" w:rsidR="00BB3669" w:rsidRPr="005F0B22" w:rsidRDefault="00BB3669" w:rsidP="007977ED">
            <w:pPr>
              <w:rPr>
                <w:lang w:val="hr-H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F9FEEA1" w14:textId="0111EE58" w:rsidR="00B4131F" w:rsidRDefault="00B4131F" w:rsidP="007977ED">
            <w:pPr>
              <w:rPr>
                <w:lang w:val="hr-HR"/>
              </w:rPr>
            </w:pPr>
            <w:r>
              <w:rPr>
                <w:lang w:val="hr-HR"/>
              </w:rPr>
              <w:t>22.11.2022.</w:t>
            </w:r>
          </w:p>
        </w:tc>
        <w:tc>
          <w:tcPr>
            <w:tcW w:w="5386" w:type="dxa"/>
            <w:shd w:val="clear" w:color="auto" w:fill="FFFFFF" w:themeFill="background1"/>
          </w:tcPr>
          <w:p w14:paraId="559268AF" w14:textId="2DCA16EA" w:rsidR="00445B27" w:rsidRDefault="008E42A9" w:rsidP="00B42827">
            <w:pPr>
              <w:rPr>
                <w:lang w:val="hr-HR"/>
              </w:rPr>
            </w:pPr>
            <w:hyperlink r:id="rId48" w:history="1">
              <w:r w:rsidR="00445B27" w:rsidRPr="00424A0E">
                <w:rPr>
                  <w:rStyle w:val="Hiperveza"/>
                  <w:lang w:val="hr-HR"/>
                </w:rPr>
                <w:t>https://eur-lex.europa.eu/legal-content/HR/TXT/PDF/?uri=CELEX:32022R2281&amp;qid=1702303736534</w:t>
              </w:r>
            </w:hyperlink>
          </w:p>
        </w:tc>
      </w:tr>
      <w:tr w:rsidR="00B4131F" w14:paraId="3F730AEE" w14:textId="77777777" w:rsidTr="00D556AA">
        <w:tc>
          <w:tcPr>
            <w:tcW w:w="495" w:type="dxa"/>
          </w:tcPr>
          <w:p w14:paraId="255A91FB" w14:textId="77777777" w:rsidR="00B4131F" w:rsidRPr="00403AE4" w:rsidRDefault="00B4131F" w:rsidP="007977ED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219" w:type="dxa"/>
            <w:shd w:val="clear" w:color="auto" w:fill="auto"/>
          </w:tcPr>
          <w:p w14:paraId="1E9F18A3" w14:textId="4F81C9B1" w:rsidR="00B4131F" w:rsidRPr="007977ED" w:rsidRDefault="00B4131F" w:rsidP="007977ED">
            <w:pPr>
              <w:rPr>
                <w:b/>
                <w:bCs/>
              </w:rPr>
            </w:pPr>
            <w:proofErr w:type="spellStart"/>
            <w:r w:rsidRPr="007977ED">
              <w:rPr>
                <w:b/>
                <w:bCs/>
              </w:rPr>
              <w:t>Dalmatinska</w:t>
            </w:r>
            <w:proofErr w:type="spellEnd"/>
            <w:r w:rsidRPr="007977ED">
              <w:rPr>
                <w:b/>
                <w:bCs/>
              </w:rPr>
              <w:t xml:space="preserve"> </w:t>
            </w:r>
            <w:proofErr w:type="spellStart"/>
            <w:r w:rsidRPr="007977ED">
              <w:rPr>
                <w:b/>
                <w:bCs/>
              </w:rPr>
              <w:t>janjetina</w:t>
            </w:r>
            <w:proofErr w:type="spellEnd"/>
            <w:r w:rsidRPr="007977ED">
              <w:rPr>
                <w:b/>
                <w:bCs/>
              </w:rPr>
              <w:t xml:space="preserve"> </w:t>
            </w:r>
          </w:p>
          <w:p w14:paraId="5880DF82" w14:textId="77777777" w:rsidR="00B4131F" w:rsidRPr="00244FC0" w:rsidRDefault="00B4131F" w:rsidP="007977ED"/>
        </w:tc>
        <w:tc>
          <w:tcPr>
            <w:tcW w:w="1134" w:type="dxa"/>
            <w:shd w:val="clear" w:color="auto" w:fill="auto"/>
          </w:tcPr>
          <w:p w14:paraId="630B6434" w14:textId="4EE556B4" w:rsidR="00B4131F" w:rsidRPr="00244FC0" w:rsidRDefault="00BB3669" w:rsidP="007977ED">
            <w:r w:rsidRPr="007977ED">
              <w:rPr>
                <w:b/>
                <w:bCs/>
              </w:rPr>
              <w:t>ZOI</w:t>
            </w:r>
          </w:p>
        </w:tc>
        <w:tc>
          <w:tcPr>
            <w:tcW w:w="1985" w:type="dxa"/>
            <w:shd w:val="clear" w:color="auto" w:fill="auto"/>
          </w:tcPr>
          <w:p w14:paraId="1A80FCC8" w14:textId="0A32DC04" w:rsidR="00B4131F" w:rsidRPr="00244FC0" w:rsidRDefault="00B4131F" w:rsidP="007977ED">
            <w:r>
              <w:rPr>
                <w:lang w:val="hr-HR"/>
              </w:rPr>
              <w:t>REGISTRIRAN</w:t>
            </w:r>
          </w:p>
        </w:tc>
        <w:tc>
          <w:tcPr>
            <w:tcW w:w="1276" w:type="dxa"/>
            <w:shd w:val="clear" w:color="auto" w:fill="auto"/>
          </w:tcPr>
          <w:p w14:paraId="616E555A" w14:textId="198FA4DE" w:rsidR="00B4131F" w:rsidRPr="00244FC0" w:rsidRDefault="00BB3669" w:rsidP="007977ED">
            <w:r>
              <w:t>0</w:t>
            </w:r>
            <w:r w:rsidR="00B4131F">
              <w:t>8.</w:t>
            </w:r>
            <w:r>
              <w:t>0</w:t>
            </w:r>
            <w:r w:rsidR="00B4131F">
              <w:t>3.2023.</w:t>
            </w:r>
          </w:p>
        </w:tc>
        <w:tc>
          <w:tcPr>
            <w:tcW w:w="5386" w:type="dxa"/>
            <w:shd w:val="clear" w:color="auto" w:fill="auto"/>
          </w:tcPr>
          <w:p w14:paraId="60CD4F96" w14:textId="3D030FA7" w:rsidR="00B42827" w:rsidRPr="00244FC0" w:rsidRDefault="008E42A9" w:rsidP="00B42827">
            <w:hyperlink r:id="rId49" w:history="1">
              <w:r w:rsidR="00B42827" w:rsidRPr="00424A0E">
                <w:rPr>
                  <w:rStyle w:val="Hiperveza"/>
                </w:rPr>
                <w:t>https://eur-lex.europa.eu/legal-content/HR/TXT/PDF/?uri=CELEX:32023R0504&amp;qid=1702303773498</w:t>
              </w:r>
            </w:hyperlink>
          </w:p>
        </w:tc>
      </w:tr>
      <w:tr w:rsidR="00B4131F" w:rsidRPr="00660943" w14:paraId="5458E124" w14:textId="77777777" w:rsidTr="00D556AA">
        <w:tc>
          <w:tcPr>
            <w:tcW w:w="495" w:type="dxa"/>
          </w:tcPr>
          <w:p w14:paraId="3B771358" w14:textId="77777777" w:rsidR="00B4131F" w:rsidRPr="00403AE4" w:rsidRDefault="00B4131F" w:rsidP="007977ED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219" w:type="dxa"/>
          </w:tcPr>
          <w:p w14:paraId="622DEA5D" w14:textId="20CB93C9" w:rsidR="00B4131F" w:rsidRPr="007977ED" w:rsidRDefault="00B4131F" w:rsidP="007977ED">
            <w:pPr>
              <w:rPr>
                <w:b/>
                <w:bCs/>
              </w:rPr>
            </w:pPr>
            <w:proofErr w:type="spellStart"/>
            <w:r w:rsidRPr="007977ED">
              <w:rPr>
                <w:b/>
                <w:bCs/>
              </w:rPr>
              <w:t>Komiški</w:t>
            </w:r>
            <w:proofErr w:type="spellEnd"/>
            <w:r w:rsidRPr="007977ED">
              <w:rPr>
                <w:b/>
                <w:bCs/>
              </w:rPr>
              <w:t xml:space="preserve"> </w:t>
            </w:r>
            <w:proofErr w:type="spellStart"/>
            <w:r w:rsidRPr="007977ED">
              <w:rPr>
                <w:b/>
                <w:bCs/>
              </w:rPr>
              <w:t>rogač</w:t>
            </w:r>
            <w:proofErr w:type="spellEnd"/>
            <w:r w:rsidRPr="007977ED">
              <w:rPr>
                <w:b/>
                <w:bCs/>
              </w:rPr>
              <w:t xml:space="preserve">  </w:t>
            </w:r>
          </w:p>
        </w:tc>
        <w:tc>
          <w:tcPr>
            <w:tcW w:w="1134" w:type="dxa"/>
          </w:tcPr>
          <w:p w14:paraId="122855E9" w14:textId="77777777" w:rsidR="00B4131F" w:rsidRDefault="00BB3669" w:rsidP="007977ED">
            <w:pPr>
              <w:rPr>
                <w:b/>
                <w:bCs/>
              </w:rPr>
            </w:pPr>
            <w:r w:rsidRPr="007977ED">
              <w:rPr>
                <w:b/>
                <w:bCs/>
              </w:rPr>
              <w:t>ZOZP</w:t>
            </w:r>
          </w:p>
          <w:p w14:paraId="1684D1FF" w14:textId="7BA5C034" w:rsidR="00BB3669" w:rsidRPr="00AC762D" w:rsidRDefault="00BB3669" w:rsidP="007977ED"/>
        </w:tc>
        <w:tc>
          <w:tcPr>
            <w:tcW w:w="1985" w:type="dxa"/>
            <w:shd w:val="clear" w:color="auto" w:fill="FFFFFF" w:themeFill="background1"/>
          </w:tcPr>
          <w:p w14:paraId="7310D6F5" w14:textId="5C2F2DD7" w:rsidR="00B4131F" w:rsidRPr="005F0B22" w:rsidRDefault="00B4131F" w:rsidP="007977ED">
            <w:pPr>
              <w:rPr>
                <w:lang w:val="hr-HR"/>
              </w:rPr>
            </w:pPr>
            <w:r>
              <w:rPr>
                <w:lang w:val="hr-HR"/>
              </w:rPr>
              <w:t>REGISTRIRAN</w:t>
            </w:r>
          </w:p>
        </w:tc>
        <w:tc>
          <w:tcPr>
            <w:tcW w:w="1276" w:type="dxa"/>
            <w:shd w:val="clear" w:color="auto" w:fill="FFFFFF" w:themeFill="background1"/>
          </w:tcPr>
          <w:p w14:paraId="68137A26" w14:textId="3CC0F97B" w:rsidR="00B4131F" w:rsidRDefault="00B4131F" w:rsidP="007977ED">
            <w:pPr>
              <w:rPr>
                <w:lang w:val="hr-HR"/>
              </w:rPr>
            </w:pPr>
            <w:r>
              <w:rPr>
                <w:lang w:val="hr-HR"/>
              </w:rPr>
              <w:t>29.</w:t>
            </w:r>
            <w:r w:rsidR="00BB3669">
              <w:rPr>
                <w:lang w:val="hr-HR"/>
              </w:rPr>
              <w:t>0</w:t>
            </w:r>
            <w:r>
              <w:rPr>
                <w:lang w:val="hr-HR"/>
              </w:rPr>
              <w:t>3.2023.</w:t>
            </w:r>
          </w:p>
        </w:tc>
        <w:tc>
          <w:tcPr>
            <w:tcW w:w="5386" w:type="dxa"/>
            <w:shd w:val="clear" w:color="auto" w:fill="FFFFFF" w:themeFill="background1"/>
          </w:tcPr>
          <w:p w14:paraId="4E41FB77" w14:textId="79ACEEEF" w:rsidR="00B4131F" w:rsidRDefault="008E42A9" w:rsidP="007977ED">
            <w:pPr>
              <w:rPr>
                <w:lang w:val="hr-HR"/>
              </w:rPr>
            </w:pPr>
            <w:hyperlink r:id="rId50" w:history="1">
              <w:r w:rsidR="00DA3B1B" w:rsidRPr="00424A0E">
                <w:rPr>
                  <w:rStyle w:val="Hiperveza"/>
                  <w:lang w:val="hr-HR"/>
                </w:rPr>
                <w:t>https://eur-lex.europa.eu/legal-content/HR/TXT/PDF/?uri=CELEX:32023R0691&amp;qid=1702303821593</w:t>
              </w:r>
            </w:hyperlink>
          </w:p>
        </w:tc>
      </w:tr>
      <w:tr w:rsidR="00B4131F" w:rsidRPr="00660943" w14:paraId="65EA1151" w14:textId="77777777" w:rsidTr="00D556AA">
        <w:tc>
          <w:tcPr>
            <w:tcW w:w="495" w:type="dxa"/>
          </w:tcPr>
          <w:p w14:paraId="70C204E8" w14:textId="77777777" w:rsidR="00B4131F" w:rsidRPr="00FF5D2E" w:rsidRDefault="00B4131F" w:rsidP="000A75F0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219" w:type="dxa"/>
          </w:tcPr>
          <w:p w14:paraId="5E432886" w14:textId="4797B882" w:rsidR="00B4131F" w:rsidRPr="005F0607" w:rsidRDefault="00B4131F" w:rsidP="000A75F0">
            <w:pPr>
              <w:rPr>
                <w:b/>
                <w:bCs/>
                <w:lang w:val="hr-HR"/>
              </w:rPr>
            </w:pPr>
            <w:r w:rsidRPr="005F0607">
              <w:rPr>
                <w:b/>
                <w:bCs/>
                <w:lang w:val="hr-HR"/>
              </w:rPr>
              <w:t xml:space="preserve">Novigradska dagnja </w:t>
            </w:r>
          </w:p>
          <w:p w14:paraId="51767A6A" w14:textId="77777777" w:rsidR="00B4131F" w:rsidRPr="005F0607" w:rsidRDefault="00B4131F" w:rsidP="000A75F0">
            <w:pPr>
              <w:rPr>
                <w:b/>
                <w:bCs/>
                <w:lang w:val="hr-HR"/>
              </w:rPr>
            </w:pPr>
          </w:p>
        </w:tc>
        <w:tc>
          <w:tcPr>
            <w:tcW w:w="1134" w:type="dxa"/>
          </w:tcPr>
          <w:p w14:paraId="49431743" w14:textId="52BA13D5" w:rsidR="00B4131F" w:rsidRDefault="00BB3669" w:rsidP="000A75F0">
            <w:pPr>
              <w:rPr>
                <w:lang w:val="hr-HR"/>
              </w:rPr>
            </w:pPr>
            <w:r w:rsidRPr="005F0607">
              <w:rPr>
                <w:b/>
                <w:bCs/>
                <w:lang w:val="hr-HR"/>
              </w:rPr>
              <w:t>ZOI</w:t>
            </w:r>
          </w:p>
        </w:tc>
        <w:tc>
          <w:tcPr>
            <w:tcW w:w="1985" w:type="dxa"/>
            <w:shd w:val="clear" w:color="auto" w:fill="FFFFFF" w:themeFill="background1"/>
          </w:tcPr>
          <w:p w14:paraId="2F865378" w14:textId="18FE72C7" w:rsidR="00B4131F" w:rsidRPr="005F0B22" w:rsidRDefault="00B4131F" w:rsidP="000A75F0">
            <w:pPr>
              <w:rPr>
                <w:lang w:val="hr-HR"/>
              </w:rPr>
            </w:pPr>
            <w:r>
              <w:rPr>
                <w:lang w:val="hr-HR"/>
              </w:rPr>
              <w:t>REGISTRIRAN</w:t>
            </w:r>
          </w:p>
        </w:tc>
        <w:tc>
          <w:tcPr>
            <w:tcW w:w="1276" w:type="dxa"/>
            <w:shd w:val="clear" w:color="auto" w:fill="FFFFFF" w:themeFill="background1"/>
          </w:tcPr>
          <w:p w14:paraId="4F3CF145" w14:textId="2ED26182" w:rsidR="00B4131F" w:rsidRDefault="00B4131F" w:rsidP="000A75F0">
            <w:pPr>
              <w:rPr>
                <w:lang w:val="hr-HR"/>
              </w:rPr>
            </w:pPr>
            <w:r>
              <w:rPr>
                <w:lang w:val="hr-HR"/>
              </w:rPr>
              <w:t>28.</w:t>
            </w:r>
            <w:r w:rsidR="00BB3669">
              <w:rPr>
                <w:lang w:val="hr-HR"/>
              </w:rPr>
              <w:t>0</w:t>
            </w:r>
            <w:r>
              <w:rPr>
                <w:lang w:val="hr-HR"/>
              </w:rPr>
              <w:t>6.2023.</w:t>
            </w:r>
          </w:p>
        </w:tc>
        <w:tc>
          <w:tcPr>
            <w:tcW w:w="5386" w:type="dxa"/>
            <w:shd w:val="clear" w:color="auto" w:fill="FFFFFF" w:themeFill="background1"/>
          </w:tcPr>
          <w:p w14:paraId="7000B343" w14:textId="0C94345D" w:rsidR="00313B7B" w:rsidRDefault="008E42A9" w:rsidP="000A75F0">
            <w:pPr>
              <w:rPr>
                <w:lang w:val="hr-HR"/>
              </w:rPr>
            </w:pPr>
            <w:hyperlink r:id="rId51" w:history="1">
              <w:r w:rsidR="00313B7B" w:rsidRPr="00424A0E">
                <w:rPr>
                  <w:rStyle w:val="Hiperveza"/>
                  <w:lang w:val="hr-HR"/>
                </w:rPr>
                <w:t>https://eur-lex.europa.eu/legal-content/HR/TXT/PDF/?uri=CELEX:32023R1308&amp;qid=1702303877726</w:t>
              </w:r>
            </w:hyperlink>
          </w:p>
        </w:tc>
      </w:tr>
      <w:tr w:rsidR="00B4131F" w14:paraId="34268A67" w14:textId="77777777" w:rsidTr="00D556AA">
        <w:tc>
          <w:tcPr>
            <w:tcW w:w="495" w:type="dxa"/>
          </w:tcPr>
          <w:p w14:paraId="5FA7338E" w14:textId="77777777" w:rsidR="00B4131F" w:rsidRPr="00FF5D2E" w:rsidRDefault="00B4131F" w:rsidP="000A75F0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219" w:type="dxa"/>
          </w:tcPr>
          <w:p w14:paraId="2C71B457" w14:textId="501E6FF1" w:rsidR="00B4131F" w:rsidRPr="005F0607" w:rsidRDefault="00B4131F" w:rsidP="000A75F0">
            <w:pPr>
              <w:rPr>
                <w:b/>
                <w:bCs/>
                <w:lang w:val="hr-HR"/>
              </w:rPr>
            </w:pPr>
            <w:r w:rsidRPr="005F0607">
              <w:rPr>
                <w:b/>
                <w:bCs/>
                <w:lang w:val="hr-HR"/>
              </w:rPr>
              <w:t>Varaždinsko bučino ulje</w:t>
            </w:r>
          </w:p>
        </w:tc>
        <w:tc>
          <w:tcPr>
            <w:tcW w:w="1134" w:type="dxa"/>
          </w:tcPr>
          <w:p w14:paraId="21203AB5" w14:textId="77E29671" w:rsidR="00B4131F" w:rsidRDefault="00BB3669" w:rsidP="000A75F0">
            <w:pPr>
              <w:rPr>
                <w:lang w:val="hr-HR"/>
              </w:rPr>
            </w:pPr>
            <w:r w:rsidRPr="005F0607">
              <w:rPr>
                <w:b/>
                <w:bCs/>
                <w:lang w:val="hr-HR"/>
              </w:rPr>
              <w:t>ZOZP</w:t>
            </w:r>
          </w:p>
        </w:tc>
        <w:tc>
          <w:tcPr>
            <w:tcW w:w="1985" w:type="dxa"/>
            <w:shd w:val="clear" w:color="auto" w:fill="FFFFFF" w:themeFill="background1"/>
          </w:tcPr>
          <w:p w14:paraId="3DE86E6F" w14:textId="7485FA08" w:rsidR="00B4131F" w:rsidRPr="00D909AE" w:rsidRDefault="00B4131F" w:rsidP="000A75F0">
            <w:r>
              <w:rPr>
                <w:lang w:val="hr-HR"/>
              </w:rPr>
              <w:t>REGISTRIRAN</w:t>
            </w:r>
          </w:p>
        </w:tc>
        <w:tc>
          <w:tcPr>
            <w:tcW w:w="1276" w:type="dxa"/>
            <w:shd w:val="clear" w:color="auto" w:fill="FFFFFF" w:themeFill="background1"/>
          </w:tcPr>
          <w:p w14:paraId="252B48D8" w14:textId="77777777" w:rsidR="00B4131F" w:rsidRDefault="00B4131F" w:rsidP="000A75F0">
            <w:r>
              <w:t>03.07.2023.</w:t>
            </w:r>
          </w:p>
          <w:p w14:paraId="18E15BFD" w14:textId="3AB94B70" w:rsidR="00883B41" w:rsidRPr="00D909AE" w:rsidRDefault="00883B41" w:rsidP="000A75F0"/>
        </w:tc>
        <w:tc>
          <w:tcPr>
            <w:tcW w:w="5386" w:type="dxa"/>
            <w:shd w:val="clear" w:color="auto" w:fill="FFFFFF" w:themeFill="background1"/>
          </w:tcPr>
          <w:p w14:paraId="4E0BC237" w14:textId="7B73BFBC" w:rsidR="00B4131F" w:rsidRPr="00D909AE" w:rsidRDefault="008E42A9" w:rsidP="00883B41">
            <w:hyperlink r:id="rId52" w:history="1">
              <w:r w:rsidR="00AB3219" w:rsidRPr="00424A0E">
                <w:rPr>
                  <w:rStyle w:val="Hiperveza"/>
                </w:rPr>
                <w:t>https://eur-lex.europa.eu/legal-content/HR/TXT/PDF/?uri=CELEX:32023R1340&amp;qid=1702303931747</w:t>
              </w:r>
            </w:hyperlink>
          </w:p>
        </w:tc>
      </w:tr>
      <w:tr w:rsidR="00B4131F" w14:paraId="573D1B79" w14:textId="77777777" w:rsidTr="00D556AA">
        <w:tc>
          <w:tcPr>
            <w:tcW w:w="495" w:type="dxa"/>
          </w:tcPr>
          <w:p w14:paraId="47E79597" w14:textId="77777777" w:rsidR="00B4131F" w:rsidRPr="00FF5D2E" w:rsidRDefault="00B4131F" w:rsidP="006C0B23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219" w:type="dxa"/>
          </w:tcPr>
          <w:p w14:paraId="1A62ABCF" w14:textId="6EC4BDB4" w:rsidR="00B4131F" w:rsidRPr="006C0B23" w:rsidRDefault="00B4131F" w:rsidP="006C0B23">
            <w:pPr>
              <w:rPr>
                <w:b/>
                <w:bCs/>
                <w:lang w:val="hr-HR"/>
              </w:rPr>
            </w:pPr>
            <w:proofErr w:type="spellStart"/>
            <w:r w:rsidRPr="006C0B23">
              <w:rPr>
                <w:b/>
                <w:bCs/>
              </w:rPr>
              <w:t>Meso</w:t>
            </w:r>
            <w:proofErr w:type="spellEnd"/>
            <w:r w:rsidRPr="006C0B23">
              <w:rPr>
                <w:b/>
                <w:bCs/>
              </w:rPr>
              <w:t xml:space="preserve"> </w:t>
            </w:r>
            <w:proofErr w:type="spellStart"/>
            <w:r w:rsidRPr="006C0B23">
              <w:rPr>
                <w:b/>
                <w:bCs/>
              </w:rPr>
              <w:t>turopoljske</w:t>
            </w:r>
            <w:proofErr w:type="spellEnd"/>
            <w:r w:rsidRPr="006C0B23">
              <w:rPr>
                <w:b/>
                <w:bCs/>
              </w:rPr>
              <w:t xml:space="preserve"> </w:t>
            </w:r>
            <w:proofErr w:type="spellStart"/>
            <w:r w:rsidRPr="006C0B23">
              <w:rPr>
                <w:b/>
                <w:bCs/>
              </w:rPr>
              <w:t>svinje</w:t>
            </w:r>
            <w:proofErr w:type="spellEnd"/>
            <w:r w:rsidRPr="006C0B23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</w:tcPr>
          <w:p w14:paraId="5665D188" w14:textId="3AD74026" w:rsidR="00B4131F" w:rsidRDefault="00BB3669" w:rsidP="006C0B23">
            <w:pPr>
              <w:rPr>
                <w:lang w:val="hr-HR"/>
              </w:rPr>
            </w:pPr>
            <w:r w:rsidRPr="006C0B23">
              <w:rPr>
                <w:b/>
                <w:bCs/>
              </w:rPr>
              <w:t>ZOI</w:t>
            </w:r>
          </w:p>
        </w:tc>
        <w:tc>
          <w:tcPr>
            <w:tcW w:w="1985" w:type="dxa"/>
            <w:shd w:val="clear" w:color="auto" w:fill="FFFFFF" w:themeFill="background1"/>
          </w:tcPr>
          <w:p w14:paraId="22A352C3" w14:textId="52D5F885" w:rsidR="00B4131F" w:rsidRDefault="00B4131F" w:rsidP="006C0B23">
            <w:r>
              <w:t>REGISTRIRAN</w:t>
            </w:r>
          </w:p>
          <w:p w14:paraId="67CEE95A" w14:textId="729408D2" w:rsidR="00BB3669" w:rsidRDefault="00BB3669" w:rsidP="006C0B23">
            <w:pPr>
              <w:rPr>
                <w:lang w:val="hr-H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7DB01AF" w14:textId="4D6AA6B8" w:rsidR="00B4131F" w:rsidRDefault="0098085F" w:rsidP="006C0B23">
            <w:r>
              <w:t>16.10.2023.</w:t>
            </w:r>
          </w:p>
        </w:tc>
        <w:tc>
          <w:tcPr>
            <w:tcW w:w="5386" w:type="dxa"/>
            <w:shd w:val="clear" w:color="auto" w:fill="FFFFFF" w:themeFill="background1"/>
          </w:tcPr>
          <w:p w14:paraId="77DC3DD5" w14:textId="75292E52" w:rsidR="00B4131F" w:rsidRPr="00E83247" w:rsidRDefault="008E42A9" w:rsidP="006C0B23">
            <w:pPr>
              <w:rPr>
                <w:bCs/>
              </w:rPr>
            </w:pPr>
            <w:hyperlink r:id="rId53" w:history="1">
              <w:r w:rsidR="007157A5" w:rsidRPr="00424A0E">
                <w:rPr>
                  <w:rStyle w:val="Hiperveza"/>
                  <w:bCs/>
                </w:rPr>
                <w:t>https://eur-lex.europa.eu/legal-content/HR/TXT/PDF/?uri=OJ:L_202302177&amp;qid=1702303975305</w:t>
              </w:r>
            </w:hyperlink>
          </w:p>
        </w:tc>
      </w:tr>
      <w:tr w:rsidR="00B4131F" w14:paraId="4697EF60" w14:textId="77777777" w:rsidTr="00D556AA">
        <w:tc>
          <w:tcPr>
            <w:tcW w:w="495" w:type="dxa"/>
            <w:shd w:val="clear" w:color="auto" w:fill="auto"/>
          </w:tcPr>
          <w:p w14:paraId="459863C4" w14:textId="77777777" w:rsidR="00B4131F" w:rsidRPr="00FF5D2E" w:rsidRDefault="00B4131F" w:rsidP="007719D8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219" w:type="dxa"/>
            <w:shd w:val="clear" w:color="auto" w:fill="auto"/>
          </w:tcPr>
          <w:p w14:paraId="16275D58" w14:textId="77777777" w:rsidR="00FF5D2E" w:rsidRPr="005D6151" w:rsidRDefault="00FF5D2E" w:rsidP="00FF5D2E">
            <w:pPr>
              <w:rPr>
                <w:b/>
                <w:bCs/>
              </w:rPr>
            </w:pPr>
            <w:proofErr w:type="spellStart"/>
            <w:r w:rsidRPr="005D6151">
              <w:rPr>
                <w:b/>
                <w:bCs/>
              </w:rPr>
              <w:t>Meso</w:t>
            </w:r>
            <w:proofErr w:type="spellEnd"/>
            <w:r w:rsidRPr="005D6151">
              <w:rPr>
                <w:b/>
                <w:bCs/>
              </w:rPr>
              <w:t xml:space="preserve"> </w:t>
            </w:r>
            <w:proofErr w:type="spellStart"/>
            <w:r w:rsidRPr="005D6151">
              <w:rPr>
                <w:b/>
                <w:bCs/>
              </w:rPr>
              <w:t>crne</w:t>
            </w:r>
            <w:proofErr w:type="spellEnd"/>
            <w:r w:rsidRPr="005D6151">
              <w:rPr>
                <w:b/>
                <w:bCs/>
              </w:rPr>
              <w:t xml:space="preserve"> </w:t>
            </w:r>
            <w:proofErr w:type="spellStart"/>
            <w:r w:rsidRPr="005D6151">
              <w:rPr>
                <w:b/>
                <w:bCs/>
              </w:rPr>
              <w:t>slavonske</w:t>
            </w:r>
            <w:proofErr w:type="spellEnd"/>
            <w:r w:rsidRPr="005D6151">
              <w:rPr>
                <w:b/>
                <w:bCs/>
              </w:rPr>
              <w:t xml:space="preserve"> </w:t>
            </w:r>
            <w:proofErr w:type="spellStart"/>
            <w:r w:rsidRPr="005D6151">
              <w:rPr>
                <w:b/>
                <w:bCs/>
              </w:rPr>
              <w:t>svinje</w:t>
            </w:r>
            <w:proofErr w:type="spellEnd"/>
            <w:r w:rsidRPr="005D6151">
              <w:rPr>
                <w:b/>
                <w:bCs/>
              </w:rPr>
              <w:t xml:space="preserve">  </w:t>
            </w:r>
          </w:p>
          <w:p w14:paraId="3E6D20A1" w14:textId="77777777" w:rsidR="00B4131F" w:rsidRPr="005D6151" w:rsidRDefault="00B4131F" w:rsidP="00FF5D2E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B898F9D" w14:textId="0372331C" w:rsidR="00B4131F" w:rsidRPr="005D6151" w:rsidRDefault="00BB3669" w:rsidP="007719D8">
            <w:pPr>
              <w:rPr>
                <w:b/>
                <w:bCs/>
              </w:rPr>
            </w:pPr>
            <w:r w:rsidRPr="005D6151">
              <w:rPr>
                <w:b/>
                <w:bCs/>
              </w:rPr>
              <w:t>ZO</w:t>
            </w:r>
            <w:r w:rsidR="00FF5D2E">
              <w:rPr>
                <w:b/>
                <w:bCs/>
              </w:rPr>
              <w:t>I</w:t>
            </w:r>
          </w:p>
        </w:tc>
        <w:tc>
          <w:tcPr>
            <w:tcW w:w="1985" w:type="dxa"/>
            <w:shd w:val="clear" w:color="auto" w:fill="auto"/>
          </w:tcPr>
          <w:p w14:paraId="3431B441" w14:textId="77777777" w:rsidR="00FF5D2E" w:rsidRDefault="00FF5D2E" w:rsidP="00FF5D2E">
            <w:r>
              <w:t>REGISTRIRAN</w:t>
            </w:r>
          </w:p>
          <w:p w14:paraId="4A80CE6B" w14:textId="13A75878" w:rsidR="00B4131F" w:rsidRPr="005D6151" w:rsidRDefault="00B4131F" w:rsidP="007719D8">
            <w:pPr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4A7BCD8A" w14:textId="64B89D73" w:rsidR="00B4131F" w:rsidRPr="00D909AE" w:rsidRDefault="00FF5D2E" w:rsidP="007719D8">
            <w:r>
              <w:t>12.12.2023.</w:t>
            </w:r>
          </w:p>
        </w:tc>
        <w:tc>
          <w:tcPr>
            <w:tcW w:w="5386" w:type="dxa"/>
            <w:shd w:val="clear" w:color="auto" w:fill="auto"/>
          </w:tcPr>
          <w:p w14:paraId="0A890BD7" w14:textId="5E83B91A" w:rsidR="00B4131F" w:rsidRPr="00D909AE" w:rsidRDefault="008E42A9" w:rsidP="007719D8">
            <w:hyperlink r:id="rId54" w:history="1">
              <w:r w:rsidR="00FF5D2E" w:rsidRPr="00FF5D2E">
                <w:rPr>
                  <w:rStyle w:val="Hiperveza"/>
                  <w:lang w:val="hr-HR"/>
                </w:rPr>
                <w:t>https://eur-lex.europa.eu/legal-content/HR/TXT/PDF/?uri=OJ:L_202302762</w:t>
              </w:r>
            </w:hyperlink>
            <w:r w:rsidR="00FF5D2E" w:rsidRPr="00FF5D2E">
              <w:rPr>
                <w:lang w:val="hr-HR"/>
              </w:rPr>
              <w:t xml:space="preserve"> </w:t>
            </w:r>
          </w:p>
        </w:tc>
      </w:tr>
      <w:tr w:rsidR="00B4131F" w14:paraId="1CEF1137" w14:textId="77777777" w:rsidTr="00D556AA">
        <w:tc>
          <w:tcPr>
            <w:tcW w:w="495" w:type="dxa"/>
          </w:tcPr>
          <w:p w14:paraId="4DC71F86" w14:textId="77777777" w:rsidR="00B4131F" w:rsidRPr="00FF5D2E" w:rsidRDefault="00B4131F" w:rsidP="007719D8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219" w:type="dxa"/>
          </w:tcPr>
          <w:p w14:paraId="13E213F0" w14:textId="77777777" w:rsidR="00FF5D2E" w:rsidRPr="005D6151" w:rsidRDefault="00FF5D2E" w:rsidP="00FF5D2E">
            <w:pPr>
              <w:rPr>
                <w:b/>
                <w:bCs/>
              </w:rPr>
            </w:pPr>
            <w:proofErr w:type="spellStart"/>
            <w:r w:rsidRPr="005D6151">
              <w:rPr>
                <w:b/>
                <w:bCs/>
              </w:rPr>
              <w:t>Ludbreški</w:t>
            </w:r>
            <w:proofErr w:type="spellEnd"/>
            <w:r w:rsidRPr="005D6151">
              <w:rPr>
                <w:b/>
                <w:bCs/>
              </w:rPr>
              <w:t xml:space="preserve"> </w:t>
            </w:r>
            <w:proofErr w:type="spellStart"/>
            <w:r w:rsidRPr="005D6151">
              <w:rPr>
                <w:b/>
                <w:bCs/>
              </w:rPr>
              <w:t>hren</w:t>
            </w:r>
            <w:proofErr w:type="spellEnd"/>
            <w:r w:rsidRPr="005D6151">
              <w:rPr>
                <w:b/>
                <w:bCs/>
              </w:rPr>
              <w:t xml:space="preserve"> </w:t>
            </w:r>
          </w:p>
          <w:p w14:paraId="0E4C457E" w14:textId="77777777" w:rsidR="00B4131F" w:rsidRPr="005D6151" w:rsidRDefault="00B4131F" w:rsidP="00FF5D2E">
            <w:pPr>
              <w:rPr>
                <w:b/>
                <w:bCs/>
                <w:lang w:val="hr-HR"/>
              </w:rPr>
            </w:pPr>
          </w:p>
        </w:tc>
        <w:tc>
          <w:tcPr>
            <w:tcW w:w="1134" w:type="dxa"/>
          </w:tcPr>
          <w:p w14:paraId="1F129CF6" w14:textId="771B54EC" w:rsidR="00B4131F" w:rsidRPr="005D6151" w:rsidRDefault="00BB3669" w:rsidP="007719D8">
            <w:pPr>
              <w:rPr>
                <w:b/>
                <w:bCs/>
                <w:lang w:val="hr-HR"/>
              </w:rPr>
            </w:pPr>
            <w:r w:rsidRPr="005D6151">
              <w:rPr>
                <w:b/>
                <w:bCs/>
              </w:rPr>
              <w:t>ZO</w:t>
            </w:r>
            <w:r w:rsidR="00FF5D2E">
              <w:rPr>
                <w:b/>
                <w:bCs/>
              </w:rPr>
              <w:t>ZP</w:t>
            </w:r>
          </w:p>
        </w:tc>
        <w:tc>
          <w:tcPr>
            <w:tcW w:w="1985" w:type="dxa"/>
            <w:shd w:val="clear" w:color="auto" w:fill="FFFFFF" w:themeFill="background1"/>
          </w:tcPr>
          <w:p w14:paraId="7135A1B4" w14:textId="4CAFB770" w:rsidR="00B4131F" w:rsidRPr="005D6151" w:rsidRDefault="00B4131F" w:rsidP="00FF5D2E">
            <w:pPr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1897732" w14:textId="351AEB10" w:rsidR="00B4131F" w:rsidRDefault="00B4131F" w:rsidP="007719D8"/>
        </w:tc>
        <w:tc>
          <w:tcPr>
            <w:tcW w:w="5386" w:type="dxa"/>
            <w:shd w:val="clear" w:color="auto" w:fill="FFFFFF" w:themeFill="background1"/>
          </w:tcPr>
          <w:p w14:paraId="01AE75EF" w14:textId="7E60F149" w:rsidR="00B4131F" w:rsidRPr="00FF5D2E" w:rsidRDefault="00FF5D2E" w:rsidP="007719D8">
            <w:r w:rsidRPr="005D6151">
              <w:rPr>
                <w:i/>
                <w:iCs/>
                <w:lang w:val="hr-HR"/>
              </w:rPr>
              <w:t>Postupak registracije u tijeku (prijelazna nacionalna zaštita na snazi)</w:t>
            </w:r>
          </w:p>
        </w:tc>
      </w:tr>
      <w:tr w:rsidR="00B4131F" w14:paraId="53E4CA82" w14:textId="77777777" w:rsidTr="00D556AA">
        <w:tc>
          <w:tcPr>
            <w:tcW w:w="495" w:type="dxa"/>
          </w:tcPr>
          <w:p w14:paraId="1A743816" w14:textId="77777777" w:rsidR="00B4131F" w:rsidRPr="00FF5D2E" w:rsidRDefault="00B4131F" w:rsidP="006E7337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219" w:type="dxa"/>
          </w:tcPr>
          <w:p w14:paraId="77986AF2" w14:textId="3553963B" w:rsidR="00B4131F" w:rsidRPr="005D6151" w:rsidRDefault="00B4131F" w:rsidP="006E7337">
            <w:pPr>
              <w:rPr>
                <w:b/>
                <w:bCs/>
                <w:lang w:val="hr-HR"/>
              </w:rPr>
            </w:pPr>
            <w:r w:rsidRPr="005D6151">
              <w:rPr>
                <w:b/>
                <w:bCs/>
                <w:lang w:val="hr-HR"/>
              </w:rPr>
              <w:t xml:space="preserve">Vrbovečka pera  </w:t>
            </w:r>
          </w:p>
          <w:p w14:paraId="2D4BC6A4" w14:textId="77777777" w:rsidR="00B4131F" w:rsidRPr="005D6151" w:rsidRDefault="00B4131F" w:rsidP="006E7337">
            <w:pPr>
              <w:rPr>
                <w:b/>
                <w:bCs/>
                <w:lang w:val="hr-HR"/>
              </w:rPr>
            </w:pPr>
          </w:p>
        </w:tc>
        <w:tc>
          <w:tcPr>
            <w:tcW w:w="1134" w:type="dxa"/>
          </w:tcPr>
          <w:p w14:paraId="4F105DD0" w14:textId="7550BC45" w:rsidR="00B4131F" w:rsidRPr="005D6151" w:rsidRDefault="009F45C6" w:rsidP="006E7337">
            <w:pPr>
              <w:rPr>
                <w:b/>
                <w:bCs/>
                <w:lang w:val="hr-HR"/>
              </w:rPr>
            </w:pPr>
            <w:r w:rsidRPr="005D6151">
              <w:rPr>
                <w:b/>
                <w:bCs/>
                <w:lang w:val="hr-HR"/>
              </w:rPr>
              <w:t>ZTS</w:t>
            </w:r>
          </w:p>
        </w:tc>
        <w:tc>
          <w:tcPr>
            <w:tcW w:w="1985" w:type="dxa"/>
            <w:shd w:val="clear" w:color="auto" w:fill="FFFFFF" w:themeFill="background1"/>
          </w:tcPr>
          <w:p w14:paraId="6FA5A32D" w14:textId="09D39F9C" w:rsidR="00B4131F" w:rsidRPr="005D6151" w:rsidRDefault="00B4131F" w:rsidP="006E7337">
            <w:pPr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071E9DD" w14:textId="77777777" w:rsidR="00B4131F" w:rsidRPr="00D909AE" w:rsidRDefault="00B4131F" w:rsidP="006E7337"/>
        </w:tc>
        <w:tc>
          <w:tcPr>
            <w:tcW w:w="5386" w:type="dxa"/>
            <w:shd w:val="clear" w:color="auto" w:fill="FFFFFF" w:themeFill="background1"/>
          </w:tcPr>
          <w:p w14:paraId="6D258824" w14:textId="169ED6B3" w:rsidR="00B4131F" w:rsidRPr="005C7308" w:rsidRDefault="005D6151" w:rsidP="006E7337">
            <w:pPr>
              <w:rPr>
                <w:bCs/>
              </w:rPr>
            </w:pPr>
            <w:r w:rsidRPr="005D6151">
              <w:rPr>
                <w:i/>
                <w:iCs/>
                <w:lang w:val="hr-HR"/>
              </w:rPr>
              <w:t>Postupak registracije u tijeku (prijelazna nacionalna zaštita na snazi)</w:t>
            </w:r>
          </w:p>
        </w:tc>
      </w:tr>
      <w:tr w:rsidR="00B4131F" w:rsidRPr="00660943" w14:paraId="2D53629F" w14:textId="77777777" w:rsidTr="00D556AA">
        <w:tc>
          <w:tcPr>
            <w:tcW w:w="495" w:type="dxa"/>
          </w:tcPr>
          <w:p w14:paraId="0B39B9C4" w14:textId="77777777" w:rsidR="00B4131F" w:rsidRPr="00FF5D2E" w:rsidRDefault="00B4131F" w:rsidP="006E7337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219" w:type="dxa"/>
          </w:tcPr>
          <w:p w14:paraId="40985431" w14:textId="32FE8B3C" w:rsidR="00B4131F" w:rsidRPr="005D6151" w:rsidRDefault="00B4131F" w:rsidP="006E7337">
            <w:pPr>
              <w:rPr>
                <w:b/>
                <w:bCs/>
              </w:rPr>
            </w:pPr>
            <w:proofErr w:type="spellStart"/>
            <w:r w:rsidRPr="005D6151">
              <w:rPr>
                <w:b/>
                <w:bCs/>
              </w:rPr>
              <w:t>Istarski</w:t>
            </w:r>
            <w:proofErr w:type="spellEnd"/>
            <w:r w:rsidRPr="005D6151">
              <w:rPr>
                <w:b/>
                <w:bCs/>
              </w:rPr>
              <w:t xml:space="preserve"> med</w:t>
            </w:r>
            <w:r w:rsidR="008E42A9">
              <w:rPr>
                <w:b/>
                <w:bCs/>
              </w:rPr>
              <w:t xml:space="preserve"> </w:t>
            </w:r>
            <w:r w:rsidRPr="005D6151">
              <w:rPr>
                <w:b/>
                <w:bCs/>
              </w:rPr>
              <w:t>/</w:t>
            </w:r>
            <w:r w:rsidR="008E42A9">
              <w:rPr>
                <w:b/>
                <w:bCs/>
              </w:rPr>
              <w:t xml:space="preserve"> </w:t>
            </w:r>
            <w:proofErr w:type="spellStart"/>
            <w:r w:rsidRPr="005D6151">
              <w:rPr>
                <w:b/>
                <w:bCs/>
              </w:rPr>
              <w:t>Istrski</w:t>
            </w:r>
            <w:proofErr w:type="spellEnd"/>
            <w:r w:rsidRPr="005D6151">
              <w:rPr>
                <w:b/>
                <w:bCs/>
              </w:rPr>
              <w:t xml:space="preserve"> med </w:t>
            </w:r>
          </w:p>
        </w:tc>
        <w:tc>
          <w:tcPr>
            <w:tcW w:w="1134" w:type="dxa"/>
          </w:tcPr>
          <w:p w14:paraId="2EE2BA49" w14:textId="0E1D8327" w:rsidR="00B4131F" w:rsidRPr="005D6151" w:rsidRDefault="009F45C6" w:rsidP="006E7337">
            <w:pPr>
              <w:rPr>
                <w:b/>
                <w:bCs/>
              </w:rPr>
            </w:pPr>
            <w:r w:rsidRPr="005D6151">
              <w:rPr>
                <w:b/>
                <w:bCs/>
              </w:rPr>
              <w:t>ZOI</w:t>
            </w:r>
          </w:p>
        </w:tc>
        <w:tc>
          <w:tcPr>
            <w:tcW w:w="1985" w:type="dxa"/>
            <w:shd w:val="clear" w:color="auto" w:fill="FFFFFF" w:themeFill="background1"/>
          </w:tcPr>
          <w:p w14:paraId="112A5461" w14:textId="2E0293BE" w:rsidR="00B4131F" w:rsidRPr="005D6151" w:rsidRDefault="00B4131F" w:rsidP="006E7337">
            <w:pPr>
              <w:rPr>
                <w:i/>
                <w:iCs/>
                <w:lang w:val="hr-H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FF3BE9E" w14:textId="77777777" w:rsidR="00B4131F" w:rsidRDefault="00B4131F" w:rsidP="006E7337">
            <w:pPr>
              <w:rPr>
                <w:lang w:val="hr-HR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64E481C6" w14:textId="33EAB13F" w:rsidR="00B4131F" w:rsidRPr="005F545A" w:rsidRDefault="005D6151" w:rsidP="006E7337">
            <w:pPr>
              <w:rPr>
                <w:bCs/>
                <w:lang w:val="hr-HR"/>
              </w:rPr>
            </w:pPr>
            <w:r w:rsidRPr="005D6151">
              <w:rPr>
                <w:i/>
                <w:iCs/>
                <w:lang w:val="hr-HR"/>
              </w:rPr>
              <w:t>Postupak registracije u tijeku (prijelazna nacionalna zaštita na snazi)</w:t>
            </w:r>
          </w:p>
        </w:tc>
      </w:tr>
      <w:tr w:rsidR="00B4131F" w:rsidRPr="00660943" w14:paraId="20054D5D" w14:textId="77777777" w:rsidTr="00D556AA">
        <w:tc>
          <w:tcPr>
            <w:tcW w:w="495" w:type="dxa"/>
          </w:tcPr>
          <w:p w14:paraId="72FB317E" w14:textId="77777777" w:rsidR="00B4131F" w:rsidRPr="00FF5D2E" w:rsidRDefault="00B4131F" w:rsidP="006E7337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219" w:type="dxa"/>
          </w:tcPr>
          <w:p w14:paraId="29A6B6C5" w14:textId="3E8C54C6" w:rsidR="00B4131F" w:rsidRPr="005D6151" w:rsidRDefault="00B4131F" w:rsidP="006E7337">
            <w:pPr>
              <w:rPr>
                <w:b/>
                <w:bCs/>
                <w:lang w:val="hr-HR"/>
              </w:rPr>
            </w:pPr>
            <w:r w:rsidRPr="005D6151">
              <w:rPr>
                <w:b/>
                <w:bCs/>
                <w:lang w:val="hr-HR"/>
              </w:rPr>
              <w:t xml:space="preserve">Istarski ovčji sir / </w:t>
            </w:r>
            <w:proofErr w:type="spellStart"/>
            <w:r w:rsidRPr="005D6151">
              <w:rPr>
                <w:b/>
                <w:bCs/>
                <w:lang w:val="hr-HR"/>
              </w:rPr>
              <w:t>Istrski</w:t>
            </w:r>
            <w:proofErr w:type="spellEnd"/>
            <w:r w:rsidRPr="005D6151">
              <w:rPr>
                <w:b/>
                <w:bCs/>
                <w:lang w:val="hr-HR"/>
              </w:rPr>
              <w:t xml:space="preserve"> ovčji sir  </w:t>
            </w:r>
          </w:p>
        </w:tc>
        <w:tc>
          <w:tcPr>
            <w:tcW w:w="1134" w:type="dxa"/>
          </w:tcPr>
          <w:p w14:paraId="540665A9" w14:textId="289D08B9" w:rsidR="00B4131F" w:rsidRPr="005D6151" w:rsidRDefault="009F45C6" w:rsidP="009F45C6">
            <w:pPr>
              <w:rPr>
                <w:b/>
                <w:bCs/>
                <w:lang w:val="hr-HR"/>
              </w:rPr>
            </w:pPr>
            <w:r w:rsidRPr="005D6151">
              <w:rPr>
                <w:b/>
                <w:bCs/>
                <w:lang w:val="hr-HR"/>
              </w:rPr>
              <w:t>ZOI</w:t>
            </w:r>
          </w:p>
        </w:tc>
        <w:tc>
          <w:tcPr>
            <w:tcW w:w="1985" w:type="dxa"/>
            <w:shd w:val="clear" w:color="auto" w:fill="FFFFFF" w:themeFill="background1"/>
          </w:tcPr>
          <w:p w14:paraId="09D063E0" w14:textId="468B9386" w:rsidR="00B4131F" w:rsidRPr="005D6151" w:rsidRDefault="00B4131F" w:rsidP="006E7337">
            <w:pPr>
              <w:rPr>
                <w:i/>
                <w:iCs/>
                <w:lang w:val="hr-H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A94320A" w14:textId="77777777" w:rsidR="00B4131F" w:rsidRDefault="00B4131F" w:rsidP="006E7337">
            <w:pPr>
              <w:rPr>
                <w:lang w:val="hr-HR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42505CCF" w14:textId="73A764BA" w:rsidR="00B4131F" w:rsidRDefault="005D6151" w:rsidP="006E7337">
            <w:pPr>
              <w:rPr>
                <w:lang w:val="hr-HR"/>
              </w:rPr>
            </w:pPr>
            <w:r w:rsidRPr="005D6151">
              <w:rPr>
                <w:i/>
                <w:iCs/>
                <w:lang w:val="hr-HR"/>
              </w:rPr>
              <w:t>Postupak registracije u tijeku (prijelazna nacionalna zaštita na snazi)</w:t>
            </w:r>
          </w:p>
        </w:tc>
      </w:tr>
      <w:tr w:rsidR="00B4131F" w:rsidRPr="00660943" w14:paraId="73461748" w14:textId="77777777" w:rsidTr="00D556AA">
        <w:tc>
          <w:tcPr>
            <w:tcW w:w="495" w:type="dxa"/>
          </w:tcPr>
          <w:p w14:paraId="0675AC4D" w14:textId="77777777" w:rsidR="00B4131F" w:rsidRPr="00FF5D2E" w:rsidRDefault="00B4131F" w:rsidP="006E7337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219" w:type="dxa"/>
          </w:tcPr>
          <w:p w14:paraId="6B5FAC55" w14:textId="1BE8E77F" w:rsidR="00B4131F" w:rsidRPr="005D6151" w:rsidRDefault="00B4131F" w:rsidP="006E7337">
            <w:pPr>
              <w:rPr>
                <w:b/>
                <w:bCs/>
                <w:lang w:val="hr-HR"/>
              </w:rPr>
            </w:pPr>
            <w:r w:rsidRPr="005D6151">
              <w:rPr>
                <w:b/>
                <w:bCs/>
                <w:lang w:val="hr-HR"/>
              </w:rPr>
              <w:t xml:space="preserve">Dalmatinski med  </w:t>
            </w:r>
          </w:p>
          <w:p w14:paraId="50633915" w14:textId="77777777" w:rsidR="00B4131F" w:rsidRPr="005D6151" w:rsidRDefault="00B4131F" w:rsidP="006E7337">
            <w:pPr>
              <w:rPr>
                <w:b/>
                <w:bCs/>
                <w:lang w:val="hr-HR"/>
              </w:rPr>
            </w:pPr>
          </w:p>
        </w:tc>
        <w:tc>
          <w:tcPr>
            <w:tcW w:w="1134" w:type="dxa"/>
          </w:tcPr>
          <w:p w14:paraId="0991AC61" w14:textId="5734B3F7" w:rsidR="00B4131F" w:rsidRPr="005D6151" w:rsidRDefault="009F45C6" w:rsidP="006E7337">
            <w:pPr>
              <w:rPr>
                <w:b/>
                <w:bCs/>
                <w:lang w:val="hr-HR"/>
              </w:rPr>
            </w:pPr>
            <w:r w:rsidRPr="005D6151">
              <w:rPr>
                <w:b/>
                <w:bCs/>
                <w:lang w:val="hr-HR"/>
              </w:rPr>
              <w:t>ZOI</w:t>
            </w:r>
          </w:p>
        </w:tc>
        <w:tc>
          <w:tcPr>
            <w:tcW w:w="1985" w:type="dxa"/>
            <w:shd w:val="clear" w:color="auto" w:fill="FFFFFF" w:themeFill="background1"/>
          </w:tcPr>
          <w:p w14:paraId="55B9AC0B" w14:textId="6128CCF9" w:rsidR="00B4131F" w:rsidRPr="005D6151" w:rsidRDefault="00B4131F" w:rsidP="006E7337">
            <w:pPr>
              <w:rPr>
                <w:i/>
                <w:iCs/>
                <w:lang w:val="hr-H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F0A10D0" w14:textId="77777777" w:rsidR="00B4131F" w:rsidRDefault="00B4131F" w:rsidP="006E7337">
            <w:pPr>
              <w:rPr>
                <w:lang w:val="hr-HR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5033EE34" w14:textId="754C59A0" w:rsidR="00B4131F" w:rsidRDefault="005D6151" w:rsidP="006E7337">
            <w:pPr>
              <w:rPr>
                <w:lang w:val="hr-HR"/>
              </w:rPr>
            </w:pPr>
            <w:r w:rsidRPr="005D6151">
              <w:rPr>
                <w:i/>
                <w:iCs/>
                <w:lang w:val="hr-HR"/>
              </w:rPr>
              <w:t>Postupak registracije u tijeku (prijelazna nacionalna zaštita na snazi)</w:t>
            </w:r>
          </w:p>
        </w:tc>
      </w:tr>
      <w:tr w:rsidR="00B4131F" w:rsidRPr="00660943" w14:paraId="2776A295" w14:textId="77777777" w:rsidTr="00D556AA">
        <w:tc>
          <w:tcPr>
            <w:tcW w:w="495" w:type="dxa"/>
          </w:tcPr>
          <w:p w14:paraId="3091C441" w14:textId="77777777" w:rsidR="00B4131F" w:rsidRPr="00FF5D2E" w:rsidRDefault="00B4131F" w:rsidP="006E7337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219" w:type="dxa"/>
          </w:tcPr>
          <w:p w14:paraId="1139156F" w14:textId="77777777" w:rsidR="00FF5D2E" w:rsidRPr="005D6151" w:rsidRDefault="00FF5D2E" w:rsidP="00FF5D2E">
            <w:pPr>
              <w:rPr>
                <w:b/>
                <w:bCs/>
                <w:lang w:val="hr-HR"/>
              </w:rPr>
            </w:pPr>
            <w:r w:rsidRPr="005D6151">
              <w:rPr>
                <w:b/>
                <w:bCs/>
                <w:lang w:val="hr-HR"/>
              </w:rPr>
              <w:t xml:space="preserve">Lepoglavski </w:t>
            </w:r>
            <w:proofErr w:type="spellStart"/>
            <w:r w:rsidRPr="005D6151">
              <w:rPr>
                <w:b/>
                <w:bCs/>
                <w:lang w:val="hr-HR"/>
              </w:rPr>
              <w:t>mlinčani</w:t>
            </w:r>
            <w:proofErr w:type="spellEnd"/>
            <w:r w:rsidRPr="005D6151">
              <w:rPr>
                <w:b/>
                <w:bCs/>
                <w:lang w:val="hr-HR"/>
              </w:rPr>
              <w:t xml:space="preserve"> kolač  </w:t>
            </w:r>
          </w:p>
          <w:p w14:paraId="6322C4DB" w14:textId="16C4674B" w:rsidR="00B4131F" w:rsidRPr="005D6151" w:rsidRDefault="00B4131F" w:rsidP="006E7337">
            <w:pPr>
              <w:rPr>
                <w:b/>
                <w:bCs/>
                <w:lang w:val="hr-HR"/>
              </w:rPr>
            </w:pPr>
          </w:p>
        </w:tc>
        <w:tc>
          <w:tcPr>
            <w:tcW w:w="1134" w:type="dxa"/>
          </w:tcPr>
          <w:p w14:paraId="47E6FE31" w14:textId="19958F87" w:rsidR="00B4131F" w:rsidRPr="005D6151" w:rsidRDefault="009F45C6" w:rsidP="006E7337">
            <w:pPr>
              <w:rPr>
                <w:b/>
                <w:bCs/>
                <w:lang w:val="hr-HR"/>
              </w:rPr>
            </w:pPr>
            <w:r w:rsidRPr="005D6151">
              <w:rPr>
                <w:b/>
                <w:bCs/>
                <w:lang w:val="hr-HR"/>
              </w:rPr>
              <w:t>ZOZP</w:t>
            </w:r>
          </w:p>
        </w:tc>
        <w:tc>
          <w:tcPr>
            <w:tcW w:w="1985" w:type="dxa"/>
            <w:shd w:val="clear" w:color="auto" w:fill="FFFFFF" w:themeFill="background1"/>
          </w:tcPr>
          <w:p w14:paraId="50CE0BEE" w14:textId="7A3DB568" w:rsidR="00B4131F" w:rsidRPr="005D6151" w:rsidRDefault="00B4131F" w:rsidP="006E7337">
            <w:pPr>
              <w:rPr>
                <w:i/>
                <w:iCs/>
                <w:lang w:val="hr-H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BAC7FB5" w14:textId="77777777" w:rsidR="00B4131F" w:rsidRDefault="00B4131F" w:rsidP="006E7337">
            <w:pPr>
              <w:rPr>
                <w:lang w:val="hr-HR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73ABF8D9" w14:textId="2C654A06" w:rsidR="00B4131F" w:rsidRPr="00690D5D" w:rsidRDefault="005D6151" w:rsidP="006E7337">
            <w:pPr>
              <w:rPr>
                <w:lang w:val="hr-HR"/>
              </w:rPr>
            </w:pPr>
            <w:r w:rsidRPr="005D6151">
              <w:rPr>
                <w:i/>
                <w:iCs/>
                <w:lang w:val="hr-HR"/>
              </w:rPr>
              <w:t>Postupak registracije u tijeku (prijelazna nacionalna zaštita na snazi)</w:t>
            </w:r>
          </w:p>
        </w:tc>
      </w:tr>
      <w:tr w:rsidR="00B4131F" w:rsidRPr="00660943" w14:paraId="4019F330" w14:textId="77777777" w:rsidTr="00D556AA">
        <w:tc>
          <w:tcPr>
            <w:tcW w:w="495" w:type="dxa"/>
          </w:tcPr>
          <w:p w14:paraId="0D47EA73" w14:textId="77777777" w:rsidR="00B4131F" w:rsidRPr="00FF5D2E" w:rsidRDefault="00B4131F" w:rsidP="006E7337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219" w:type="dxa"/>
          </w:tcPr>
          <w:p w14:paraId="1AF9F9B9" w14:textId="07BB6B3C" w:rsidR="009F45C6" w:rsidRPr="005D6151" w:rsidRDefault="00FF5D2E" w:rsidP="00FF5D2E">
            <w:pPr>
              <w:rPr>
                <w:b/>
                <w:bCs/>
                <w:lang w:val="hr-HR"/>
              </w:rPr>
            </w:pPr>
            <w:r w:rsidRPr="005D6151">
              <w:rPr>
                <w:b/>
                <w:bCs/>
                <w:lang w:val="hr-HR"/>
              </w:rPr>
              <w:t xml:space="preserve">Istarska kobasica / </w:t>
            </w:r>
            <w:proofErr w:type="spellStart"/>
            <w:r w:rsidRPr="005D6151">
              <w:rPr>
                <w:b/>
                <w:bCs/>
                <w:lang w:val="hr-HR"/>
              </w:rPr>
              <w:t>Istrska</w:t>
            </w:r>
            <w:proofErr w:type="spellEnd"/>
            <w:r w:rsidRPr="005D6151">
              <w:rPr>
                <w:b/>
                <w:bCs/>
                <w:lang w:val="hr-HR"/>
              </w:rPr>
              <w:t xml:space="preserve"> kobasica  </w:t>
            </w:r>
          </w:p>
        </w:tc>
        <w:tc>
          <w:tcPr>
            <w:tcW w:w="1134" w:type="dxa"/>
          </w:tcPr>
          <w:p w14:paraId="02EDEDAD" w14:textId="6B33BA4E" w:rsidR="00B4131F" w:rsidRPr="005D6151" w:rsidRDefault="009F45C6" w:rsidP="006E7337">
            <w:pPr>
              <w:rPr>
                <w:b/>
                <w:bCs/>
                <w:lang w:val="hr-HR"/>
              </w:rPr>
            </w:pPr>
            <w:r w:rsidRPr="005D6151">
              <w:rPr>
                <w:b/>
                <w:bCs/>
                <w:lang w:val="hr-HR"/>
              </w:rPr>
              <w:t>Z</w:t>
            </w:r>
            <w:r w:rsidR="003E0D67">
              <w:rPr>
                <w:b/>
                <w:bCs/>
                <w:lang w:val="hr-HR"/>
              </w:rPr>
              <w:t>OZP</w:t>
            </w:r>
          </w:p>
        </w:tc>
        <w:tc>
          <w:tcPr>
            <w:tcW w:w="1985" w:type="dxa"/>
            <w:shd w:val="clear" w:color="auto" w:fill="FFFFFF" w:themeFill="background1"/>
          </w:tcPr>
          <w:p w14:paraId="04129378" w14:textId="507A21D2" w:rsidR="00B4131F" w:rsidRPr="005D6151" w:rsidRDefault="00B4131F" w:rsidP="006E7337">
            <w:pPr>
              <w:rPr>
                <w:i/>
                <w:iCs/>
                <w:lang w:val="hr-H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7B00AFB" w14:textId="77777777" w:rsidR="00B4131F" w:rsidRDefault="00B4131F" w:rsidP="006E7337">
            <w:pPr>
              <w:rPr>
                <w:lang w:val="hr-HR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17A2155B" w14:textId="521BE4DA" w:rsidR="00B4131F" w:rsidRPr="00690D5D" w:rsidRDefault="00FF5D2E" w:rsidP="006E7337">
            <w:pPr>
              <w:rPr>
                <w:lang w:val="hr-HR"/>
              </w:rPr>
            </w:pPr>
            <w:r>
              <w:rPr>
                <w:i/>
                <w:iCs/>
                <w:lang w:val="hr-HR"/>
              </w:rPr>
              <w:t>Završen nacionalni postupak zaštite</w:t>
            </w:r>
          </w:p>
        </w:tc>
      </w:tr>
    </w:tbl>
    <w:p w14:paraId="091C194A" w14:textId="77777777" w:rsidR="007252B9" w:rsidRPr="007252B9" w:rsidRDefault="007252B9">
      <w:pPr>
        <w:rPr>
          <w:lang w:val="hr-HR"/>
        </w:rPr>
      </w:pPr>
    </w:p>
    <w:sectPr w:rsidR="007252B9" w:rsidRPr="007252B9" w:rsidSect="007252B9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04F44"/>
    <w:multiLevelType w:val="hybridMultilevel"/>
    <w:tmpl w:val="5A1EA4D8"/>
    <w:lvl w:ilvl="0" w:tplc="902A18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A5BD9"/>
    <w:multiLevelType w:val="hybridMultilevel"/>
    <w:tmpl w:val="FBB63066"/>
    <w:lvl w:ilvl="0" w:tplc="F0D6DE8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17D6D"/>
    <w:multiLevelType w:val="hybridMultilevel"/>
    <w:tmpl w:val="5A1EA4D8"/>
    <w:lvl w:ilvl="0" w:tplc="902A18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829574">
    <w:abstractNumId w:val="0"/>
  </w:num>
  <w:num w:numId="2" w16cid:durableId="2026594343">
    <w:abstractNumId w:val="1"/>
  </w:num>
  <w:num w:numId="3" w16cid:durableId="1743869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B9"/>
    <w:rsid w:val="00005931"/>
    <w:rsid w:val="00006FF5"/>
    <w:rsid w:val="0001122B"/>
    <w:rsid w:val="000163A0"/>
    <w:rsid w:val="00025717"/>
    <w:rsid w:val="00033B1F"/>
    <w:rsid w:val="00044955"/>
    <w:rsid w:val="000521CE"/>
    <w:rsid w:val="000700A9"/>
    <w:rsid w:val="00070F00"/>
    <w:rsid w:val="00087020"/>
    <w:rsid w:val="0009735E"/>
    <w:rsid w:val="000A109C"/>
    <w:rsid w:val="000A1498"/>
    <w:rsid w:val="000A3947"/>
    <w:rsid w:val="000A75F0"/>
    <w:rsid w:val="000A7DA3"/>
    <w:rsid w:val="000B682F"/>
    <w:rsid w:val="000F07F9"/>
    <w:rsid w:val="000F2DC8"/>
    <w:rsid w:val="00103D83"/>
    <w:rsid w:val="00115D38"/>
    <w:rsid w:val="00117388"/>
    <w:rsid w:val="0012045F"/>
    <w:rsid w:val="00120DCC"/>
    <w:rsid w:val="00133EC1"/>
    <w:rsid w:val="00136B23"/>
    <w:rsid w:val="001421D8"/>
    <w:rsid w:val="00143C1D"/>
    <w:rsid w:val="00147492"/>
    <w:rsid w:val="00154FDF"/>
    <w:rsid w:val="001566F3"/>
    <w:rsid w:val="001644C8"/>
    <w:rsid w:val="001653EF"/>
    <w:rsid w:val="00183317"/>
    <w:rsid w:val="001A3B37"/>
    <w:rsid w:val="001A58D7"/>
    <w:rsid w:val="001B1B43"/>
    <w:rsid w:val="001B357F"/>
    <w:rsid w:val="001C2CAD"/>
    <w:rsid w:val="001D5716"/>
    <w:rsid w:val="001D5BFC"/>
    <w:rsid w:val="001F64C2"/>
    <w:rsid w:val="001F6CE8"/>
    <w:rsid w:val="0021658E"/>
    <w:rsid w:val="00216F8C"/>
    <w:rsid w:val="002209F5"/>
    <w:rsid w:val="002253EF"/>
    <w:rsid w:val="002333BF"/>
    <w:rsid w:val="002417E3"/>
    <w:rsid w:val="00244FC0"/>
    <w:rsid w:val="00263B6F"/>
    <w:rsid w:val="00264BDE"/>
    <w:rsid w:val="00280B1B"/>
    <w:rsid w:val="002A5D9A"/>
    <w:rsid w:val="002C288D"/>
    <w:rsid w:val="002D135C"/>
    <w:rsid w:val="002E5398"/>
    <w:rsid w:val="002F7E16"/>
    <w:rsid w:val="00311D93"/>
    <w:rsid w:val="00313B7B"/>
    <w:rsid w:val="00321D79"/>
    <w:rsid w:val="00344B3A"/>
    <w:rsid w:val="00365747"/>
    <w:rsid w:val="00366DAA"/>
    <w:rsid w:val="00367532"/>
    <w:rsid w:val="00371B30"/>
    <w:rsid w:val="00385886"/>
    <w:rsid w:val="003A6928"/>
    <w:rsid w:val="003A7A13"/>
    <w:rsid w:val="003D5C2E"/>
    <w:rsid w:val="003D7932"/>
    <w:rsid w:val="003E0D67"/>
    <w:rsid w:val="003E59B4"/>
    <w:rsid w:val="003F186D"/>
    <w:rsid w:val="00403AE4"/>
    <w:rsid w:val="00405D91"/>
    <w:rsid w:val="00437847"/>
    <w:rsid w:val="00443D50"/>
    <w:rsid w:val="00445B27"/>
    <w:rsid w:val="00461EA9"/>
    <w:rsid w:val="00465465"/>
    <w:rsid w:val="00467816"/>
    <w:rsid w:val="00477E3B"/>
    <w:rsid w:val="004801C2"/>
    <w:rsid w:val="00490788"/>
    <w:rsid w:val="004B34FF"/>
    <w:rsid w:val="004C0C20"/>
    <w:rsid w:val="004C19BF"/>
    <w:rsid w:val="004C2C05"/>
    <w:rsid w:val="004E1920"/>
    <w:rsid w:val="004E5D5B"/>
    <w:rsid w:val="004F30FA"/>
    <w:rsid w:val="00506EA0"/>
    <w:rsid w:val="00516AE0"/>
    <w:rsid w:val="005176E6"/>
    <w:rsid w:val="005211E6"/>
    <w:rsid w:val="00526974"/>
    <w:rsid w:val="005348BD"/>
    <w:rsid w:val="0053502A"/>
    <w:rsid w:val="005459C9"/>
    <w:rsid w:val="00556A01"/>
    <w:rsid w:val="00567146"/>
    <w:rsid w:val="00591A45"/>
    <w:rsid w:val="005920A9"/>
    <w:rsid w:val="00594912"/>
    <w:rsid w:val="005A706F"/>
    <w:rsid w:val="005B3058"/>
    <w:rsid w:val="005B47E4"/>
    <w:rsid w:val="005B5324"/>
    <w:rsid w:val="005C0E82"/>
    <w:rsid w:val="005C360A"/>
    <w:rsid w:val="005C6505"/>
    <w:rsid w:val="005C7308"/>
    <w:rsid w:val="005C79D3"/>
    <w:rsid w:val="005D6151"/>
    <w:rsid w:val="005F0607"/>
    <w:rsid w:val="005F0B22"/>
    <w:rsid w:val="005F545A"/>
    <w:rsid w:val="0060009C"/>
    <w:rsid w:val="00606253"/>
    <w:rsid w:val="00606688"/>
    <w:rsid w:val="0062115B"/>
    <w:rsid w:val="00626404"/>
    <w:rsid w:val="006274CE"/>
    <w:rsid w:val="00633507"/>
    <w:rsid w:val="00634468"/>
    <w:rsid w:val="00650587"/>
    <w:rsid w:val="00651486"/>
    <w:rsid w:val="00653190"/>
    <w:rsid w:val="00660943"/>
    <w:rsid w:val="00667794"/>
    <w:rsid w:val="00690D5D"/>
    <w:rsid w:val="006910E8"/>
    <w:rsid w:val="006946B5"/>
    <w:rsid w:val="006A308F"/>
    <w:rsid w:val="006A44A1"/>
    <w:rsid w:val="006B6E64"/>
    <w:rsid w:val="006C0B23"/>
    <w:rsid w:val="006C2266"/>
    <w:rsid w:val="006C66FD"/>
    <w:rsid w:val="006C773C"/>
    <w:rsid w:val="006E194D"/>
    <w:rsid w:val="006E4E0D"/>
    <w:rsid w:val="006E7337"/>
    <w:rsid w:val="006F3620"/>
    <w:rsid w:val="006F4E80"/>
    <w:rsid w:val="0070398A"/>
    <w:rsid w:val="007129B8"/>
    <w:rsid w:val="007157A5"/>
    <w:rsid w:val="00717616"/>
    <w:rsid w:val="007252B9"/>
    <w:rsid w:val="0074339A"/>
    <w:rsid w:val="0075395A"/>
    <w:rsid w:val="007719D8"/>
    <w:rsid w:val="0077541A"/>
    <w:rsid w:val="00782045"/>
    <w:rsid w:val="007912AB"/>
    <w:rsid w:val="00792A1F"/>
    <w:rsid w:val="007933F3"/>
    <w:rsid w:val="007977ED"/>
    <w:rsid w:val="007A1CDE"/>
    <w:rsid w:val="007A6FB9"/>
    <w:rsid w:val="007A7B56"/>
    <w:rsid w:val="007B0493"/>
    <w:rsid w:val="007C4664"/>
    <w:rsid w:val="007E0B84"/>
    <w:rsid w:val="008078B1"/>
    <w:rsid w:val="00810D27"/>
    <w:rsid w:val="00813A64"/>
    <w:rsid w:val="0081501B"/>
    <w:rsid w:val="008169B1"/>
    <w:rsid w:val="00823D50"/>
    <w:rsid w:val="00843986"/>
    <w:rsid w:val="0085400C"/>
    <w:rsid w:val="00864E90"/>
    <w:rsid w:val="00883B41"/>
    <w:rsid w:val="008A5324"/>
    <w:rsid w:val="008C1FFD"/>
    <w:rsid w:val="008D18AC"/>
    <w:rsid w:val="008E33A0"/>
    <w:rsid w:val="008E42A9"/>
    <w:rsid w:val="008F295E"/>
    <w:rsid w:val="00902BF8"/>
    <w:rsid w:val="00904AF5"/>
    <w:rsid w:val="00906410"/>
    <w:rsid w:val="00934CD4"/>
    <w:rsid w:val="00934DB7"/>
    <w:rsid w:val="00940339"/>
    <w:rsid w:val="00947026"/>
    <w:rsid w:val="00953BF6"/>
    <w:rsid w:val="00962C43"/>
    <w:rsid w:val="009638C1"/>
    <w:rsid w:val="00964E0C"/>
    <w:rsid w:val="00971632"/>
    <w:rsid w:val="00971F1E"/>
    <w:rsid w:val="00974648"/>
    <w:rsid w:val="0098085F"/>
    <w:rsid w:val="00980E86"/>
    <w:rsid w:val="00985FC9"/>
    <w:rsid w:val="009A0360"/>
    <w:rsid w:val="009A1C5A"/>
    <w:rsid w:val="009A425E"/>
    <w:rsid w:val="009B2B4E"/>
    <w:rsid w:val="009B55E3"/>
    <w:rsid w:val="009B6B98"/>
    <w:rsid w:val="009B6F0C"/>
    <w:rsid w:val="009C024C"/>
    <w:rsid w:val="009D5917"/>
    <w:rsid w:val="009D74E6"/>
    <w:rsid w:val="009F45C6"/>
    <w:rsid w:val="009F476D"/>
    <w:rsid w:val="009F5D4D"/>
    <w:rsid w:val="00A047FD"/>
    <w:rsid w:val="00A127F8"/>
    <w:rsid w:val="00A359CA"/>
    <w:rsid w:val="00A40961"/>
    <w:rsid w:val="00A665E9"/>
    <w:rsid w:val="00A75990"/>
    <w:rsid w:val="00A90C51"/>
    <w:rsid w:val="00A910BA"/>
    <w:rsid w:val="00AA366B"/>
    <w:rsid w:val="00AB3219"/>
    <w:rsid w:val="00AB567F"/>
    <w:rsid w:val="00AB6B4D"/>
    <w:rsid w:val="00AD49CE"/>
    <w:rsid w:val="00AE4702"/>
    <w:rsid w:val="00B015D5"/>
    <w:rsid w:val="00B0318E"/>
    <w:rsid w:val="00B03E74"/>
    <w:rsid w:val="00B129CA"/>
    <w:rsid w:val="00B21438"/>
    <w:rsid w:val="00B21974"/>
    <w:rsid w:val="00B22150"/>
    <w:rsid w:val="00B24507"/>
    <w:rsid w:val="00B330D5"/>
    <w:rsid w:val="00B33F60"/>
    <w:rsid w:val="00B4131F"/>
    <w:rsid w:val="00B42827"/>
    <w:rsid w:val="00B53471"/>
    <w:rsid w:val="00B56538"/>
    <w:rsid w:val="00B60FC0"/>
    <w:rsid w:val="00B72F97"/>
    <w:rsid w:val="00B7395F"/>
    <w:rsid w:val="00B92ED6"/>
    <w:rsid w:val="00BA1DE4"/>
    <w:rsid w:val="00BA1F77"/>
    <w:rsid w:val="00BB1675"/>
    <w:rsid w:val="00BB262E"/>
    <w:rsid w:val="00BB3669"/>
    <w:rsid w:val="00BB675F"/>
    <w:rsid w:val="00BE1D79"/>
    <w:rsid w:val="00BE1E4C"/>
    <w:rsid w:val="00C03327"/>
    <w:rsid w:val="00C101C0"/>
    <w:rsid w:val="00C15A61"/>
    <w:rsid w:val="00C25217"/>
    <w:rsid w:val="00C35853"/>
    <w:rsid w:val="00C46A2F"/>
    <w:rsid w:val="00C6336B"/>
    <w:rsid w:val="00C63E05"/>
    <w:rsid w:val="00C77DA7"/>
    <w:rsid w:val="00C81C64"/>
    <w:rsid w:val="00C827A6"/>
    <w:rsid w:val="00C97086"/>
    <w:rsid w:val="00CA463C"/>
    <w:rsid w:val="00CC152F"/>
    <w:rsid w:val="00CD1E4F"/>
    <w:rsid w:val="00CD3417"/>
    <w:rsid w:val="00CF6090"/>
    <w:rsid w:val="00D006B0"/>
    <w:rsid w:val="00D01B8B"/>
    <w:rsid w:val="00D12EC9"/>
    <w:rsid w:val="00D13BA3"/>
    <w:rsid w:val="00D14CBD"/>
    <w:rsid w:val="00D226D7"/>
    <w:rsid w:val="00D556AA"/>
    <w:rsid w:val="00D61134"/>
    <w:rsid w:val="00D64193"/>
    <w:rsid w:val="00D67AD2"/>
    <w:rsid w:val="00D754CC"/>
    <w:rsid w:val="00D77C1C"/>
    <w:rsid w:val="00DA091C"/>
    <w:rsid w:val="00DA3B1B"/>
    <w:rsid w:val="00DA7E0D"/>
    <w:rsid w:val="00DB2CBC"/>
    <w:rsid w:val="00DD35F1"/>
    <w:rsid w:val="00DD42DD"/>
    <w:rsid w:val="00DF29D2"/>
    <w:rsid w:val="00E17D2F"/>
    <w:rsid w:val="00E2440D"/>
    <w:rsid w:val="00E56874"/>
    <w:rsid w:val="00E57A74"/>
    <w:rsid w:val="00E60CAC"/>
    <w:rsid w:val="00E661AF"/>
    <w:rsid w:val="00E70C59"/>
    <w:rsid w:val="00E8143C"/>
    <w:rsid w:val="00E83247"/>
    <w:rsid w:val="00E84DA2"/>
    <w:rsid w:val="00E93038"/>
    <w:rsid w:val="00EA6BF6"/>
    <w:rsid w:val="00EB37DA"/>
    <w:rsid w:val="00EC2D66"/>
    <w:rsid w:val="00EC3CFF"/>
    <w:rsid w:val="00EC4775"/>
    <w:rsid w:val="00EC6E1E"/>
    <w:rsid w:val="00ED2B3E"/>
    <w:rsid w:val="00ED6769"/>
    <w:rsid w:val="00EE6DA5"/>
    <w:rsid w:val="00EF3B59"/>
    <w:rsid w:val="00EF3F55"/>
    <w:rsid w:val="00EF7268"/>
    <w:rsid w:val="00F14695"/>
    <w:rsid w:val="00F309D9"/>
    <w:rsid w:val="00F40094"/>
    <w:rsid w:val="00F52AC1"/>
    <w:rsid w:val="00F6440E"/>
    <w:rsid w:val="00F6684B"/>
    <w:rsid w:val="00F83536"/>
    <w:rsid w:val="00F8376E"/>
    <w:rsid w:val="00F92F17"/>
    <w:rsid w:val="00FB3927"/>
    <w:rsid w:val="00FF3656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AC68F"/>
  <w15:docId w15:val="{B9355085-66B1-47CC-A68D-39EE4194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D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25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3A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06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6EA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E1E4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E1E4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F83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-lex.europa.eu/legal-content/HR/TXT/PDF/?uri=CELEX:32015R1579&amp;qid=1702300253904" TargetMode="External"/><Relationship Id="rId18" Type="http://schemas.openxmlformats.org/officeDocument/2006/relationships/hyperlink" Target="https://eur-lex.europa.eu/legal-content/HR/TXT/PDF/?uri=CELEX:32016R0526&amp;qid=1702301078710" TargetMode="External"/><Relationship Id="rId26" Type="http://schemas.openxmlformats.org/officeDocument/2006/relationships/hyperlink" Target="https://eur-lex.europa.eu/legal-content/HR/TXT/PDF/?uri=CELEX:32017R2204&amp;qid=1702302251618" TargetMode="External"/><Relationship Id="rId39" Type="http://schemas.openxmlformats.org/officeDocument/2006/relationships/hyperlink" Target="https://eur-lex.europa.eu/legal-content/HR/TXT/PDF/?uri=CELEX:32021R0179&amp;qid=1702303166735" TargetMode="External"/><Relationship Id="rId21" Type="http://schemas.openxmlformats.org/officeDocument/2006/relationships/hyperlink" Target="https://eur-lex.europa.eu/legal-content/HR/TXT/PDF/?uri=CELEX:32016R1766&amp;qid=1702301835147" TargetMode="External"/><Relationship Id="rId34" Type="http://schemas.openxmlformats.org/officeDocument/2006/relationships/hyperlink" Target="https://eur-lex.europa.eu/legal-content/HR/TXT/PDF/?uri=CELEX:32020R1340&amp;qid=1702302854727" TargetMode="External"/><Relationship Id="rId42" Type="http://schemas.openxmlformats.org/officeDocument/2006/relationships/hyperlink" Target="https://eur-lex.europa.eu/legal-content/HR/TXT/PDF/?uri=CELEX:32022R0130&amp;qid=1702303303961" TargetMode="External"/><Relationship Id="rId47" Type="http://schemas.openxmlformats.org/officeDocument/2006/relationships/hyperlink" Target="https://eur-lex.europa.eu/legal-content/HR/TXT/PDF/?uri=CELEX:32022R2266&amp;qid=1702303699491" TargetMode="External"/><Relationship Id="rId50" Type="http://schemas.openxmlformats.org/officeDocument/2006/relationships/hyperlink" Target="https://eur-lex.europa.eu/legal-content/HR/TXT/PDF/?uri=CELEX:32023R0691&amp;qid=1702303821593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HR/TXT/PDF/?uri=CELEX:32015R2268&amp;qid=1702300950487" TargetMode="External"/><Relationship Id="rId29" Type="http://schemas.openxmlformats.org/officeDocument/2006/relationships/hyperlink" Target="https://eur-lex.europa.eu/legal-content/HR/TXT/PDF/?uri=CELEX:32019R0332&amp;qid=1702302423856" TargetMode="External"/><Relationship Id="rId11" Type="http://schemas.openxmlformats.org/officeDocument/2006/relationships/hyperlink" Target="https://eur-lex.europa.eu/legal-content/HR/TXT/PDF/?uri=CELEX:32015R1149&amp;qid=1702300063966" TargetMode="External"/><Relationship Id="rId24" Type="http://schemas.openxmlformats.org/officeDocument/2006/relationships/hyperlink" Target="https://eur-lex.europa.eu/legal-content/HR/TXT/PDF/?uri=CELEX:32017R1900&amp;qid=1702302138372" TargetMode="External"/><Relationship Id="rId32" Type="http://schemas.openxmlformats.org/officeDocument/2006/relationships/hyperlink" Target="https://eur-lex.europa.eu/legal-content/HR/TXT/PDF/?uri=CELEX:32019R1940&amp;qid=1702302705980" TargetMode="External"/><Relationship Id="rId37" Type="http://schemas.openxmlformats.org/officeDocument/2006/relationships/hyperlink" Target="https://eur-lex.europa.eu/legal-content/HR/TXT/PDF/?uri=CELEX:32021R0126&amp;qid=1702303023383" TargetMode="External"/><Relationship Id="rId40" Type="http://schemas.openxmlformats.org/officeDocument/2006/relationships/hyperlink" Target="https://eur-lex.europa.eu/legal-content/HR/TXT/PDF/?uri=CELEX:32023R0678&amp;qid=1702303202515" TargetMode="External"/><Relationship Id="rId45" Type="http://schemas.openxmlformats.org/officeDocument/2006/relationships/hyperlink" Target="https://eur-lex.europa.eu/legal-content/HR/TXT/PDF/?uri=CELEX:32022R0377&amp;qid=1702303592395" TargetMode="External"/><Relationship Id="rId53" Type="http://schemas.openxmlformats.org/officeDocument/2006/relationships/hyperlink" Target="https://eur-lex.europa.eu/legal-content/HR/TXT/PDF/?uri=OJ:L_202302177&amp;qid=17023039753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HR/TXT/PDF/?uri=CELEX:32015R0580&amp;qid=1702299939134" TargetMode="External"/><Relationship Id="rId19" Type="http://schemas.openxmlformats.org/officeDocument/2006/relationships/hyperlink" Target="https://eur-lex.europa.eu/legal-content/HR/TXT/PDF/?uri=CELEX:32016R0932&amp;qid=1702301715227" TargetMode="External"/><Relationship Id="rId31" Type="http://schemas.openxmlformats.org/officeDocument/2006/relationships/hyperlink" Target="https://eur-lex.europa.eu/legal-content/HR/TXT/PDF/?uri=CELEX:32019R1036&amp;qid=1702302631186" TargetMode="External"/><Relationship Id="rId44" Type="http://schemas.openxmlformats.org/officeDocument/2006/relationships/hyperlink" Target="https://eur-lex.europa.eu/legal-content/HR/TXT/PDF/?uri=CELEX:32023R0316&amp;qid=1702303509035" TargetMode="External"/><Relationship Id="rId52" Type="http://schemas.openxmlformats.org/officeDocument/2006/relationships/hyperlink" Target="https://eur-lex.europa.eu/legal-content/HR/TXT/PDF/?uri=CELEX:32023R1340&amp;qid=17023039317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HR/TXT/PDF/?uri=CELEX:32015R1150&amp;qid=1702299854906" TargetMode="External"/><Relationship Id="rId14" Type="http://schemas.openxmlformats.org/officeDocument/2006/relationships/hyperlink" Target="https://eur-lex.europa.eu/legal-content/HR/TXT/PDF/?uri=CELEX:32015R1738&amp;qid=1702300611966" TargetMode="External"/><Relationship Id="rId22" Type="http://schemas.openxmlformats.org/officeDocument/2006/relationships/hyperlink" Target="https://eur-lex.europa.eu/legal-content/HR/TXT/PDF/?uri=CELEX:32016R1767&amp;qid=1702301983020" TargetMode="External"/><Relationship Id="rId27" Type="http://schemas.openxmlformats.org/officeDocument/2006/relationships/hyperlink" Target="https://eur-lex.europa.eu/legal-content/HR/TXT/PDF/?uri=CELEX:32018R0095&amp;qid=1702302326262" TargetMode="External"/><Relationship Id="rId30" Type="http://schemas.openxmlformats.org/officeDocument/2006/relationships/hyperlink" Target="https://eur-lex.europa.eu/legal-content/HR/TXT/PDF/?uri=CELEX:32019R0574&amp;qid=1702302525344" TargetMode="External"/><Relationship Id="rId35" Type="http://schemas.openxmlformats.org/officeDocument/2006/relationships/hyperlink" Target="https://eur-lex.europa.eu/legal-content/HR/TXT/PDF/?uri=CELEX:32020R1394&amp;qid=1702302944993" TargetMode="External"/><Relationship Id="rId43" Type="http://schemas.openxmlformats.org/officeDocument/2006/relationships/hyperlink" Target="https://eur-lex.europa.eu/legal-content/HR/TXT/PDF/?uri=CELEX:32022R0379&amp;qid=1702303454299" TargetMode="External"/><Relationship Id="rId48" Type="http://schemas.openxmlformats.org/officeDocument/2006/relationships/hyperlink" Target="https://eur-lex.europa.eu/legal-content/HR/TXT/PDF/?uri=CELEX:32022R2281&amp;qid=1702303736534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hyperlink" Target="https://eur-lex.europa.eu/legal-content/HR/TXT/PDF/?uri=CELEX:32023R1308&amp;qid=1702303877726" TargetMode="External"/><Relationship Id="rId3" Type="http://schemas.openxmlformats.org/officeDocument/2006/relationships/styles" Target="styles.xml"/><Relationship Id="rId12" Type="http://schemas.openxmlformats.org/officeDocument/2006/relationships/hyperlink" Target="https://eur-lex.europa.eu/legal-content/HR/TXT/PDF/?uri=CELEX:32015R1413&amp;qid=1702300211254" TargetMode="External"/><Relationship Id="rId17" Type="http://schemas.openxmlformats.org/officeDocument/2006/relationships/hyperlink" Target="https://eur-lex.europa.eu/legal-content/HR/TXT/PDF/?uri=CELEX:32016R0189&amp;qid=1702301010448" TargetMode="External"/><Relationship Id="rId25" Type="http://schemas.openxmlformats.org/officeDocument/2006/relationships/hyperlink" Target="https://eur-lex.europa.eu/legal-content/HR/TXT/PDF/?uri=CELEX:32017R1992&amp;qid=1702302193731" TargetMode="External"/><Relationship Id="rId33" Type="http://schemas.openxmlformats.org/officeDocument/2006/relationships/hyperlink" Target="https://eur-lex.europa.eu/legal-content/HR/TXT/PDF/?uri=CELEX:32020R0237&amp;qid=1702302762385" TargetMode="External"/><Relationship Id="rId38" Type="http://schemas.openxmlformats.org/officeDocument/2006/relationships/hyperlink" Target="https://eur-lex.europa.eu/legal-content/HR/TXT/PDF/?uri=CELEX:32021R0180&amp;qid=1702303078678" TargetMode="External"/><Relationship Id="rId46" Type="http://schemas.openxmlformats.org/officeDocument/2006/relationships/hyperlink" Target="https://eur-lex.europa.eu/legal-content/HR/TXT/PDF/?uri=CELEX:32022R2267&amp;qid=1702303646494" TargetMode="External"/><Relationship Id="rId20" Type="http://schemas.openxmlformats.org/officeDocument/2006/relationships/hyperlink" Target="https://eur-lex.europa.eu/legal-content/HR/TXT/PDF/?uri=CELEX:32016R1081&amp;qid=1702301758346" TargetMode="External"/><Relationship Id="rId41" Type="http://schemas.openxmlformats.org/officeDocument/2006/relationships/hyperlink" Target="https://eur-lex.europa.eu/legal-content/HR/TXT/PDF/?uri=CELEX:32021R2270&amp;qid=1702303262260" TargetMode="External"/><Relationship Id="rId54" Type="http://schemas.openxmlformats.org/officeDocument/2006/relationships/hyperlink" Target="https://eur-lex.europa.eu/legal-content/HR/TXT/PDF/?uri=OJ:L_20230276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eur-lex.europa.eu/legal-content/HR/TXT/PDF/?uri=CELEX:32015R1840&amp;qid=1702301552151" TargetMode="External"/><Relationship Id="rId23" Type="http://schemas.openxmlformats.org/officeDocument/2006/relationships/hyperlink" Target="https://eur-lex.europa.eu/legal-content/HR/TXT/PDF/?uri=CELEX:32016R1865&amp;qid=1702302036859" TargetMode="External"/><Relationship Id="rId28" Type="http://schemas.openxmlformats.org/officeDocument/2006/relationships/hyperlink" Target="https://eur-lex.europa.eu/legal-content/HR/TXT/PDF/?uri=CELEX:32018R1630&amp;qid=1702302390566" TargetMode="External"/><Relationship Id="rId36" Type="http://schemas.openxmlformats.org/officeDocument/2006/relationships/hyperlink" Target="https://eur-lex.europa.eu/legal-content/HR/TXT/PDF/?uri=CELEX:32020R1469&amp;qid=1702302983490" TargetMode="External"/><Relationship Id="rId49" Type="http://schemas.openxmlformats.org/officeDocument/2006/relationships/hyperlink" Target="https://eur-lex.europa.eu/legal-content/HR/TXT/PDF/?uri=CELEX:32023R0504&amp;qid=1702303773498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79AA-A066-4AB5-BCE3-AF335970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ja Hegedušić</dc:creator>
  <cp:lastModifiedBy>Patricija Hegedušić</cp:lastModifiedBy>
  <cp:revision>5</cp:revision>
  <cp:lastPrinted>2021-05-24T06:31:00Z</cp:lastPrinted>
  <dcterms:created xsi:type="dcterms:W3CDTF">2023-12-12T07:37:00Z</dcterms:created>
  <dcterms:modified xsi:type="dcterms:W3CDTF">2023-12-15T13:25:00Z</dcterms:modified>
</cp:coreProperties>
</file>